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Pr="00983A2F" w:rsidRDefault="00983A2F" w:rsidP="0098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63" w:type="dxa"/>
        <w:jc w:val="center"/>
        <w:tblLook w:val="04A0"/>
      </w:tblPr>
      <w:tblGrid>
        <w:gridCol w:w="7363"/>
      </w:tblGrid>
      <w:tr w:rsidR="00983A2F" w:rsidRPr="00983A2F" w:rsidTr="00983A2F">
        <w:trPr>
          <w:trHeight w:val="1276"/>
          <w:jc w:val="center"/>
        </w:trPr>
        <w:tc>
          <w:tcPr>
            <w:tcW w:w="7363" w:type="dxa"/>
          </w:tcPr>
          <w:p w:rsidR="00983A2F" w:rsidRPr="00983A2F" w:rsidRDefault="006A23DA" w:rsidP="00983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60.45pt;margin-top:13.15pt;width:42.75pt;height:40.9pt;z-index:251658240">
                  <v:imagedata r:id="rId6" o:title=""/>
                </v:shape>
                <o:OLEObject Type="Embed" ProgID="WangImage.Document" ShapeID="_x0000_s1026" DrawAspect="Content" ObjectID="_1601384515" r:id="rId7"/>
              </w:pict>
            </w:r>
          </w:p>
        </w:tc>
      </w:tr>
      <w:tr w:rsidR="00983A2F" w:rsidRPr="00983A2F" w:rsidTr="00983A2F">
        <w:trPr>
          <w:jc w:val="center"/>
        </w:trPr>
        <w:tc>
          <w:tcPr>
            <w:tcW w:w="7363" w:type="dxa"/>
          </w:tcPr>
          <w:p w:rsidR="00983A2F" w:rsidRPr="00983A2F" w:rsidRDefault="00983A2F" w:rsidP="00983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A2F">
              <w:rPr>
                <w:rFonts w:ascii="Times New Roman" w:hAnsi="Times New Roman" w:cs="Times New Roman"/>
                <w:b/>
                <w:sz w:val="20"/>
                <w:szCs w:val="20"/>
              </w:rPr>
              <w:t>ГБ</w:t>
            </w:r>
            <w:r w:rsidR="000944D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83A2F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  <w:proofErr w:type="gramStart"/>
            <w:r w:rsidRPr="00983A2F">
              <w:rPr>
                <w:rFonts w:ascii="Times New Roman" w:hAnsi="Times New Roman" w:cs="Times New Roman"/>
                <w:b/>
                <w:sz w:val="20"/>
                <w:szCs w:val="20"/>
              </w:rPr>
              <w:t>«Ч</w:t>
            </w:r>
            <w:proofErr w:type="gramEnd"/>
            <w:r w:rsidRPr="00983A2F">
              <w:rPr>
                <w:rFonts w:ascii="Times New Roman" w:hAnsi="Times New Roman" w:cs="Times New Roman"/>
                <w:b/>
                <w:sz w:val="20"/>
                <w:szCs w:val="20"/>
              </w:rPr>
              <w:t>ЕЛЯБИНСКИЙ  МЕДИЦИНСКИЙ КОЛЛЕДЖ»</w:t>
            </w:r>
          </w:p>
          <w:p w:rsidR="00983A2F" w:rsidRPr="00983A2F" w:rsidRDefault="00983A2F" w:rsidP="0098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2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983A2F">
              <w:rPr>
                <w:rFonts w:ascii="Times New Roman" w:hAnsi="Times New Roman" w:cs="Times New Roman"/>
                <w:sz w:val="18"/>
                <w:szCs w:val="18"/>
              </w:rPr>
              <w:t>Больничная</w:t>
            </w:r>
            <w:proofErr w:type="gramEnd"/>
            <w:r w:rsidRPr="00983A2F">
              <w:rPr>
                <w:rFonts w:ascii="Times New Roman" w:hAnsi="Times New Roman" w:cs="Times New Roman"/>
                <w:sz w:val="18"/>
                <w:szCs w:val="18"/>
              </w:rPr>
              <w:t xml:space="preserve">, д.18, г. Челябинск, 454092. Тел/факс (351)232-40-03. </w:t>
            </w:r>
            <w:r w:rsidRPr="00983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83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3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83A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 w:rsidRPr="00983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bmk</w:t>
            </w:r>
            <w:proofErr w:type="spellEnd"/>
            <w:r w:rsidRPr="00983A2F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983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83A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83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983A2F" w:rsidRPr="00983A2F" w:rsidRDefault="00983A2F" w:rsidP="0098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98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D5B" w:rsidRDefault="00126D5B" w:rsidP="00983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</w:t>
      </w:r>
    </w:p>
    <w:p w:rsidR="00126D5B" w:rsidRDefault="00126D5B" w:rsidP="00983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983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УКОВОДИТЕЛЕЙ</w:t>
      </w:r>
    </w:p>
    <w:p w:rsidR="00983A2F" w:rsidRDefault="00126D5B" w:rsidP="00983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ОЙ</w:t>
      </w:r>
      <w:r w:rsidR="00983A2F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D5B" w:rsidRDefault="00126D5B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2F" w:rsidRDefault="00983A2F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61F" w:rsidRDefault="0055761F" w:rsidP="005576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ПОСРЕДСТВЕННОЕ  НАБЛЮДЕНИЕ  </w:t>
      </w:r>
    </w:p>
    <w:p w:rsidR="0055761F" w:rsidRPr="006F7A26" w:rsidRDefault="0055761F" w:rsidP="005576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>И ОЦЕНКА РАБОТЫ СТУДЕНТОВ</w:t>
      </w:r>
    </w:p>
    <w:p w:rsidR="0055761F" w:rsidRPr="006F7A26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61F" w:rsidRPr="006F7A26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Наблюдение осуществляется руководителем практики от медицинской организации. Руководитель практики может дополнять собственные наблюдения комментариями других сотрудников, соприкасающихся со студентом во время практики.</w:t>
      </w:r>
    </w:p>
    <w:p w:rsidR="0055761F" w:rsidRPr="006F7A26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В начале практики студент должен сформулировать 5-7 целей, которые он собирается достичь в рамках предстоящей практики. Об этих целях он ставит в известность руководителя практики.</w:t>
      </w:r>
    </w:p>
    <w:p w:rsidR="0055761F" w:rsidRPr="006F7A26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В середине практики руководитель и студент встречаются для обсуждения промежуточных результатов и степени продвижения к намеченным целям. На этом этапе руководитель может попросить студента оценить себя. Ежедневно студент ведет дневник практики, где описывает и анализирует, проделанную работу. Руководитель практики подписывает ежедневно дневник практики, фиксирует оценку за работу в конкретный день. Оценка опыта практики проводится руководителем и студентом за один день до ее окончания, заполняется лист самооценки студента.</w:t>
      </w:r>
    </w:p>
    <w:p w:rsidR="0055761F" w:rsidRPr="006F7A26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Итоговая оценка студента руководителем практики проводится в соответствии с критериями, сформулированными в «Характеристике», также необходимо представить письменные комментарии о работе студента во время практики.</w:t>
      </w:r>
    </w:p>
    <w:p w:rsidR="0055761F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61F" w:rsidRDefault="0055761F" w:rsidP="005576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2B5716" w:rsidRPr="006F7A26" w:rsidRDefault="002E46FB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lastRenderedPageBreak/>
        <w:t>Челябинский медицинский к</w:t>
      </w:r>
      <w:r w:rsidR="00763E66" w:rsidRPr="006F7A26">
        <w:rPr>
          <w:rFonts w:ascii="Times New Roman" w:hAnsi="Times New Roman" w:cs="Times New Roman"/>
          <w:sz w:val="28"/>
          <w:szCs w:val="28"/>
        </w:rPr>
        <w:t>олледж поздравляет Вас с назначением одним из руководителей клинической практики, которая является частью нашей учебной программы.</w:t>
      </w:r>
    </w:p>
    <w:p w:rsidR="002E46FB" w:rsidRPr="006F7A26" w:rsidRDefault="00763E66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Вы были выбраны для этой </w:t>
      </w:r>
      <w:r w:rsidR="002E46FB" w:rsidRPr="006F7A26">
        <w:rPr>
          <w:rFonts w:ascii="Times New Roman" w:hAnsi="Times New Roman" w:cs="Times New Roman"/>
          <w:sz w:val="28"/>
          <w:szCs w:val="28"/>
        </w:rPr>
        <w:t>работы,</w:t>
      </w:r>
      <w:r w:rsidRPr="006F7A26">
        <w:rPr>
          <w:rFonts w:ascii="Times New Roman" w:hAnsi="Times New Roman" w:cs="Times New Roman"/>
          <w:sz w:val="28"/>
          <w:szCs w:val="28"/>
        </w:rPr>
        <w:t xml:space="preserve"> потому что Вы мастерски владеете клиническими </w:t>
      </w:r>
      <w:r w:rsidR="00A33198">
        <w:rPr>
          <w:rFonts w:ascii="Times New Roman" w:hAnsi="Times New Roman" w:cs="Times New Roman"/>
          <w:sz w:val="28"/>
          <w:szCs w:val="28"/>
        </w:rPr>
        <w:t>(</w:t>
      </w:r>
      <w:r w:rsidRPr="006F7A26">
        <w:rPr>
          <w:rFonts w:ascii="Times New Roman" w:hAnsi="Times New Roman" w:cs="Times New Roman"/>
          <w:sz w:val="28"/>
          <w:szCs w:val="28"/>
        </w:rPr>
        <w:t>сестринскими</w:t>
      </w:r>
      <w:r w:rsidR="00A33198">
        <w:rPr>
          <w:rFonts w:ascii="Times New Roman" w:hAnsi="Times New Roman" w:cs="Times New Roman"/>
          <w:sz w:val="28"/>
          <w:szCs w:val="28"/>
        </w:rPr>
        <w:t>)</w:t>
      </w:r>
      <w:r w:rsidRPr="006F7A26">
        <w:rPr>
          <w:rFonts w:ascii="Times New Roman" w:hAnsi="Times New Roman" w:cs="Times New Roman"/>
          <w:sz w:val="28"/>
          <w:szCs w:val="28"/>
        </w:rPr>
        <w:t xml:space="preserve"> навыками, а также демонстрируете высокий уровень профессионализма и уверенности. </w:t>
      </w:r>
    </w:p>
    <w:p w:rsidR="00763E66" w:rsidRPr="006F7A26" w:rsidRDefault="00763E66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Помимо этого успешного руководителя практики отличают:</w:t>
      </w:r>
    </w:p>
    <w:p w:rsidR="00763E66" w:rsidRPr="006F7A26" w:rsidRDefault="00542A5C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- </w:t>
      </w:r>
      <w:r w:rsidR="0020720C" w:rsidRPr="006F7A26">
        <w:rPr>
          <w:rFonts w:ascii="Times New Roman" w:hAnsi="Times New Roman" w:cs="Times New Roman"/>
          <w:sz w:val="28"/>
          <w:szCs w:val="28"/>
        </w:rPr>
        <w:t>и</w:t>
      </w:r>
      <w:r w:rsidR="00763E66" w:rsidRPr="006F7A26">
        <w:rPr>
          <w:rFonts w:ascii="Times New Roman" w:hAnsi="Times New Roman" w:cs="Times New Roman"/>
          <w:sz w:val="28"/>
          <w:szCs w:val="28"/>
        </w:rPr>
        <w:t xml:space="preserve">скренняя заинтересованность в совершенствовании ухода за пациентом, терпение, чувство такта </w:t>
      </w:r>
      <w:r w:rsidR="0020720C" w:rsidRPr="006F7A26">
        <w:rPr>
          <w:rFonts w:ascii="Times New Roman" w:hAnsi="Times New Roman" w:cs="Times New Roman"/>
          <w:sz w:val="28"/>
          <w:szCs w:val="28"/>
        </w:rPr>
        <w:t>и способность к сочувствию,</w:t>
      </w:r>
    </w:p>
    <w:p w:rsidR="00542A5C" w:rsidRPr="006F7A26" w:rsidRDefault="0020720C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- и</w:t>
      </w:r>
      <w:r w:rsidR="00542A5C" w:rsidRPr="006F7A26">
        <w:rPr>
          <w:rFonts w:ascii="Times New Roman" w:hAnsi="Times New Roman" w:cs="Times New Roman"/>
          <w:sz w:val="28"/>
          <w:szCs w:val="28"/>
        </w:rPr>
        <w:t xml:space="preserve">скренность и открытость в </w:t>
      </w:r>
      <w:proofErr w:type="gramStart"/>
      <w:r w:rsidR="00542A5C" w:rsidRPr="006F7A26">
        <w:rPr>
          <w:rFonts w:ascii="Times New Roman" w:hAnsi="Times New Roman" w:cs="Times New Roman"/>
          <w:sz w:val="28"/>
          <w:szCs w:val="28"/>
        </w:rPr>
        <w:t>общении</w:t>
      </w:r>
      <w:proofErr w:type="gramEnd"/>
      <w:r w:rsidR="00542A5C" w:rsidRPr="006F7A26">
        <w:rPr>
          <w:rFonts w:ascii="Times New Roman" w:hAnsi="Times New Roman" w:cs="Times New Roman"/>
          <w:sz w:val="28"/>
          <w:szCs w:val="28"/>
        </w:rPr>
        <w:t xml:space="preserve"> как с с</w:t>
      </w:r>
      <w:r w:rsidRPr="006F7A26">
        <w:rPr>
          <w:rFonts w:ascii="Times New Roman" w:hAnsi="Times New Roman" w:cs="Times New Roman"/>
          <w:sz w:val="28"/>
          <w:szCs w:val="28"/>
        </w:rPr>
        <w:t>отрудниками, так и с пациентами,</w:t>
      </w:r>
    </w:p>
    <w:p w:rsidR="00542A5C" w:rsidRPr="006F7A26" w:rsidRDefault="0020720C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- р</w:t>
      </w:r>
      <w:r w:rsidR="00542A5C" w:rsidRPr="006F7A26">
        <w:rPr>
          <w:rFonts w:ascii="Times New Roman" w:hAnsi="Times New Roman" w:cs="Times New Roman"/>
          <w:sz w:val="28"/>
          <w:szCs w:val="28"/>
        </w:rPr>
        <w:t xml:space="preserve">еалистическое </w:t>
      </w:r>
      <w:proofErr w:type="gramStart"/>
      <w:r w:rsidR="00542A5C" w:rsidRPr="006F7A26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542A5C" w:rsidRPr="006F7A26">
        <w:rPr>
          <w:rFonts w:ascii="Times New Roman" w:hAnsi="Times New Roman" w:cs="Times New Roman"/>
          <w:sz w:val="28"/>
          <w:szCs w:val="28"/>
        </w:rPr>
        <w:t xml:space="preserve"> как к самому себе, так и к другим в вопросах, касающихся профессиональных ожиданий и целе</w:t>
      </w:r>
      <w:r w:rsidRPr="006F7A26">
        <w:rPr>
          <w:rFonts w:ascii="Times New Roman" w:hAnsi="Times New Roman" w:cs="Times New Roman"/>
          <w:sz w:val="28"/>
          <w:szCs w:val="28"/>
        </w:rPr>
        <w:t>й,</w:t>
      </w:r>
    </w:p>
    <w:p w:rsidR="00542A5C" w:rsidRPr="006F7A26" w:rsidRDefault="0020720C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- з</w:t>
      </w:r>
      <w:r w:rsidR="00542A5C" w:rsidRPr="006F7A26">
        <w:rPr>
          <w:rFonts w:ascii="Times New Roman" w:hAnsi="Times New Roman" w:cs="Times New Roman"/>
          <w:sz w:val="28"/>
          <w:szCs w:val="28"/>
        </w:rPr>
        <w:t>нан</w:t>
      </w:r>
      <w:r w:rsidRPr="006F7A26">
        <w:rPr>
          <w:rFonts w:ascii="Times New Roman" w:hAnsi="Times New Roman" w:cs="Times New Roman"/>
          <w:sz w:val="28"/>
          <w:szCs w:val="28"/>
        </w:rPr>
        <w:t>ие основ и принципов педагогики,</w:t>
      </w:r>
    </w:p>
    <w:p w:rsidR="00542A5C" w:rsidRPr="006F7A26" w:rsidRDefault="0020720C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A26">
        <w:rPr>
          <w:rFonts w:ascii="Times New Roman" w:hAnsi="Times New Roman" w:cs="Times New Roman"/>
          <w:sz w:val="28"/>
          <w:szCs w:val="28"/>
        </w:rPr>
        <w:t>-у</w:t>
      </w:r>
      <w:r w:rsidR="00542A5C" w:rsidRPr="006F7A26">
        <w:rPr>
          <w:rFonts w:ascii="Times New Roman" w:hAnsi="Times New Roman" w:cs="Times New Roman"/>
          <w:sz w:val="28"/>
          <w:szCs w:val="28"/>
        </w:rPr>
        <w:t>мение поддержать обучаемого и создать для него благоприятную среду.</w:t>
      </w:r>
      <w:proofErr w:type="gramEnd"/>
    </w:p>
    <w:p w:rsidR="00542A5C" w:rsidRPr="006F7A26" w:rsidRDefault="00542A5C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Мы надеемся, что Вы получите удовлетворение от предсто</w:t>
      </w:r>
      <w:r w:rsidR="00B14AD7" w:rsidRPr="006F7A26">
        <w:rPr>
          <w:rFonts w:ascii="Times New Roman" w:hAnsi="Times New Roman" w:cs="Times New Roman"/>
          <w:sz w:val="28"/>
          <w:szCs w:val="28"/>
        </w:rPr>
        <w:t>ящей работы и общение со студентами будет симулировать Вас к успешному выполнению основных четырех ролей, присущих руководителю практики – то есть Вы станете для студентов другом, предметом для подражания, наставником и экзаменатором.</w:t>
      </w:r>
    </w:p>
    <w:p w:rsidR="00B14AD7" w:rsidRPr="006F7A26" w:rsidRDefault="00B14AD7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AD7" w:rsidRPr="006F7A26" w:rsidRDefault="00B14AD7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Желаем Вам успехов и надеемся на плодотворное сотрудничество!</w:t>
      </w:r>
    </w:p>
    <w:p w:rsidR="00B14AD7" w:rsidRPr="006F7A26" w:rsidRDefault="006F7A26" w:rsidP="0055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B14AD7" w:rsidRPr="006F7A26" w:rsidRDefault="00B14AD7" w:rsidP="006F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</w:p>
    <w:p w:rsidR="00542A5C" w:rsidRPr="006F7A26" w:rsidRDefault="00B14AD7" w:rsidP="006F7A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Практика является неотъемлемой частью программы</w:t>
      </w:r>
      <w:r w:rsidR="0004117F" w:rsidRPr="006F7A26">
        <w:rPr>
          <w:rFonts w:ascii="Times New Roman" w:hAnsi="Times New Roman" w:cs="Times New Roman"/>
          <w:sz w:val="28"/>
          <w:szCs w:val="28"/>
        </w:rPr>
        <w:t xml:space="preserve"> подготовки студентов</w:t>
      </w:r>
      <w:r w:rsidRPr="006F7A26">
        <w:rPr>
          <w:rFonts w:ascii="Times New Roman" w:hAnsi="Times New Roman" w:cs="Times New Roman"/>
          <w:sz w:val="28"/>
          <w:szCs w:val="28"/>
        </w:rPr>
        <w:t>.</w:t>
      </w:r>
      <w:r w:rsidR="0004117F" w:rsidRPr="006F7A26">
        <w:rPr>
          <w:rFonts w:ascii="Times New Roman" w:hAnsi="Times New Roman" w:cs="Times New Roman"/>
          <w:sz w:val="28"/>
          <w:szCs w:val="28"/>
        </w:rPr>
        <w:t xml:space="preserve"> Практика проводится по разделам и является частью программы профессиональных модулей. Целью практики является комплексное освоение студентами всех видов профессиональной деятельности по специальности.</w:t>
      </w:r>
    </w:p>
    <w:p w:rsidR="00DD40C3" w:rsidRPr="006F7A26" w:rsidRDefault="007E35CA" w:rsidP="006F7A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Объем</w:t>
      </w:r>
      <w:r w:rsidR="00DD40C3" w:rsidRPr="006F7A26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256756" w:rsidRPr="006F7A26">
        <w:rPr>
          <w:rFonts w:ascii="Times New Roman" w:hAnsi="Times New Roman" w:cs="Times New Roman"/>
          <w:sz w:val="28"/>
          <w:szCs w:val="28"/>
        </w:rPr>
        <w:t>и</w:t>
      </w:r>
      <w:r w:rsidR="00DD40C3" w:rsidRPr="006F7A26">
        <w:rPr>
          <w:rFonts w:ascii="Times New Roman" w:hAnsi="Times New Roman" w:cs="Times New Roman"/>
          <w:sz w:val="28"/>
          <w:szCs w:val="28"/>
        </w:rPr>
        <w:t xml:space="preserve"> определен программами, учебная нагрузка на студента составляет 36 академических часов в неделю, которые распределяются руководителем практики от медицинской организации в зависимости от </w:t>
      </w:r>
      <w:r w:rsidRPr="006F7A26">
        <w:rPr>
          <w:rFonts w:ascii="Times New Roman" w:hAnsi="Times New Roman" w:cs="Times New Roman"/>
          <w:sz w:val="28"/>
          <w:szCs w:val="28"/>
        </w:rPr>
        <w:t>графика работы подразделения. Ночные смены запрещены.</w:t>
      </w:r>
    </w:p>
    <w:p w:rsidR="00B14AD7" w:rsidRPr="006F7A26" w:rsidRDefault="00B14AD7" w:rsidP="006F7A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Если студент пропустил какое- то количество часов практики, ему назначается дополнительное время, которое руководитель практики согласовывает с преподавателем  Колледжа</w:t>
      </w:r>
      <w:r w:rsidR="00A33198">
        <w:rPr>
          <w:rFonts w:ascii="Times New Roman" w:hAnsi="Times New Roman" w:cs="Times New Roman"/>
          <w:sz w:val="28"/>
          <w:szCs w:val="28"/>
        </w:rPr>
        <w:t xml:space="preserve"> (методическим руководителем)</w:t>
      </w:r>
      <w:r w:rsidRPr="006F7A26">
        <w:rPr>
          <w:rFonts w:ascii="Times New Roman" w:hAnsi="Times New Roman" w:cs="Times New Roman"/>
          <w:sz w:val="28"/>
          <w:szCs w:val="28"/>
        </w:rPr>
        <w:t>.</w:t>
      </w:r>
    </w:p>
    <w:p w:rsidR="006F7A26" w:rsidRDefault="006F7A26" w:rsidP="006F7A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679A" w:rsidRPr="006F7A26" w:rsidRDefault="00DC4B60" w:rsidP="006F7A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Общие задачи  пр</w:t>
      </w:r>
      <w:r w:rsidR="0004117F" w:rsidRPr="006F7A26">
        <w:rPr>
          <w:rFonts w:ascii="Times New Roman" w:hAnsi="Times New Roman" w:cs="Times New Roman"/>
          <w:sz w:val="28"/>
          <w:szCs w:val="28"/>
        </w:rPr>
        <w:t>актики заключаются в следующем:</w:t>
      </w:r>
    </w:p>
    <w:p w:rsidR="006F7A26" w:rsidRDefault="006F7A26" w:rsidP="006F7A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4B60" w:rsidRPr="006F7A26" w:rsidRDefault="00DC4B60" w:rsidP="006F7A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Студент должен уметь:</w:t>
      </w:r>
    </w:p>
    <w:p w:rsidR="0055761F" w:rsidRDefault="0055761F" w:rsidP="0055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4B60" w:rsidRPr="0055761F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9549DC" w:rsidRPr="0055761F">
        <w:rPr>
          <w:rFonts w:ascii="Times New Roman" w:hAnsi="Times New Roman" w:cs="Times New Roman"/>
          <w:sz w:val="28"/>
          <w:szCs w:val="28"/>
        </w:rPr>
        <w:t>деятельность</w:t>
      </w:r>
      <w:r w:rsidR="00DC4B60" w:rsidRPr="0055761F">
        <w:rPr>
          <w:rFonts w:ascii="Times New Roman" w:hAnsi="Times New Roman" w:cs="Times New Roman"/>
          <w:sz w:val="28"/>
          <w:szCs w:val="28"/>
        </w:rPr>
        <w:t xml:space="preserve"> в </w:t>
      </w:r>
      <w:r w:rsidR="0004117F" w:rsidRPr="0055761F">
        <w:rPr>
          <w:rFonts w:ascii="Times New Roman" w:hAnsi="Times New Roman" w:cs="Times New Roman"/>
          <w:sz w:val="28"/>
          <w:szCs w:val="28"/>
        </w:rPr>
        <w:t>соответствии с профессиональным, юридическим</w:t>
      </w:r>
      <w:r w:rsidR="00DC4B60" w:rsidRPr="0055761F">
        <w:rPr>
          <w:rFonts w:ascii="Times New Roman" w:hAnsi="Times New Roman" w:cs="Times New Roman"/>
          <w:sz w:val="28"/>
          <w:szCs w:val="28"/>
        </w:rPr>
        <w:t xml:space="preserve"> и этическим стандартом.</w:t>
      </w:r>
    </w:p>
    <w:p w:rsidR="0004117F" w:rsidRPr="0055761F" w:rsidRDefault="0055761F" w:rsidP="0055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117F" w:rsidRPr="0055761F">
        <w:rPr>
          <w:rFonts w:ascii="Times New Roman" w:hAnsi="Times New Roman" w:cs="Times New Roman"/>
          <w:sz w:val="28"/>
          <w:szCs w:val="28"/>
        </w:rPr>
        <w:t>овладе</w:t>
      </w:r>
      <w:r w:rsidR="007E35CA" w:rsidRPr="0055761F">
        <w:rPr>
          <w:rFonts w:ascii="Times New Roman" w:hAnsi="Times New Roman" w:cs="Times New Roman"/>
          <w:sz w:val="28"/>
          <w:szCs w:val="28"/>
        </w:rPr>
        <w:t>вать</w:t>
      </w:r>
      <w:r w:rsidR="0004117F" w:rsidRPr="0055761F">
        <w:rPr>
          <w:rFonts w:ascii="Times New Roman" w:hAnsi="Times New Roman" w:cs="Times New Roman"/>
          <w:sz w:val="28"/>
          <w:szCs w:val="28"/>
        </w:rPr>
        <w:t xml:space="preserve"> и разви</w:t>
      </w:r>
      <w:r w:rsidR="007E35CA" w:rsidRPr="0055761F">
        <w:rPr>
          <w:rFonts w:ascii="Times New Roman" w:hAnsi="Times New Roman" w:cs="Times New Roman"/>
          <w:sz w:val="28"/>
          <w:szCs w:val="28"/>
        </w:rPr>
        <w:t>вать</w:t>
      </w:r>
      <w:r w:rsidR="0004117F" w:rsidRPr="0055761F">
        <w:rPr>
          <w:rFonts w:ascii="Times New Roman" w:hAnsi="Times New Roman" w:cs="Times New Roman"/>
          <w:sz w:val="28"/>
          <w:szCs w:val="28"/>
        </w:rPr>
        <w:t xml:space="preserve"> общие компетенции.</w:t>
      </w:r>
    </w:p>
    <w:p w:rsidR="00DC4B60" w:rsidRPr="006F7A26" w:rsidRDefault="00DC4B60" w:rsidP="006F7A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Во время практики студенты могут иметь доступ к следующим дополнительным ресурсам:</w:t>
      </w:r>
    </w:p>
    <w:p w:rsidR="00DC4B60" w:rsidRPr="006F7A26" w:rsidRDefault="00DC4B60" w:rsidP="006F7A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- необходимые учебники и пособия</w:t>
      </w:r>
      <w:r w:rsidR="0004117F" w:rsidRPr="006F7A26">
        <w:rPr>
          <w:rFonts w:ascii="Times New Roman" w:hAnsi="Times New Roman" w:cs="Times New Roman"/>
          <w:sz w:val="28"/>
          <w:szCs w:val="28"/>
        </w:rPr>
        <w:t>,</w:t>
      </w:r>
    </w:p>
    <w:p w:rsidR="00DC4B60" w:rsidRPr="006F7A26" w:rsidRDefault="00DC4B60" w:rsidP="006F7A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- внут</w:t>
      </w:r>
      <w:r w:rsidR="0004117F" w:rsidRPr="006F7A26">
        <w:rPr>
          <w:rFonts w:ascii="Times New Roman" w:hAnsi="Times New Roman" w:cs="Times New Roman"/>
          <w:sz w:val="28"/>
          <w:szCs w:val="28"/>
        </w:rPr>
        <w:t>ренние нормативные документы медицинской организации,</w:t>
      </w:r>
    </w:p>
    <w:p w:rsidR="00DC4B60" w:rsidRPr="006F7A26" w:rsidRDefault="00DC4B60" w:rsidP="006F7A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- справочные материалы </w:t>
      </w:r>
      <w:r w:rsidR="0004117F" w:rsidRPr="006F7A26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6F7A26">
        <w:rPr>
          <w:rFonts w:ascii="Times New Roman" w:hAnsi="Times New Roman" w:cs="Times New Roman"/>
          <w:sz w:val="28"/>
          <w:szCs w:val="28"/>
        </w:rPr>
        <w:t>.</w:t>
      </w:r>
    </w:p>
    <w:p w:rsidR="0055761F" w:rsidRDefault="0055761F" w:rsidP="0055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9DC" w:rsidRPr="006F7A26" w:rsidRDefault="006F7A26" w:rsidP="0055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55761F" w:rsidRDefault="0055761F" w:rsidP="005576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1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 xml:space="preserve">Студент постепенно осваивает различные умения, переходя от </w:t>
      </w:r>
      <w:proofErr w:type="gramStart"/>
      <w:r w:rsidRPr="0055761F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55761F">
        <w:rPr>
          <w:rFonts w:ascii="Times New Roman" w:hAnsi="Times New Roman" w:cs="Times New Roman"/>
          <w:sz w:val="28"/>
          <w:szCs w:val="28"/>
        </w:rPr>
        <w:t xml:space="preserve"> к более сложным. Руководитель должен убедиться, что студент вполне уверенно и компетентно выполняет то или иное вмешательство, прежде чем переходить к освоению следующего умения. Студент вправе просить руководителя практики продолжить наблюдение за его действиями до тех пор, пока он не почувствует необходимой уверенности.</w:t>
      </w:r>
    </w:p>
    <w:p w:rsidR="0055761F" w:rsidRDefault="0055761F" w:rsidP="005576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5761F">
        <w:rPr>
          <w:rFonts w:ascii="Times New Roman" w:hAnsi="Times New Roman" w:cs="Times New Roman"/>
          <w:sz w:val="28"/>
          <w:szCs w:val="28"/>
        </w:rPr>
        <w:t>Если, по мнению руководителя практики, то или иное вмешательство выполняется студентом удовлетворительно, он может быть допущен к работе с пациентом. Исключения составляют лишь случаи, специально оговоренные внутренними нормативными документами медицинской организации или же Программой проведения практики, разработанной Колледжем.</w:t>
      </w:r>
    </w:p>
    <w:p w:rsidR="0055761F" w:rsidRDefault="0055761F" w:rsidP="005576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5761F">
        <w:rPr>
          <w:rFonts w:ascii="Times New Roman" w:hAnsi="Times New Roman" w:cs="Times New Roman"/>
          <w:sz w:val="28"/>
          <w:szCs w:val="28"/>
        </w:rPr>
        <w:t xml:space="preserve">Клинические умения, необходимые при экстренных ситуациях, отрабатываются с помощью моделирования ситуации. Студент должен продемонстрировать знание процедур и протоколов, а также умение использовать соответствующее оборудование с учетом потребностей пациента. </w:t>
      </w:r>
    </w:p>
    <w:p w:rsidR="0055761F" w:rsidRPr="0055761F" w:rsidRDefault="0055761F" w:rsidP="005576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5761F">
        <w:rPr>
          <w:rFonts w:ascii="Times New Roman" w:hAnsi="Times New Roman" w:cs="Times New Roman"/>
          <w:sz w:val="28"/>
          <w:szCs w:val="28"/>
        </w:rPr>
        <w:t>Студент также должен продемонстрировать знание внутренних нормативных документов медицинской организации, касающихся действий персонала в случае пожара.</w:t>
      </w:r>
    </w:p>
    <w:p w:rsidR="0055761F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61F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61F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61F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61F" w:rsidRPr="007F34CE" w:rsidRDefault="0055761F" w:rsidP="0055761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55761F" w:rsidRDefault="005D3AA9" w:rsidP="0055761F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5761F" w:rsidRPr="0055761F">
        <w:rPr>
          <w:rFonts w:ascii="Times New Roman" w:hAnsi="Times New Roman" w:cs="Times New Roman"/>
          <w:b/>
          <w:sz w:val="28"/>
          <w:szCs w:val="28"/>
        </w:rPr>
        <w:t>)</w:t>
      </w:r>
      <w:r w:rsid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55761F" w:rsidRPr="0055761F">
        <w:rPr>
          <w:rFonts w:ascii="Times New Roman" w:hAnsi="Times New Roman" w:cs="Times New Roman"/>
          <w:sz w:val="28"/>
          <w:szCs w:val="28"/>
        </w:rPr>
        <w:t>Умение расставлять приоритеты и управлять временем</w:t>
      </w:r>
    </w:p>
    <w:p w:rsidR="0055761F" w:rsidRPr="0055761F" w:rsidRDefault="005D3AA9" w:rsidP="0055761F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5761F" w:rsidRPr="0055761F">
        <w:rPr>
          <w:rFonts w:ascii="Times New Roman" w:hAnsi="Times New Roman" w:cs="Times New Roman"/>
          <w:b/>
          <w:sz w:val="28"/>
          <w:szCs w:val="28"/>
        </w:rPr>
        <w:t>)</w:t>
      </w:r>
      <w:r w:rsidR="00557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61F" w:rsidRPr="0055761F">
        <w:rPr>
          <w:rFonts w:ascii="Times New Roman" w:hAnsi="Times New Roman" w:cs="Times New Roman"/>
          <w:sz w:val="28"/>
          <w:szCs w:val="28"/>
        </w:rPr>
        <w:t>Умение идентифицировать проблему и находить решение</w:t>
      </w:r>
    </w:p>
    <w:p w:rsidR="0055761F" w:rsidRPr="006F7A26" w:rsidRDefault="0055761F" w:rsidP="0055761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а. Идентификация проблемы</w:t>
      </w:r>
    </w:p>
    <w:p w:rsidR="0055761F" w:rsidRPr="006F7A26" w:rsidRDefault="0055761F" w:rsidP="0055761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A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F7A26">
        <w:rPr>
          <w:rFonts w:ascii="Times New Roman" w:hAnsi="Times New Roman" w:cs="Times New Roman"/>
          <w:sz w:val="28"/>
          <w:szCs w:val="28"/>
        </w:rPr>
        <w:t>. Подходы к решению</w:t>
      </w:r>
    </w:p>
    <w:p w:rsidR="0055761F" w:rsidRDefault="005D3AA9" w:rsidP="0055761F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5761F" w:rsidRPr="0055761F">
        <w:rPr>
          <w:rFonts w:ascii="Times New Roman" w:hAnsi="Times New Roman" w:cs="Times New Roman"/>
          <w:b/>
          <w:sz w:val="28"/>
          <w:szCs w:val="28"/>
        </w:rPr>
        <w:t>)</w:t>
      </w:r>
      <w:r w:rsid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55761F" w:rsidRPr="0055761F">
        <w:rPr>
          <w:rFonts w:ascii="Times New Roman" w:hAnsi="Times New Roman" w:cs="Times New Roman"/>
          <w:sz w:val="28"/>
          <w:szCs w:val="28"/>
        </w:rPr>
        <w:t xml:space="preserve">Умение принимать решение </w:t>
      </w:r>
    </w:p>
    <w:p w:rsidR="0055761F" w:rsidRPr="0055761F" w:rsidRDefault="005D3AA9" w:rsidP="0055761F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5761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5761F" w:rsidRPr="0055761F">
        <w:rPr>
          <w:rFonts w:ascii="Times New Roman" w:hAnsi="Times New Roman" w:cs="Times New Roman"/>
          <w:sz w:val="28"/>
          <w:szCs w:val="28"/>
        </w:rPr>
        <w:t>Умение разрешать конфликтные ситуации.</w:t>
      </w:r>
    </w:p>
    <w:p w:rsidR="0055761F" w:rsidRPr="006F7A26" w:rsidRDefault="0055761F" w:rsidP="00557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 xml:space="preserve">Факторы, связанные с обучением взрослых (для студентов </w:t>
      </w:r>
      <w:proofErr w:type="spellStart"/>
      <w:r w:rsidRPr="006F7A26">
        <w:rPr>
          <w:rFonts w:ascii="Times New Roman" w:hAnsi="Times New Roman" w:cs="Times New Roman"/>
          <w:b/>
          <w:sz w:val="28"/>
          <w:szCs w:val="28"/>
        </w:rPr>
        <w:t>очно-заочного</w:t>
      </w:r>
      <w:proofErr w:type="spellEnd"/>
      <w:r w:rsidRPr="006F7A26">
        <w:rPr>
          <w:rFonts w:ascii="Times New Roman" w:hAnsi="Times New Roman" w:cs="Times New Roman"/>
          <w:b/>
          <w:sz w:val="28"/>
          <w:szCs w:val="28"/>
        </w:rPr>
        <w:t xml:space="preserve"> отделения).</w:t>
      </w:r>
    </w:p>
    <w:p w:rsidR="0055761F" w:rsidRDefault="0055761F" w:rsidP="005576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1F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Различия в объеме практического опыта, необходимого различным студентам для выработки навыков.</w:t>
      </w:r>
    </w:p>
    <w:p w:rsidR="0055761F" w:rsidRDefault="0055761F" w:rsidP="005576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55761F">
        <w:rPr>
          <w:rFonts w:ascii="Times New Roman" w:hAnsi="Times New Roman" w:cs="Times New Roman"/>
          <w:sz w:val="28"/>
          <w:szCs w:val="28"/>
        </w:rPr>
        <w:t>Различия во времени, необходимом различным студентам на адаптацию.</w:t>
      </w:r>
    </w:p>
    <w:p w:rsidR="0055761F" w:rsidRDefault="0055761F" w:rsidP="005576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55761F">
        <w:rPr>
          <w:rFonts w:ascii="Times New Roman" w:hAnsi="Times New Roman" w:cs="Times New Roman"/>
          <w:sz w:val="28"/>
          <w:szCs w:val="28"/>
        </w:rPr>
        <w:t>Различия в уровне мотивации и факторах, влияющих на мотивацию, тех или иных студентов.</w:t>
      </w:r>
    </w:p>
    <w:p w:rsidR="0055761F" w:rsidRPr="0055761F" w:rsidRDefault="0055761F" w:rsidP="005576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55761F">
        <w:rPr>
          <w:rFonts w:ascii="Times New Roman" w:hAnsi="Times New Roman" w:cs="Times New Roman"/>
          <w:sz w:val="28"/>
          <w:szCs w:val="28"/>
        </w:rPr>
        <w:t>Внешние обстоятельства и обязанности (например, наличие у студента маленького ребенка,</w:t>
      </w:r>
      <w:r w:rsidR="005D3AA9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55761F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761F">
        <w:rPr>
          <w:rFonts w:ascii="Times New Roman" w:hAnsi="Times New Roman" w:cs="Times New Roman"/>
          <w:sz w:val="28"/>
          <w:szCs w:val="28"/>
        </w:rPr>
        <w:t>)</w:t>
      </w:r>
    </w:p>
    <w:p w:rsidR="0055761F" w:rsidRPr="006F7A26" w:rsidRDefault="005D3AA9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A9">
        <w:rPr>
          <w:rFonts w:ascii="Times New Roman" w:hAnsi="Times New Roman" w:cs="Times New Roman"/>
          <w:b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Освоение практики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чное время (самостоятельно).</w:t>
      </w:r>
    </w:p>
    <w:p w:rsidR="0055761F" w:rsidRPr="006F7A26" w:rsidRDefault="0055761F" w:rsidP="0055761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>ВЫПОЛНЕНИЕ РАБОТ, ПРЕДУСМОТРЕННЫХ ПРОГРАММОЙ ПРАКТИКИ</w:t>
      </w:r>
    </w:p>
    <w:p w:rsidR="0055761F" w:rsidRPr="0055761F" w:rsidRDefault="0055761F" w:rsidP="005576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1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Перед тем как впервые приступить к освоению того или иного профессионального действия, студент должен обсудить с руководителем практики процедуру, подготовку к этому действию и алгоритм его выполнения. Это позволяет руководителю оценить знания студента и дать необходимые советы, которые помогут студенту при освоении данного умения в работе с пациентом.</w:t>
      </w:r>
    </w:p>
    <w:p w:rsidR="0055761F" w:rsidRPr="007F34CE" w:rsidRDefault="0055761F" w:rsidP="0055761F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DC4B60" w:rsidRPr="006F7A26" w:rsidRDefault="00DC4B60" w:rsidP="006F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lastRenderedPageBreak/>
        <w:t>ПЕРСОНАЛ, ЗАДЕЙСТВОВАННЫЙ В СТУДЕНЧЕСКОЙ ПРАКТИКЕ</w:t>
      </w:r>
    </w:p>
    <w:p w:rsidR="00DC4B60" w:rsidRPr="00A33198" w:rsidRDefault="00DC4B60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7E35CA" w:rsidRPr="006F7A2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3460E" w:rsidRPr="006F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5CA" w:rsidRPr="00A33198">
        <w:rPr>
          <w:rFonts w:ascii="Times New Roman" w:hAnsi="Times New Roman" w:cs="Times New Roman"/>
          <w:b/>
          <w:sz w:val="20"/>
          <w:szCs w:val="20"/>
        </w:rPr>
        <w:t>руководитель практики от образовательной организации</w:t>
      </w:r>
      <w:r w:rsidR="00A33198" w:rsidRPr="00A33198">
        <w:rPr>
          <w:rFonts w:ascii="Times New Roman" w:hAnsi="Times New Roman" w:cs="Times New Roman"/>
          <w:b/>
          <w:sz w:val="20"/>
          <w:szCs w:val="20"/>
        </w:rPr>
        <w:t xml:space="preserve"> (методический руководитель)</w:t>
      </w:r>
      <w:r w:rsidR="007E35CA" w:rsidRPr="00A33198">
        <w:rPr>
          <w:rFonts w:ascii="Times New Roman" w:hAnsi="Times New Roman" w:cs="Times New Roman"/>
          <w:b/>
          <w:sz w:val="20"/>
          <w:szCs w:val="20"/>
        </w:rPr>
        <w:t>.</w:t>
      </w:r>
    </w:p>
    <w:p w:rsidR="00DC4B60" w:rsidRPr="006F7A26" w:rsidRDefault="00F63738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Преподаватель колледжа осуществляет общ</w:t>
      </w:r>
      <w:r w:rsidR="007E35CA" w:rsidRPr="006F7A26">
        <w:rPr>
          <w:rFonts w:ascii="Times New Roman" w:hAnsi="Times New Roman" w:cs="Times New Roman"/>
          <w:sz w:val="28"/>
          <w:szCs w:val="28"/>
        </w:rPr>
        <w:t>у</w:t>
      </w:r>
      <w:r w:rsidRPr="006F7A26">
        <w:rPr>
          <w:rFonts w:ascii="Times New Roman" w:hAnsi="Times New Roman" w:cs="Times New Roman"/>
          <w:sz w:val="28"/>
          <w:szCs w:val="28"/>
        </w:rPr>
        <w:t xml:space="preserve">ю координацию при прохождении практики. Преподаватель устанавливает рабочий контакт с </w:t>
      </w:r>
      <w:r w:rsidR="007E35CA" w:rsidRPr="006F7A26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Pr="006F7A26">
        <w:rPr>
          <w:rFonts w:ascii="Times New Roman" w:hAnsi="Times New Roman" w:cs="Times New Roman"/>
          <w:sz w:val="28"/>
          <w:szCs w:val="28"/>
        </w:rPr>
        <w:t xml:space="preserve"> и руководителем практики </w:t>
      </w:r>
      <w:r w:rsidR="007E35CA" w:rsidRPr="006F7A26">
        <w:rPr>
          <w:rFonts w:ascii="Times New Roman" w:hAnsi="Times New Roman" w:cs="Times New Roman"/>
          <w:sz w:val="28"/>
          <w:szCs w:val="28"/>
        </w:rPr>
        <w:t xml:space="preserve">от медицинской организации </w:t>
      </w:r>
      <w:r w:rsidRPr="006F7A26">
        <w:rPr>
          <w:rFonts w:ascii="Times New Roman" w:hAnsi="Times New Roman" w:cs="Times New Roman"/>
          <w:sz w:val="28"/>
          <w:szCs w:val="28"/>
        </w:rPr>
        <w:t>и поддерживает регулярное взаимодействие с ними на протяжении всей студенческой практики.</w:t>
      </w:r>
    </w:p>
    <w:p w:rsidR="00B9518E" w:rsidRPr="006F7A26" w:rsidRDefault="00F63738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56756" w:rsidRPr="006F7A26">
        <w:rPr>
          <w:rFonts w:ascii="Times New Roman" w:hAnsi="Times New Roman" w:cs="Times New Roman"/>
          <w:sz w:val="28"/>
          <w:szCs w:val="28"/>
        </w:rPr>
        <w:t>возникновения,</w:t>
      </w:r>
      <w:r w:rsidRPr="006F7A26">
        <w:rPr>
          <w:rFonts w:ascii="Times New Roman" w:hAnsi="Times New Roman" w:cs="Times New Roman"/>
          <w:sz w:val="28"/>
          <w:szCs w:val="28"/>
        </w:rPr>
        <w:t xml:space="preserve"> каких- либо сложностей, связанных с прохождением студе</w:t>
      </w:r>
      <w:r w:rsidR="00B9518E" w:rsidRPr="006F7A26">
        <w:rPr>
          <w:rFonts w:ascii="Times New Roman" w:hAnsi="Times New Roman" w:cs="Times New Roman"/>
          <w:sz w:val="28"/>
          <w:szCs w:val="28"/>
        </w:rPr>
        <w:t>н</w:t>
      </w:r>
      <w:r w:rsidRPr="006F7A26">
        <w:rPr>
          <w:rFonts w:ascii="Times New Roman" w:hAnsi="Times New Roman" w:cs="Times New Roman"/>
          <w:sz w:val="28"/>
          <w:szCs w:val="28"/>
        </w:rPr>
        <w:t>том</w:t>
      </w:r>
      <w:r w:rsidR="00B9518E" w:rsidRPr="006F7A26">
        <w:rPr>
          <w:rFonts w:ascii="Times New Roman" w:hAnsi="Times New Roman" w:cs="Times New Roman"/>
          <w:sz w:val="28"/>
          <w:szCs w:val="28"/>
        </w:rPr>
        <w:t xml:space="preserve"> практики руководитель практики </w:t>
      </w:r>
      <w:r w:rsidR="00A33198" w:rsidRPr="006F7A26">
        <w:rPr>
          <w:rFonts w:ascii="Times New Roman" w:hAnsi="Times New Roman" w:cs="Times New Roman"/>
          <w:sz w:val="28"/>
          <w:szCs w:val="28"/>
        </w:rPr>
        <w:t xml:space="preserve">от медицинской организации </w:t>
      </w:r>
      <w:r w:rsidR="00B9518E" w:rsidRPr="006F7A26">
        <w:rPr>
          <w:rFonts w:ascii="Times New Roman" w:hAnsi="Times New Roman" w:cs="Times New Roman"/>
          <w:sz w:val="28"/>
          <w:szCs w:val="28"/>
        </w:rPr>
        <w:t xml:space="preserve">должен незамедлительно связаться с преподавателем колледжа. При необходимости консультации может быть </w:t>
      </w:r>
      <w:proofErr w:type="gramStart"/>
      <w:r w:rsidR="00B9518E" w:rsidRPr="006F7A26">
        <w:rPr>
          <w:rFonts w:ascii="Times New Roman" w:hAnsi="Times New Roman" w:cs="Times New Roman"/>
          <w:sz w:val="28"/>
          <w:szCs w:val="28"/>
        </w:rPr>
        <w:t>оказана</w:t>
      </w:r>
      <w:proofErr w:type="gramEnd"/>
      <w:r w:rsidR="00B9518E" w:rsidRPr="006F7A26">
        <w:rPr>
          <w:rFonts w:ascii="Times New Roman" w:hAnsi="Times New Roman" w:cs="Times New Roman"/>
          <w:sz w:val="28"/>
          <w:szCs w:val="28"/>
        </w:rPr>
        <w:t xml:space="preserve"> по телефону.</w:t>
      </w:r>
    </w:p>
    <w:p w:rsidR="00B9518E" w:rsidRPr="006F7A26" w:rsidRDefault="00B9518E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>Функции преподавателя</w:t>
      </w:r>
    </w:p>
    <w:p w:rsidR="00B9518E" w:rsidRPr="006F7A26" w:rsidRDefault="00B9518E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Поддержка руководителя практики </w:t>
      </w:r>
      <w:r w:rsidR="0003460E" w:rsidRPr="006F7A26">
        <w:rPr>
          <w:rFonts w:ascii="Times New Roman" w:hAnsi="Times New Roman" w:cs="Times New Roman"/>
          <w:sz w:val="28"/>
          <w:szCs w:val="28"/>
        </w:rPr>
        <w:t xml:space="preserve">от медицинской организации </w:t>
      </w:r>
      <w:r w:rsidRPr="006F7A26">
        <w:rPr>
          <w:rFonts w:ascii="Times New Roman" w:hAnsi="Times New Roman" w:cs="Times New Roman"/>
          <w:sz w:val="28"/>
          <w:szCs w:val="28"/>
        </w:rPr>
        <w:t>посредством консультирования по таким вопросам как:</w:t>
      </w:r>
    </w:p>
    <w:p w:rsidR="00B9518E" w:rsidRPr="006F7A26" w:rsidRDefault="0003460E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-</w:t>
      </w:r>
      <w:r w:rsidR="00B9518E" w:rsidRPr="006F7A26">
        <w:rPr>
          <w:rFonts w:ascii="Times New Roman" w:hAnsi="Times New Roman" w:cs="Times New Roman"/>
          <w:sz w:val="28"/>
          <w:szCs w:val="28"/>
        </w:rPr>
        <w:t xml:space="preserve"> </w:t>
      </w:r>
      <w:r w:rsidRPr="006F7A26">
        <w:rPr>
          <w:rFonts w:ascii="Times New Roman" w:hAnsi="Times New Roman" w:cs="Times New Roman"/>
          <w:sz w:val="28"/>
          <w:szCs w:val="28"/>
        </w:rPr>
        <w:t>к</w:t>
      </w:r>
      <w:r w:rsidR="00B9518E" w:rsidRPr="006F7A26">
        <w:rPr>
          <w:rFonts w:ascii="Times New Roman" w:hAnsi="Times New Roman" w:cs="Times New Roman"/>
          <w:sz w:val="28"/>
          <w:szCs w:val="28"/>
        </w:rPr>
        <w:t>ачество работы студентов;</w:t>
      </w:r>
    </w:p>
    <w:p w:rsidR="00B9518E" w:rsidRPr="006F7A26" w:rsidRDefault="0003460E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-з</w:t>
      </w:r>
      <w:r w:rsidR="00B9518E" w:rsidRPr="006F7A26">
        <w:rPr>
          <w:rFonts w:ascii="Times New Roman" w:hAnsi="Times New Roman" w:cs="Times New Roman"/>
          <w:sz w:val="28"/>
          <w:szCs w:val="28"/>
        </w:rPr>
        <w:t>аполнение оценочных форм;</w:t>
      </w:r>
    </w:p>
    <w:p w:rsidR="00B9518E" w:rsidRPr="006F7A26" w:rsidRDefault="0003460E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-р</w:t>
      </w:r>
      <w:r w:rsidR="00B9518E" w:rsidRPr="006F7A26">
        <w:rPr>
          <w:rFonts w:ascii="Times New Roman" w:hAnsi="Times New Roman" w:cs="Times New Roman"/>
          <w:sz w:val="28"/>
          <w:szCs w:val="28"/>
        </w:rPr>
        <w:t>абота с документацией;</w:t>
      </w:r>
    </w:p>
    <w:p w:rsidR="00B9518E" w:rsidRPr="006F7A26" w:rsidRDefault="0003460E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-р</w:t>
      </w:r>
      <w:r w:rsidR="00B9518E" w:rsidRPr="006F7A26">
        <w:rPr>
          <w:rFonts w:ascii="Times New Roman" w:hAnsi="Times New Roman" w:cs="Times New Roman"/>
          <w:sz w:val="28"/>
          <w:szCs w:val="28"/>
        </w:rPr>
        <w:t>абочая нагрузка</w:t>
      </w:r>
      <w:r w:rsidRPr="006F7A26">
        <w:rPr>
          <w:rFonts w:ascii="Times New Roman" w:hAnsi="Times New Roman" w:cs="Times New Roman"/>
          <w:sz w:val="28"/>
          <w:szCs w:val="28"/>
        </w:rPr>
        <w:t>.</w:t>
      </w:r>
    </w:p>
    <w:p w:rsidR="00B9518E" w:rsidRPr="006F7A26" w:rsidRDefault="00B9518E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Поддержка студентов посредством проведения общей ориентации и оказаниям им помощи в </w:t>
      </w:r>
      <w:r w:rsidR="0003460E" w:rsidRPr="006F7A26">
        <w:rPr>
          <w:rFonts w:ascii="Times New Roman" w:hAnsi="Times New Roman" w:cs="Times New Roman"/>
          <w:sz w:val="28"/>
          <w:szCs w:val="28"/>
        </w:rPr>
        <w:t>формулировании целей</w:t>
      </w:r>
      <w:r w:rsidRPr="006F7A26">
        <w:rPr>
          <w:rFonts w:ascii="Times New Roman" w:hAnsi="Times New Roman" w:cs="Times New Roman"/>
          <w:sz w:val="28"/>
          <w:szCs w:val="28"/>
        </w:rPr>
        <w:t xml:space="preserve">, ожиданий. Помощь в заполнении </w:t>
      </w:r>
      <w:r w:rsidR="006B1107" w:rsidRPr="006F7A26">
        <w:rPr>
          <w:rFonts w:ascii="Times New Roman" w:hAnsi="Times New Roman" w:cs="Times New Roman"/>
          <w:sz w:val="28"/>
          <w:szCs w:val="28"/>
        </w:rPr>
        <w:t xml:space="preserve">отчетных </w:t>
      </w:r>
      <w:r w:rsidRPr="006F7A26">
        <w:rPr>
          <w:rFonts w:ascii="Times New Roman" w:hAnsi="Times New Roman" w:cs="Times New Roman"/>
          <w:sz w:val="28"/>
          <w:szCs w:val="28"/>
        </w:rPr>
        <w:t>форм.</w:t>
      </w:r>
    </w:p>
    <w:p w:rsidR="00B9518E" w:rsidRPr="006F7A26" w:rsidRDefault="00B9518E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03460E" w:rsidRPr="006F7A26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Pr="006F7A26">
        <w:rPr>
          <w:rFonts w:ascii="Times New Roman" w:hAnsi="Times New Roman" w:cs="Times New Roman"/>
          <w:sz w:val="28"/>
          <w:szCs w:val="28"/>
        </w:rPr>
        <w:t>посредством регулярных посещений и обсуждений по телефону проблем, связанных с практикой.</w:t>
      </w:r>
    </w:p>
    <w:p w:rsidR="006B1107" w:rsidRPr="006F7A26" w:rsidRDefault="006F7A26" w:rsidP="00557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6B1107" w:rsidRPr="006F7A26" w:rsidRDefault="006B1107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lastRenderedPageBreak/>
        <w:t>Проведение процедуры итоговой оценки результатов практики.</w:t>
      </w:r>
    </w:p>
    <w:p w:rsidR="00B9518E" w:rsidRPr="006F7A26" w:rsidRDefault="00B9518E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>Руководитель практики</w:t>
      </w:r>
      <w:r w:rsidR="006B1107" w:rsidRPr="006F7A26">
        <w:rPr>
          <w:rFonts w:ascii="Times New Roman" w:hAnsi="Times New Roman" w:cs="Times New Roman"/>
          <w:b/>
          <w:sz w:val="28"/>
          <w:szCs w:val="28"/>
        </w:rPr>
        <w:t xml:space="preserve"> от медицинской организации</w:t>
      </w:r>
    </w:p>
    <w:p w:rsidR="00B9518E" w:rsidRPr="006F7A26" w:rsidRDefault="006B1107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Р</w:t>
      </w:r>
      <w:r w:rsidR="00B9518E" w:rsidRPr="006F7A26">
        <w:rPr>
          <w:rFonts w:ascii="Times New Roman" w:hAnsi="Times New Roman" w:cs="Times New Roman"/>
          <w:sz w:val="28"/>
          <w:szCs w:val="28"/>
        </w:rPr>
        <w:t xml:space="preserve">уководитель практики назначается из числа </w:t>
      </w:r>
      <w:r w:rsidR="00E8056B" w:rsidRPr="006F7A26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6F7A26">
        <w:rPr>
          <w:rFonts w:ascii="Times New Roman" w:hAnsi="Times New Roman" w:cs="Times New Roman"/>
          <w:sz w:val="28"/>
          <w:szCs w:val="28"/>
        </w:rPr>
        <w:t xml:space="preserve">опытных штатных </w:t>
      </w:r>
      <w:r w:rsidR="00B9518E" w:rsidRPr="006F7A26">
        <w:rPr>
          <w:rFonts w:ascii="Times New Roman" w:hAnsi="Times New Roman" w:cs="Times New Roman"/>
          <w:sz w:val="28"/>
          <w:szCs w:val="28"/>
        </w:rPr>
        <w:t xml:space="preserve">медсестер, </w:t>
      </w:r>
      <w:r w:rsidRPr="006F7A26">
        <w:rPr>
          <w:rFonts w:ascii="Times New Roman" w:hAnsi="Times New Roman" w:cs="Times New Roman"/>
          <w:sz w:val="28"/>
          <w:szCs w:val="28"/>
        </w:rPr>
        <w:t>фельдшеров, акушерок</w:t>
      </w:r>
      <w:r w:rsidR="00B9518E" w:rsidRPr="006F7A26">
        <w:rPr>
          <w:rFonts w:ascii="Times New Roman" w:hAnsi="Times New Roman" w:cs="Times New Roman"/>
          <w:sz w:val="28"/>
          <w:szCs w:val="28"/>
        </w:rPr>
        <w:t>.</w:t>
      </w:r>
    </w:p>
    <w:p w:rsidR="00B9518E" w:rsidRPr="006F7A26" w:rsidRDefault="005179B3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Руководитель практики осуществляет планирование и руководство практикой,</w:t>
      </w:r>
      <w:r w:rsidR="006B1107" w:rsidRPr="006F7A26">
        <w:rPr>
          <w:rFonts w:ascii="Times New Roman" w:hAnsi="Times New Roman" w:cs="Times New Roman"/>
          <w:sz w:val="28"/>
          <w:szCs w:val="28"/>
        </w:rPr>
        <w:t xml:space="preserve"> сообщает о текущих результатах практики в колледж,</w:t>
      </w:r>
      <w:r w:rsidR="00E8056B" w:rsidRPr="006F7A26">
        <w:rPr>
          <w:rFonts w:ascii="Times New Roman" w:hAnsi="Times New Roman" w:cs="Times New Roman"/>
          <w:sz w:val="28"/>
          <w:szCs w:val="28"/>
        </w:rPr>
        <w:t xml:space="preserve"> </w:t>
      </w:r>
      <w:r w:rsidRPr="006F7A2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B1107" w:rsidRPr="006F7A26">
        <w:rPr>
          <w:rFonts w:ascii="Times New Roman" w:hAnsi="Times New Roman" w:cs="Times New Roman"/>
          <w:sz w:val="28"/>
          <w:szCs w:val="28"/>
        </w:rPr>
        <w:t>принимает участие в итого</w:t>
      </w:r>
      <w:r w:rsidR="00E8056B" w:rsidRPr="006F7A26">
        <w:rPr>
          <w:rFonts w:ascii="Times New Roman" w:hAnsi="Times New Roman" w:cs="Times New Roman"/>
          <w:sz w:val="28"/>
          <w:szCs w:val="28"/>
        </w:rPr>
        <w:t>вой аттестации результатов практ</w:t>
      </w:r>
      <w:r w:rsidR="006B1107" w:rsidRPr="006F7A26">
        <w:rPr>
          <w:rFonts w:ascii="Times New Roman" w:hAnsi="Times New Roman" w:cs="Times New Roman"/>
          <w:sz w:val="28"/>
          <w:szCs w:val="28"/>
        </w:rPr>
        <w:t>ики</w:t>
      </w:r>
      <w:r w:rsidRPr="006F7A26">
        <w:rPr>
          <w:rFonts w:ascii="Times New Roman" w:hAnsi="Times New Roman" w:cs="Times New Roman"/>
          <w:sz w:val="28"/>
          <w:szCs w:val="28"/>
        </w:rPr>
        <w:t>.</w:t>
      </w:r>
    </w:p>
    <w:p w:rsidR="005179B3" w:rsidRPr="006F7A26" w:rsidRDefault="00A33198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программную, отчетную документацию по практике, а так же материалы промежуточной аттестации практики.</w:t>
      </w:r>
    </w:p>
    <w:p w:rsidR="00A33198" w:rsidRDefault="00A33198" w:rsidP="006F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A26" w:rsidRDefault="005179B3" w:rsidP="006F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>ЧЕТЫРЕ РОЛИ РУКОВОДИТЕЛЯ ПРАКТИКИ</w:t>
      </w:r>
      <w:r w:rsidR="00E8056B" w:rsidRPr="006F7A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9B3" w:rsidRPr="006F7A26" w:rsidRDefault="00E8056B" w:rsidP="006F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>ОТ МЕДИЦИНСКОЙ ОРГАНИЗАЦИИ</w:t>
      </w:r>
    </w:p>
    <w:p w:rsidR="005179B3" w:rsidRPr="006F7A26" w:rsidRDefault="005179B3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 xml:space="preserve">Друг </w:t>
      </w:r>
    </w:p>
    <w:p w:rsidR="005179B3" w:rsidRPr="006F7A26" w:rsidRDefault="005179B3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Руководитель практики является для студента основой системной поддержки в клинической среде. Руководитель практики представляет студента всем сотрудник</w:t>
      </w:r>
      <w:r w:rsidR="00A33198">
        <w:rPr>
          <w:rFonts w:ascii="Times New Roman" w:hAnsi="Times New Roman" w:cs="Times New Roman"/>
          <w:sz w:val="28"/>
          <w:szCs w:val="28"/>
        </w:rPr>
        <w:t>ам и на протяжении всей практики</w:t>
      </w:r>
      <w:r w:rsidRPr="006F7A26">
        <w:rPr>
          <w:rFonts w:ascii="Times New Roman" w:hAnsi="Times New Roman" w:cs="Times New Roman"/>
          <w:sz w:val="28"/>
          <w:szCs w:val="28"/>
        </w:rPr>
        <w:t xml:space="preserve"> выделяет время для регулярных обсуждений со студентом различных ситуаций, связанных с приобретение клинического опыта.</w:t>
      </w:r>
    </w:p>
    <w:p w:rsidR="005179B3" w:rsidRPr="006F7A26" w:rsidRDefault="005179B3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>Пример для подражания.</w:t>
      </w:r>
    </w:p>
    <w:p w:rsidR="005179B3" w:rsidRDefault="005179B3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Студент хочет видеть в руководителе практики компетентн</w:t>
      </w:r>
      <w:r w:rsidR="00E8056B" w:rsidRPr="006F7A26">
        <w:rPr>
          <w:rFonts w:ascii="Times New Roman" w:hAnsi="Times New Roman" w:cs="Times New Roman"/>
          <w:sz w:val="28"/>
          <w:szCs w:val="28"/>
        </w:rPr>
        <w:t>ого</w:t>
      </w:r>
      <w:r w:rsidRPr="006F7A26">
        <w:rPr>
          <w:rFonts w:ascii="Times New Roman" w:hAnsi="Times New Roman" w:cs="Times New Roman"/>
          <w:sz w:val="28"/>
          <w:szCs w:val="28"/>
        </w:rPr>
        <w:t>, хорошо организованн</w:t>
      </w:r>
      <w:r w:rsidR="00E8056B" w:rsidRPr="006F7A26">
        <w:rPr>
          <w:rFonts w:ascii="Times New Roman" w:hAnsi="Times New Roman" w:cs="Times New Roman"/>
          <w:sz w:val="28"/>
          <w:szCs w:val="28"/>
        </w:rPr>
        <w:t>ого</w:t>
      </w:r>
      <w:r w:rsidRPr="006F7A26">
        <w:rPr>
          <w:rFonts w:ascii="Times New Roman" w:hAnsi="Times New Roman" w:cs="Times New Roman"/>
          <w:sz w:val="28"/>
          <w:szCs w:val="28"/>
        </w:rPr>
        <w:t>, уверенн</w:t>
      </w:r>
      <w:r w:rsidR="00E8056B" w:rsidRPr="006F7A26">
        <w:rPr>
          <w:rFonts w:ascii="Times New Roman" w:hAnsi="Times New Roman" w:cs="Times New Roman"/>
          <w:sz w:val="28"/>
          <w:szCs w:val="28"/>
        </w:rPr>
        <w:t>ого</w:t>
      </w:r>
      <w:r w:rsidRPr="006F7A26">
        <w:rPr>
          <w:rFonts w:ascii="Times New Roman" w:hAnsi="Times New Roman" w:cs="Times New Roman"/>
          <w:sz w:val="28"/>
          <w:szCs w:val="28"/>
        </w:rPr>
        <w:t xml:space="preserve"> в себе </w:t>
      </w:r>
      <w:r w:rsidR="00E8056B" w:rsidRPr="006F7A26">
        <w:rPr>
          <w:rFonts w:ascii="Times New Roman" w:hAnsi="Times New Roman" w:cs="Times New Roman"/>
          <w:sz w:val="28"/>
          <w:szCs w:val="28"/>
        </w:rPr>
        <w:t>специалиста</w:t>
      </w:r>
      <w:r w:rsidRPr="006F7A26">
        <w:rPr>
          <w:rFonts w:ascii="Times New Roman" w:hAnsi="Times New Roman" w:cs="Times New Roman"/>
          <w:sz w:val="28"/>
          <w:szCs w:val="28"/>
        </w:rPr>
        <w:t>. Студент будет ежедневно обучат</w:t>
      </w:r>
      <w:r w:rsidR="003359EB" w:rsidRPr="006F7A26">
        <w:rPr>
          <w:rFonts w:ascii="Times New Roman" w:hAnsi="Times New Roman" w:cs="Times New Roman"/>
          <w:sz w:val="28"/>
          <w:szCs w:val="28"/>
        </w:rPr>
        <w:t>ь</w:t>
      </w:r>
      <w:r w:rsidRPr="006F7A26">
        <w:rPr>
          <w:rFonts w:ascii="Times New Roman" w:hAnsi="Times New Roman" w:cs="Times New Roman"/>
          <w:sz w:val="28"/>
          <w:szCs w:val="28"/>
        </w:rPr>
        <w:t xml:space="preserve">ся, глядя на Вас, поэтому  Вы должны служить ему достойным примером. </w:t>
      </w:r>
    </w:p>
    <w:p w:rsidR="006F7A26" w:rsidRPr="006F7A26" w:rsidRDefault="006F7A26" w:rsidP="0055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55761F" w:rsidRDefault="0055761F" w:rsidP="00557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ЧЕМ НУЖНО ПОМНИТЬ </w:t>
      </w:r>
    </w:p>
    <w:p w:rsidR="0055761F" w:rsidRPr="006F7A26" w:rsidRDefault="0055761F" w:rsidP="00557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>РУКОВОДИТЕЛЮ ПРАКТИКИ</w:t>
      </w:r>
    </w:p>
    <w:p w:rsidR="0055761F" w:rsidRDefault="0055761F" w:rsidP="00557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7A26">
        <w:rPr>
          <w:rFonts w:ascii="Times New Roman" w:hAnsi="Times New Roman" w:cs="Times New Roman"/>
          <w:b/>
          <w:sz w:val="28"/>
          <w:szCs w:val="28"/>
        </w:rPr>
        <w:t>Безопасность</w:t>
      </w:r>
      <w:proofErr w:type="gramEnd"/>
      <w:r w:rsidRPr="006F7A26">
        <w:rPr>
          <w:rFonts w:ascii="Times New Roman" w:hAnsi="Times New Roman" w:cs="Times New Roman"/>
          <w:b/>
          <w:sz w:val="28"/>
          <w:szCs w:val="28"/>
        </w:rPr>
        <w:t xml:space="preserve"> прежде всего</w:t>
      </w:r>
    </w:p>
    <w:p w:rsidR="0055761F" w:rsidRDefault="0055761F" w:rsidP="005576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761F">
        <w:rPr>
          <w:rFonts w:ascii="Times New Roman" w:hAnsi="Times New Roman" w:cs="Times New Roman"/>
          <w:sz w:val="28"/>
          <w:szCs w:val="28"/>
        </w:rPr>
        <w:t>Обеспечивает ли студент - практикант безопасную помощь?</w:t>
      </w:r>
    </w:p>
    <w:p w:rsidR="0055761F" w:rsidRDefault="0055761F" w:rsidP="005576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беспечивает ли студент - практикант компетентную помощь?</w:t>
      </w:r>
    </w:p>
    <w:p w:rsidR="0055761F" w:rsidRPr="0055761F" w:rsidRDefault="0055761F" w:rsidP="005576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Работает ли студент – практикант в соответствии со стандартами профессиональной деятельности,  а также в соответствии с нормативными документами, утвержденными на уровне Министерства здравоохранения и на уровне медицинской организации, на базе которого осуществляется практика?</w:t>
      </w:r>
    </w:p>
    <w:p w:rsidR="0055761F" w:rsidRPr="006F7A26" w:rsidRDefault="0055761F" w:rsidP="0055761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     </w:t>
      </w:r>
      <w:r w:rsidRPr="006F7A26">
        <w:rPr>
          <w:rFonts w:ascii="Times New Roman" w:hAnsi="Times New Roman" w:cs="Times New Roman"/>
          <w:b/>
          <w:sz w:val="28"/>
          <w:szCs w:val="28"/>
        </w:rPr>
        <w:t>Ключевые вопросы</w:t>
      </w:r>
      <w:r w:rsidRPr="006F7A26">
        <w:rPr>
          <w:rFonts w:ascii="Times New Roman" w:hAnsi="Times New Roman" w:cs="Times New Roman"/>
          <w:b/>
          <w:sz w:val="28"/>
          <w:szCs w:val="28"/>
        </w:rPr>
        <w:tab/>
      </w:r>
    </w:p>
    <w:p w:rsidR="0055761F" w:rsidRPr="0055761F" w:rsidRDefault="0055761F" w:rsidP="005576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1F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Техническая компетентность сестринских умений:</w:t>
      </w:r>
    </w:p>
    <w:p w:rsidR="0055761F" w:rsidRPr="006F7A26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а. Соблюдение стерильности </w:t>
      </w:r>
    </w:p>
    <w:p w:rsidR="0055761F" w:rsidRPr="006F7A26" w:rsidRDefault="00A33198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5761F" w:rsidRPr="006F7A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761F" w:rsidRPr="006F7A26">
        <w:rPr>
          <w:rFonts w:ascii="Times New Roman" w:hAnsi="Times New Roman" w:cs="Times New Roman"/>
          <w:sz w:val="28"/>
          <w:szCs w:val="28"/>
        </w:rPr>
        <w:t>облюдение методов раздачи и приема медикаментов</w:t>
      </w:r>
    </w:p>
    <w:p w:rsidR="0055761F" w:rsidRPr="006F7A26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в. Соблюдение правил пользования аппаратурой </w:t>
      </w:r>
    </w:p>
    <w:p w:rsidR="0055761F" w:rsidRDefault="0055761F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г. Аккуратность, мануальная ловкость</w:t>
      </w:r>
    </w:p>
    <w:p w:rsidR="000C4C6C" w:rsidRDefault="000C4C6C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C6C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ая </w:t>
      </w:r>
      <w:r w:rsidRPr="000C4C6C">
        <w:rPr>
          <w:rFonts w:ascii="Times New Roman" w:hAnsi="Times New Roman" w:cs="Times New Roman"/>
          <w:b/>
          <w:sz w:val="28"/>
          <w:szCs w:val="28"/>
        </w:rPr>
        <w:t>компетентность</w:t>
      </w:r>
    </w:p>
    <w:p w:rsidR="000C4C6C" w:rsidRPr="000C4C6C" w:rsidRDefault="000C4C6C" w:rsidP="00557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6C">
        <w:rPr>
          <w:rFonts w:ascii="Times New Roman" w:hAnsi="Times New Roman" w:cs="Times New Roman"/>
          <w:sz w:val="28"/>
          <w:szCs w:val="28"/>
        </w:rPr>
        <w:t>а. владение профессиональными компетенци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а</w:t>
      </w:r>
      <w:proofErr w:type="gramEnd"/>
      <w:r>
        <w:rPr>
          <w:rFonts w:ascii="Times New Roman" w:hAnsi="Times New Roman" w:cs="Times New Roman"/>
          <w:sz w:val="28"/>
          <w:szCs w:val="28"/>
        </w:rPr>
        <w:t>/не освоена)</w:t>
      </w:r>
      <w:r w:rsidRPr="000C4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61F" w:rsidRPr="0055761F" w:rsidRDefault="000C4C6C" w:rsidP="005576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5761F" w:rsidRPr="0055761F">
        <w:rPr>
          <w:rFonts w:ascii="Times New Roman" w:hAnsi="Times New Roman" w:cs="Times New Roman"/>
          <w:b/>
          <w:sz w:val="28"/>
          <w:szCs w:val="28"/>
        </w:rPr>
        <w:t>)</w:t>
      </w:r>
      <w:r w:rsid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55761F" w:rsidRPr="0055761F">
        <w:rPr>
          <w:rFonts w:ascii="Times New Roman" w:hAnsi="Times New Roman" w:cs="Times New Roman"/>
          <w:sz w:val="28"/>
          <w:szCs w:val="28"/>
        </w:rPr>
        <w:t>Коммуникационные умения</w:t>
      </w:r>
    </w:p>
    <w:p w:rsidR="0055761F" w:rsidRPr="006F7A26" w:rsidRDefault="005D3AA9" w:rsidP="0055761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5761F" w:rsidRPr="006F7A2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5761F" w:rsidRPr="006F7A26"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 w:rsidR="0055761F" w:rsidRPr="006F7A26">
        <w:rPr>
          <w:rFonts w:ascii="Times New Roman" w:hAnsi="Times New Roman" w:cs="Times New Roman"/>
          <w:sz w:val="28"/>
          <w:szCs w:val="28"/>
        </w:rPr>
        <w:t xml:space="preserve"> при необходимости преодолеть языковой барьер </w:t>
      </w:r>
    </w:p>
    <w:p w:rsidR="0055761F" w:rsidRPr="006F7A26" w:rsidRDefault="00A33198" w:rsidP="0055761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5761F" w:rsidRPr="006F7A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761F" w:rsidRPr="006F7A26">
        <w:rPr>
          <w:rFonts w:ascii="Times New Roman" w:hAnsi="Times New Roman" w:cs="Times New Roman"/>
          <w:sz w:val="28"/>
          <w:szCs w:val="28"/>
        </w:rPr>
        <w:t>облюдение коммуникационного этикета сотрудник</w:t>
      </w:r>
      <w:r w:rsid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55761F" w:rsidRPr="006F7A26">
        <w:rPr>
          <w:rFonts w:ascii="Times New Roman" w:hAnsi="Times New Roman" w:cs="Times New Roman"/>
          <w:sz w:val="28"/>
          <w:szCs w:val="28"/>
        </w:rPr>
        <w:t xml:space="preserve">- пациент </w:t>
      </w:r>
    </w:p>
    <w:p w:rsidR="0055761F" w:rsidRDefault="0055761F" w:rsidP="0055761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в. Уважение к человеческим ценностям</w:t>
      </w:r>
    </w:p>
    <w:p w:rsidR="0055761F" w:rsidRDefault="0055761F" w:rsidP="0055761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61F" w:rsidRPr="006F7A26" w:rsidRDefault="0055761F" w:rsidP="0055761F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55761F" w:rsidRPr="006F7A26" w:rsidRDefault="0055761F" w:rsidP="00557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lastRenderedPageBreak/>
        <w:t>Фаза 2: Работа под наблюдением</w:t>
      </w:r>
    </w:p>
    <w:p w:rsidR="0055761F" w:rsidRPr="006F7A26" w:rsidRDefault="0055761F" w:rsidP="0055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В начале практики руководитель и студент работают в тесном контакте, распределяя нагрузку и ответственность по уходу за пациентом/группой пациентов. </w:t>
      </w:r>
    </w:p>
    <w:p w:rsidR="0055761F" w:rsidRPr="006F7A26" w:rsidRDefault="0055761F" w:rsidP="0055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 По мере того как студенты осваиваются в новой среде, они начинают лучше организовывать свое время, ставить более реалистичные цели и более рационально распределять нагрузку. Очень важно, чтобы студент постоянно получал обратную связь со стороны руководителя практики. Руководитель практики при этом должен следить, чтобы все поставленные задания выполнялись полностью.</w:t>
      </w:r>
    </w:p>
    <w:p w:rsidR="0055761F" w:rsidRPr="006F7A26" w:rsidRDefault="0055761F" w:rsidP="0055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Постепенно руководитель практики (после обсуждения со студентом) может увеличить рабочую нагрузку и степень самостоятельности практики в соответствии с правилами прохождения практики </w:t>
      </w:r>
      <w:r w:rsidR="00A33198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Pr="006F7A26">
        <w:rPr>
          <w:rFonts w:ascii="Times New Roman" w:hAnsi="Times New Roman" w:cs="Times New Roman"/>
          <w:sz w:val="28"/>
          <w:szCs w:val="28"/>
        </w:rPr>
        <w:t>. Первые успешные шаги и поддержка со стороны руководителя практики способствуют росту уверенности студента.</w:t>
      </w:r>
    </w:p>
    <w:p w:rsidR="0055761F" w:rsidRPr="006F7A26" w:rsidRDefault="0055761F" w:rsidP="0055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61F" w:rsidRPr="006F7A26" w:rsidRDefault="0055761F" w:rsidP="00557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 xml:space="preserve">Фаза 3: Сотрудничество </w:t>
      </w:r>
    </w:p>
    <w:p w:rsidR="0055761F" w:rsidRPr="006F7A26" w:rsidRDefault="0055761F" w:rsidP="0055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На завершающей стадии руководитель практики становится консультантом, к помощи которого студент обращается лишь в случае необходимости. Студент приобретает профессиональные и организационные навыки, соответствующие уровню начинающего самостоятельную работу медицинского работника. По мере увеличения сложности заданий и рабочей нагрузки студент приобщается к реальности сестринск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A26">
        <w:rPr>
          <w:rFonts w:ascii="Times New Roman" w:hAnsi="Times New Roman" w:cs="Times New Roman"/>
          <w:sz w:val="28"/>
          <w:szCs w:val="28"/>
        </w:rPr>
        <w:t>(лечебного дела, акушерского дела, фармации).</w:t>
      </w:r>
    </w:p>
    <w:p w:rsidR="0055761F" w:rsidRPr="006F7A26" w:rsidRDefault="0055761F" w:rsidP="0055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5179B3" w:rsidRPr="006F7A26" w:rsidRDefault="005179B3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практики наблюдает за продвижением студента к поставленным </w:t>
      </w:r>
      <w:r w:rsidR="00CD0FF3" w:rsidRPr="006F7A26">
        <w:rPr>
          <w:rFonts w:ascii="Times New Roman" w:hAnsi="Times New Roman" w:cs="Times New Roman"/>
          <w:sz w:val="28"/>
          <w:szCs w:val="28"/>
        </w:rPr>
        <w:t>профессиональным целям, которые приближают его к получению звания мед</w:t>
      </w:r>
      <w:r w:rsidR="00E8056B" w:rsidRPr="006F7A26">
        <w:rPr>
          <w:rFonts w:ascii="Times New Roman" w:hAnsi="Times New Roman" w:cs="Times New Roman"/>
          <w:sz w:val="28"/>
          <w:szCs w:val="28"/>
        </w:rPr>
        <w:t>ицинского работника</w:t>
      </w:r>
      <w:r w:rsidR="00CD0FF3" w:rsidRPr="006F7A26">
        <w:rPr>
          <w:rFonts w:ascii="Times New Roman" w:hAnsi="Times New Roman" w:cs="Times New Roman"/>
          <w:sz w:val="28"/>
          <w:szCs w:val="28"/>
        </w:rPr>
        <w:t>.</w:t>
      </w:r>
    </w:p>
    <w:p w:rsidR="00CD0FF3" w:rsidRPr="006F7A26" w:rsidRDefault="00CD0FF3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F3" w:rsidRPr="006F7A26" w:rsidRDefault="00CD0FF3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>Наставник.</w:t>
      </w:r>
    </w:p>
    <w:p w:rsidR="00CD0FF3" w:rsidRPr="006F7A26" w:rsidRDefault="00CD0FF3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Руководитель практики помогает студенту адаптироваться к новым условиям и способствует выполнению общих задач раздела практики и его личных задач этого курса.</w:t>
      </w:r>
    </w:p>
    <w:p w:rsidR="00E8056B" w:rsidRPr="006F7A26" w:rsidRDefault="00CD0FF3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Руководитель практики по</w:t>
      </w:r>
      <w:r w:rsidR="00E8056B" w:rsidRPr="006F7A26">
        <w:rPr>
          <w:rFonts w:ascii="Times New Roman" w:hAnsi="Times New Roman" w:cs="Times New Roman"/>
          <w:sz w:val="28"/>
          <w:szCs w:val="28"/>
        </w:rPr>
        <w:t>могает студентам в планировании</w:t>
      </w:r>
      <w:r w:rsidRPr="006F7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A26" w:rsidRDefault="006F7A26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F3" w:rsidRPr="006F7A26" w:rsidRDefault="00CD0FF3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В начале практики студенты должны приступать к отработке наиболее знакомых им клинических навыков, постепенно переходя </w:t>
      </w:r>
      <w:proofErr w:type="gramStart"/>
      <w:r w:rsidRPr="006F7A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F7A26">
        <w:rPr>
          <w:rFonts w:ascii="Times New Roman" w:hAnsi="Times New Roman" w:cs="Times New Roman"/>
          <w:sz w:val="28"/>
          <w:szCs w:val="28"/>
        </w:rPr>
        <w:t xml:space="preserve"> более сложным. Прежде чем впервые приступить к выполнению той или иной процедуры, студент должен объяснить ее пошаговое выполнение руководителю практики.</w:t>
      </w:r>
    </w:p>
    <w:p w:rsidR="006F7A26" w:rsidRDefault="006F7A26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F3" w:rsidRPr="006F7A26" w:rsidRDefault="00CD0FF3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Руководитель практики не должен подменять студентам при выполнении  вме</w:t>
      </w:r>
      <w:r w:rsidR="00E8056B" w:rsidRPr="006F7A26">
        <w:rPr>
          <w:rFonts w:ascii="Times New Roman" w:hAnsi="Times New Roman" w:cs="Times New Roman"/>
          <w:sz w:val="28"/>
          <w:szCs w:val="28"/>
        </w:rPr>
        <w:t>шательств</w:t>
      </w:r>
      <w:r w:rsidRPr="006F7A26">
        <w:rPr>
          <w:rFonts w:ascii="Times New Roman" w:hAnsi="Times New Roman" w:cs="Times New Roman"/>
          <w:sz w:val="28"/>
          <w:szCs w:val="28"/>
        </w:rPr>
        <w:t>.</w:t>
      </w:r>
      <w:r w:rsidR="00556E50" w:rsidRPr="006F7A26">
        <w:rPr>
          <w:rFonts w:ascii="Times New Roman" w:hAnsi="Times New Roman" w:cs="Times New Roman"/>
          <w:sz w:val="28"/>
          <w:szCs w:val="28"/>
        </w:rPr>
        <w:t xml:space="preserve"> </w:t>
      </w:r>
      <w:r w:rsidRPr="006F7A26">
        <w:rPr>
          <w:rFonts w:ascii="Times New Roman" w:hAnsi="Times New Roman" w:cs="Times New Roman"/>
          <w:sz w:val="28"/>
          <w:szCs w:val="28"/>
        </w:rPr>
        <w:t xml:space="preserve">Задача руководителя практики состоит в том, чтобы посредством умело построенных вопросов помочь студенту проанализировать собственные действия и при необходимости исправить допущенные ошибки. </w:t>
      </w:r>
      <w:r w:rsidR="00FA3FBA" w:rsidRPr="006F7A26">
        <w:rPr>
          <w:rFonts w:ascii="Times New Roman" w:hAnsi="Times New Roman" w:cs="Times New Roman"/>
          <w:sz w:val="28"/>
          <w:szCs w:val="28"/>
        </w:rPr>
        <w:t>Руководитель практики должен выработать у студентов навык постоянно критически анализировать собственные действия.</w:t>
      </w:r>
    </w:p>
    <w:p w:rsidR="00FA3FBA" w:rsidRDefault="00FA3FBA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Pr="006F7A26" w:rsidRDefault="006F7A26" w:rsidP="001021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FA3FBA" w:rsidRPr="006F7A26" w:rsidRDefault="00FA3FBA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lastRenderedPageBreak/>
        <w:t>Экзаменатор</w:t>
      </w:r>
    </w:p>
    <w:p w:rsidR="00FA3FBA" w:rsidRPr="006F7A26" w:rsidRDefault="00FA3FBA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Руководитель практики оценивает знания и умения студента, а также его профессиональное поведение</w:t>
      </w:r>
      <w:r w:rsidR="003359EB" w:rsidRPr="006F7A26">
        <w:rPr>
          <w:rFonts w:ascii="Times New Roman" w:hAnsi="Times New Roman" w:cs="Times New Roman"/>
          <w:sz w:val="28"/>
          <w:szCs w:val="28"/>
        </w:rPr>
        <w:t xml:space="preserve"> (общие и профессиональные компетенции)</w:t>
      </w:r>
      <w:r w:rsidRPr="006F7A26">
        <w:rPr>
          <w:rFonts w:ascii="Times New Roman" w:hAnsi="Times New Roman" w:cs="Times New Roman"/>
          <w:sz w:val="28"/>
          <w:szCs w:val="28"/>
        </w:rPr>
        <w:t xml:space="preserve">. В процессе оценки студента руководитель практики документирует показатели его работы, а также обсуждает со студентом выявленные и потенциальные проблемы. В случае необходимости руководитель практики может связаться с преподавателем для дополнительной консультации. Другие сотрудники </w:t>
      </w:r>
      <w:r w:rsidR="003359EB" w:rsidRPr="006F7A26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6F7A26">
        <w:rPr>
          <w:rFonts w:ascii="Times New Roman" w:hAnsi="Times New Roman" w:cs="Times New Roman"/>
          <w:sz w:val="28"/>
          <w:szCs w:val="28"/>
        </w:rPr>
        <w:t>, частично участвующие в оценке студента-практиканта, также заполняют и подписывают соответствующие оценочные</w:t>
      </w:r>
      <w:r w:rsidR="00556E50" w:rsidRPr="006F7A26">
        <w:rPr>
          <w:rFonts w:ascii="Times New Roman" w:hAnsi="Times New Roman" w:cs="Times New Roman"/>
          <w:sz w:val="28"/>
          <w:szCs w:val="28"/>
        </w:rPr>
        <w:t xml:space="preserve"> листы</w:t>
      </w:r>
      <w:r w:rsidR="003359EB" w:rsidRPr="006F7A26">
        <w:rPr>
          <w:rFonts w:ascii="Times New Roman" w:hAnsi="Times New Roman" w:cs="Times New Roman"/>
          <w:sz w:val="28"/>
          <w:szCs w:val="28"/>
        </w:rPr>
        <w:t xml:space="preserve"> (аттестационный лист, дневник, характеристику</w:t>
      </w:r>
      <w:r w:rsidR="000C4C6C">
        <w:rPr>
          <w:rFonts w:ascii="Times New Roman" w:hAnsi="Times New Roman" w:cs="Times New Roman"/>
          <w:sz w:val="28"/>
          <w:szCs w:val="28"/>
        </w:rPr>
        <w:t>, лист самооценки</w:t>
      </w:r>
      <w:r w:rsidR="003359EB" w:rsidRPr="006F7A26">
        <w:rPr>
          <w:rFonts w:ascii="Times New Roman" w:hAnsi="Times New Roman" w:cs="Times New Roman"/>
          <w:sz w:val="28"/>
          <w:szCs w:val="28"/>
        </w:rPr>
        <w:t>)</w:t>
      </w:r>
      <w:r w:rsidR="00556E50" w:rsidRPr="006F7A26">
        <w:rPr>
          <w:rFonts w:ascii="Times New Roman" w:hAnsi="Times New Roman" w:cs="Times New Roman"/>
          <w:sz w:val="28"/>
          <w:szCs w:val="28"/>
        </w:rPr>
        <w:t>, разработанные Колледжем</w:t>
      </w:r>
      <w:r w:rsidRPr="006F7A26">
        <w:rPr>
          <w:rFonts w:ascii="Times New Roman" w:hAnsi="Times New Roman" w:cs="Times New Roman"/>
          <w:sz w:val="28"/>
          <w:szCs w:val="28"/>
        </w:rPr>
        <w:t>.</w:t>
      </w:r>
    </w:p>
    <w:p w:rsidR="00556E50" w:rsidRPr="006F7A26" w:rsidRDefault="00556E50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854531" w:rsidP="006F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 xml:space="preserve">ОБЯЗАННОСТИ РУКОВОДИТЕЛЯ ПРАКТИКИ </w:t>
      </w:r>
    </w:p>
    <w:p w:rsidR="00DE02F5" w:rsidRPr="006F7A26" w:rsidRDefault="00854531" w:rsidP="006F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>ОТ МЕДИЦИНСКОЙ ОРГАНИЗАЦИИ</w:t>
      </w:r>
    </w:p>
    <w:tbl>
      <w:tblPr>
        <w:tblW w:w="0" w:type="auto"/>
        <w:tblLayout w:type="fixed"/>
        <w:tblLook w:val="04A0"/>
      </w:tblPr>
      <w:tblGrid>
        <w:gridCol w:w="7054"/>
      </w:tblGrid>
      <w:tr w:rsidR="00DE02F5" w:rsidRPr="006F7A26" w:rsidTr="0010212E">
        <w:trPr>
          <w:trHeight w:val="2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F5" w:rsidRPr="006F7A26" w:rsidRDefault="0055761F" w:rsidP="0055761F">
            <w:pPr>
              <w:pStyle w:val="a3"/>
              <w:tabs>
                <w:tab w:val="left" w:pos="317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DE02F5" w:rsidRPr="006F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информации о видах, целях и задачах профессиональной практики студентов, стажеров в структурном подразделении медицинской организации</w:t>
            </w:r>
          </w:p>
        </w:tc>
      </w:tr>
      <w:tr w:rsidR="00DE02F5" w:rsidRPr="006F7A26" w:rsidTr="0010212E">
        <w:trPr>
          <w:trHeight w:val="2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F5" w:rsidRPr="006F7A26" w:rsidRDefault="0055761F" w:rsidP="0055761F">
            <w:pPr>
              <w:pStyle w:val="a3"/>
              <w:tabs>
                <w:tab w:val="left" w:pos="317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DE02F5" w:rsidRPr="006F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ование проведения практики студентов или стажеров в соответствии с договором и индивидуальными заданиями практикантов</w:t>
            </w:r>
          </w:p>
        </w:tc>
      </w:tr>
      <w:tr w:rsidR="00DE02F5" w:rsidRPr="006F7A26" w:rsidTr="0010212E">
        <w:trPr>
          <w:trHeight w:val="2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F5" w:rsidRPr="006F7A26" w:rsidRDefault="0055761F" w:rsidP="0055761F">
            <w:pPr>
              <w:pStyle w:val="a3"/>
              <w:tabs>
                <w:tab w:val="left" w:pos="317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="00DE02F5" w:rsidRPr="006F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обязательного  вводного инструктажа практикантов</w:t>
            </w:r>
          </w:p>
        </w:tc>
      </w:tr>
      <w:tr w:rsidR="00DE02F5" w:rsidRPr="006F7A26" w:rsidTr="0010212E">
        <w:trPr>
          <w:trHeight w:val="2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F5" w:rsidRPr="006F7A26" w:rsidRDefault="0055761F" w:rsidP="0055761F">
            <w:pPr>
              <w:pStyle w:val="a3"/>
              <w:tabs>
                <w:tab w:val="left" w:pos="317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="00DE02F5" w:rsidRPr="006F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и выбор квалифицированных наставников для практикантов в структурных подразделениях медицинской организации</w:t>
            </w:r>
          </w:p>
        </w:tc>
      </w:tr>
      <w:tr w:rsidR="00DE02F5" w:rsidRPr="006F7A26" w:rsidTr="0010212E">
        <w:trPr>
          <w:trHeight w:val="2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F5" w:rsidRPr="006F7A26" w:rsidRDefault="0055761F" w:rsidP="0055761F">
            <w:pPr>
              <w:pStyle w:val="a3"/>
              <w:tabs>
                <w:tab w:val="left" w:pos="317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="00DE02F5" w:rsidRPr="006F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пределение студентов по рабочим местам или перемещение их по видам работ </w:t>
            </w:r>
          </w:p>
        </w:tc>
      </w:tr>
      <w:tr w:rsidR="006F7A26" w:rsidRPr="006F7A26" w:rsidTr="0010212E">
        <w:trPr>
          <w:trHeight w:val="200"/>
        </w:trPr>
        <w:tc>
          <w:tcPr>
            <w:tcW w:w="7054" w:type="dxa"/>
            <w:tcBorders>
              <w:top w:val="single" w:sz="4" w:space="0" w:color="auto"/>
            </w:tcBorders>
            <w:hideMark/>
          </w:tcPr>
          <w:p w:rsidR="007F34CE" w:rsidRPr="006F7A26" w:rsidRDefault="006F7A26" w:rsidP="0010212E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7F34CE" w:rsidRPr="006F7A26" w:rsidTr="0010212E">
        <w:trPr>
          <w:trHeight w:val="200"/>
        </w:trPr>
        <w:tc>
          <w:tcPr>
            <w:tcW w:w="7054" w:type="dxa"/>
            <w:tcBorders>
              <w:bottom w:val="single" w:sz="4" w:space="0" w:color="auto"/>
            </w:tcBorders>
            <w:hideMark/>
          </w:tcPr>
          <w:p w:rsidR="007F34CE" w:rsidRDefault="007F34CE" w:rsidP="007F34CE">
            <w:pPr>
              <w:pStyle w:val="a3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E02F5" w:rsidRPr="006F7A26" w:rsidTr="0010212E">
        <w:trPr>
          <w:trHeight w:val="2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F5" w:rsidRPr="006F7A26" w:rsidRDefault="0055761F" w:rsidP="0055761F">
            <w:pPr>
              <w:pStyle w:val="a3"/>
              <w:tabs>
                <w:tab w:val="left" w:pos="317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. </w:t>
            </w:r>
            <w:r w:rsidR="00DE02F5" w:rsidRPr="006F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, благоприятных для отработки практикантами навыков и практических умений, выполнения индивидуальных заданий, сбора материала для дипломной работы</w:t>
            </w:r>
          </w:p>
        </w:tc>
      </w:tr>
      <w:tr w:rsidR="00DE02F5" w:rsidRPr="006F7A26" w:rsidTr="0010212E">
        <w:trPr>
          <w:trHeight w:val="2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F5" w:rsidRPr="006F7A26" w:rsidRDefault="0055761F" w:rsidP="000C4C6C">
            <w:pPr>
              <w:pStyle w:val="a3"/>
              <w:tabs>
                <w:tab w:val="left" w:pos="317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. </w:t>
            </w:r>
            <w:r w:rsidR="00DE02F5" w:rsidRPr="006F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и проведение обучения на уровне производственного процесса специальным знаниям и умениям по видам деятельности </w:t>
            </w:r>
          </w:p>
        </w:tc>
      </w:tr>
      <w:tr w:rsidR="00DE02F5" w:rsidRPr="006F7A26" w:rsidTr="0010212E">
        <w:trPr>
          <w:trHeight w:val="2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F5" w:rsidRPr="006F7A26" w:rsidRDefault="0055761F" w:rsidP="0055761F">
            <w:pPr>
              <w:pStyle w:val="a3"/>
              <w:tabs>
                <w:tab w:val="left" w:pos="317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. </w:t>
            </w:r>
            <w:r w:rsidR="00DE02F5" w:rsidRPr="006F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правильного использования труда студентов в период практики</w:t>
            </w:r>
          </w:p>
        </w:tc>
      </w:tr>
      <w:tr w:rsidR="00DE02F5" w:rsidRPr="006F7A26" w:rsidTr="0010212E">
        <w:trPr>
          <w:trHeight w:val="2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F5" w:rsidRPr="006F7A26" w:rsidRDefault="0055761F" w:rsidP="0055761F">
            <w:pPr>
              <w:pStyle w:val="a3"/>
              <w:tabs>
                <w:tab w:val="left" w:pos="317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9. </w:t>
            </w:r>
            <w:r w:rsidR="00DE02F5" w:rsidRPr="006F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и оценка достигнутого результата обучения совместно с практикантами</w:t>
            </w:r>
          </w:p>
        </w:tc>
      </w:tr>
      <w:tr w:rsidR="00DE02F5" w:rsidRPr="006F7A26" w:rsidTr="0010212E">
        <w:trPr>
          <w:trHeight w:val="2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F5" w:rsidRPr="006F7A26" w:rsidRDefault="0055761F" w:rsidP="0055761F">
            <w:pPr>
              <w:pStyle w:val="a3"/>
              <w:tabs>
                <w:tab w:val="left" w:pos="317"/>
                <w:tab w:val="left" w:pos="459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0. </w:t>
            </w:r>
            <w:r w:rsidR="00DE02F5" w:rsidRPr="006F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е оценки компетенций  студентов по итогам практики в составе комиссии</w:t>
            </w:r>
          </w:p>
        </w:tc>
      </w:tr>
      <w:tr w:rsidR="00DE02F5" w:rsidRPr="006F7A26" w:rsidTr="0010212E">
        <w:trPr>
          <w:trHeight w:val="2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F5" w:rsidRPr="006F7A26" w:rsidRDefault="0055761F" w:rsidP="000C4C6C">
            <w:pPr>
              <w:pStyle w:val="a3"/>
              <w:tabs>
                <w:tab w:val="left" w:pos="317"/>
                <w:tab w:val="left" w:pos="459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1. </w:t>
            </w:r>
            <w:r w:rsidR="00DE02F5" w:rsidRPr="006F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есение предложений по совершенствованию организации производственной практики студентов по специальности </w:t>
            </w:r>
          </w:p>
        </w:tc>
      </w:tr>
    </w:tbl>
    <w:p w:rsidR="003359EB" w:rsidRPr="006F7A26" w:rsidRDefault="003359EB" w:rsidP="006F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BA" w:rsidRPr="006F7A26" w:rsidRDefault="00FA3FBA" w:rsidP="007F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>ПРОЦЕСС ПРОХОЖДЕНИЯ ПРАКТИКИ</w:t>
      </w:r>
    </w:p>
    <w:p w:rsidR="00FA3FBA" w:rsidRPr="006F7A26" w:rsidRDefault="00FA3FBA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 xml:space="preserve">Фаза 1: Ориентация </w:t>
      </w:r>
    </w:p>
    <w:p w:rsidR="00997C40" w:rsidRPr="006F7A26" w:rsidRDefault="00FA3FBA" w:rsidP="006F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 xml:space="preserve">Руководитель практики проводит общую ориентацию для студентов. Ориентация включает общее знакомство с отделением, также </w:t>
      </w:r>
      <w:r w:rsidR="00997C40" w:rsidRPr="006F7A26">
        <w:rPr>
          <w:rFonts w:ascii="Times New Roman" w:hAnsi="Times New Roman" w:cs="Times New Roman"/>
          <w:sz w:val="28"/>
          <w:szCs w:val="28"/>
        </w:rPr>
        <w:t xml:space="preserve">обсуждение состояния, находящихся в нем пациентов, знакомство с оборудованием отделения и </w:t>
      </w:r>
      <w:r w:rsidR="00946B00" w:rsidRPr="006F7A26">
        <w:rPr>
          <w:rFonts w:ascii="Times New Roman" w:hAnsi="Times New Roman" w:cs="Times New Roman"/>
          <w:sz w:val="28"/>
          <w:szCs w:val="28"/>
        </w:rPr>
        <w:t xml:space="preserve">стандартами </w:t>
      </w:r>
      <w:r w:rsidR="00997C40" w:rsidRPr="006F7A26">
        <w:rPr>
          <w:rFonts w:ascii="Times New Roman" w:hAnsi="Times New Roman" w:cs="Times New Roman"/>
          <w:sz w:val="28"/>
          <w:szCs w:val="28"/>
        </w:rPr>
        <w:t>действия в экстренных ситуациях (например, аварийные ситуации при выполнении процедур</w:t>
      </w:r>
      <w:r w:rsidR="00BC67AC" w:rsidRPr="006F7A26">
        <w:rPr>
          <w:rFonts w:ascii="Times New Roman" w:hAnsi="Times New Roman" w:cs="Times New Roman"/>
          <w:sz w:val="28"/>
          <w:szCs w:val="28"/>
        </w:rPr>
        <w:t>, неотложные состояния, развившиеся у пациентов, пожар</w:t>
      </w:r>
      <w:r w:rsidR="00997C40" w:rsidRPr="006F7A26">
        <w:rPr>
          <w:rFonts w:ascii="Times New Roman" w:hAnsi="Times New Roman" w:cs="Times New Roman"/>
          <w:sz w:val="28"/>
          <w:szCs w:val="28"/>
        </w:rPr>
        <w:t>). Руководитель практики также знакомит студентов с внутренними нормативными документами отделения и формами  документации.</w:t>
      </w:r>
    </w:p>
    <w:p w:rsidR="00997C40" w:rsidRPr="006F7A26" w:rsidRDefault="007F34CE" w:rsidP="001021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DA" w:rsidRPr="006F7A26" w:rsidRDefault="00D72DDA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актики проводится дифференцированный зачет.   </w:t>
      </w:r>
      <w:r w:rsidR="00514952" w:rsidRPr="006F7A26">
        <w:rPr>
          <w:rFonts w:ascii="Times New Roman" w:hAnsi="Times New Roman" w:cs="Times New Roman"/>
          <w:sz w:val="28"/>
          <w:szCs w:val="28"/>
        </w:rPr>
        <w:t>В «</w:t>
      </w:r>
      <w:r w:rsidR="00654EEE" w:rsidRPr="006F7A26">
        <w:rPr>
          <w:rFonts w:ascii="Times New Roman" w:hAnsi="Times New Roman" w:cs="Times New Roman"/>
          <w:sz w:val="28"/>
          <w:szCs w:val="28"/>
        </w:rPr>
        <w:t>Аттестационном листе</w:t>
      </w:r>
      <w:r w:rsidR="00514952" w:rsidRPr="006F7A26">
        <w:rPr>
          <w:rFonts w:ascii="Times New Roman" w:hAnsi="Times New Roman" w:cs="Times New Roman"/>
          <w:sz w:val="28"/>
          <w:szCs w:val="28"/>
        </w:rPr>
        <w:t xml:space="preserve">» имеются </w:t>
      </w:r>
      <w:r w:rsidR="00654EEE" w:rsidRPr="006F7A26">
        <w:rPr>
          <w:rFonts w:ascii="Times New Roman" w:hAnsi="Times New Roman" w:cs="Times New Roman"/>
          <w:sz w:val="28"/>
          <w:szCs w:val="28"/>
        </w:rPr>
        <w:t>три</w:t>
      </w:r>
      <w:r w:rsidR="00514952" w:rsidRPr="006F7A2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54EEE" w:rsidRPr="006F7A26">
        <w:rPr>
          <w:rFonts w:ascii="Times New Roman" w:hAnsi="Times New Roman" w:cs="Times New Roman"/>
          <w:sz w:val="28"/>
          <w:szCs w:val="28"/>
        </w:rPr>
        <w:t>а</w:t>
      </w:r>
      <w:r w:rsidR="00514952" w:rsidRPr="006F7A26">
        <w:rPr>
          <w:rFonts w:ascii="Times New Roman" w:hAnsi="Times New Roman" w:cs="Times New Roman"/>
          <w:sz w:val="28"/>
          <w:szCs w:val="28"/>
        </w:rPr>
        <w:t xml:space="preserve">, в каждом из которых </w:t>
      </w:r>
      <w:r w:rsidRPr="006F7A26">
        <w:rPr>
          <w:rFonts w:ascii="Times New Roman" w:hAnsi="Times New Roman" w:cs="Times New Roman"/>
          <w:sz w:val="28"/>
          <w:szCs w:val="28"/>
        </w:rPr>
        <w:t>проставляется оценка</w:t>
      </w:r>
      <w:r w:rsidR="006A0EBC">
        <w:rPr>
          <w:rFonts w:ascii="Times New Roman" w:hAnsi="Times New Roman" w:cs="Times New Roman"/>
          <w:sz w:val="28"/>
          <w:szCs w:val="28"/>
        </w:rPr>
        <w:t xml:space="preserve"> (</w:t>
      </w:r>
      <w:r w:rsidR="00AC0A70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6A0EBC">
        <w:rPr>
          <w:rFonts w:ascii="Times New Roman" w:hAnsi="Times New Roman" w:cs="Times New Roman"/>
          <w:sz w:val="28"/>
          <w:szCs w:val="28"/>
        </w:rPr>
        <w:t>, выполнение индивидуального задания, собеседование по билету с демонстрацией практического навыка)</w:t>
      </w:r>
      <w:r w:rsidRPr="006F7A26">
        <w:rPr>
          <w:rFonts w:ascii="Times New Roman" w:hAnsi="Times New Roman" w:cs="Times New Roman"/>
          <w:sz w:val="28"/>
          <w:szCs w:val="28"/>
        </w:rPr>
        <w:t>.</w:t>
      </w:r>
    </w:p>
    <w:p w:rsidR="00514952" w:rsidRDefault="00514952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A26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ем практики </w:t>
      </w:r>
      <w:r w:rsidR="00D72DDA" w:rsidRPr="006F7A26">
        <w:rPr>
          <w:rFonts w:ascii="Times New Roman" w:hAnsi="Times New Roman" w:cs="Times New Roman"/>
          <w:sz w:val="28"/>
          <w:szCs w:val="28"/>
          <w:u w:val="single"/>
        </w:rPr>
        <w:t>совместно с</w:t>
      </w:r>
      <w:r w:rsidRPr="006F7A26">
        <w:rPr>
          <w:rFonts w:ascii="Times New Roman" w:hAnsi="Times New Roman" w:cs="Times New Roman"/>
          <w:sz w:val="28"/>
          <w:szCs w:val="28"/>
          <w:u w:val="single"/>
        </w:rPr>
        <w:t xml:space="preserve"> преподавател</w:t>
      </w:r>
      <w:r w:rsidR="00D72DDA" w:rsidRPr="006F7A26">
        <w:rPr>
          <w:rFonts w:ascii="Times New Roman" w:hAnsi="Times New Roman" w:cs="Times New Roman"/>
          <w:sz w:val="28"/>
          <w:szCs w:val="28"/>
          <w:u w:val="single"/>
        </w:rPr>
        <w:t>ем Колледжа</w:t>
      </w:r>
      <w:r w:rsidRPr="006F7A26">
        <w:rPr>
          <w:rFonts w:ascii="Times New Roman" w:hAnsi="Times New Roman" w:cs="Times New Roman"/>
          <w:sz w:val="28"/>
          <w:szCs w:val="28"/>
          <w:u w:val="single"/>
        </w:rPr>
        <w:t xml:space="preserve"> выставляется одна из следующих оценок</w:t>
      </w:r>
      <w:r w:rsidR="00D72DDA" w:rsidRPr="006F7A26">
        <w:rPr>
          <w:rFonts w:ascii="Times New Roman" w:hAnsi="Times New Roman" w:cs="Times New Roman"/>
          <w:sz w:val="28"/>
          <w:szCs w:val="28"/>
          <w:u w:val="single"/>
        </w:rPr>
        <w:t xml:space="preserve"> по итогам практики</w:t>
      </w:r>
      <w:r w:rsidRPr="006F7A26">
        <w:rPr>
          <w:rFonts w:ascii="Times New Roman" w:hAnsi="Times New Roman" w:cs="Times New Roman"/>
          <w:sz w:val="28"/>
          <w:szCs w:val="28"/>
          <w:u w:val="single"/>
        </w:rPr>
        <w:t>, которая учитывается при подсчете итоговой успеваемости студента</w:t>
      </w:r>
      <w:r w:rsidR="006A0EBC">
        <w:rPr>
          <w:rFonts w:ascii="Times New Roman" w:hAnsi="Times New Roman" w:cs="Times New Roman"/>
          <w:sz w:val="28"/>
          <w:szCs w:val="28"/>
          <w:u w:val="single"/>
        </w:rPr>
        <w:t>. Оценка  выставляется как итоговая в графе дифференцированный зачет, а затем переносится в зачетную книжку.</w:t>
      </w:r>
    </w:p>
    <w:p w:rsidR="006A0EBC" w:rsidRPr="006F7A26" w:rsidRDefault="006A0EBC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оценивания:</w:t>
      </w:r>
    </w:p>
    <w:p w:rsidR="00514952" w:rsidRPr="006F7A26" w:rsidRDefault="00514952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Отлично (</w:t>
      </w:r>
      <w:r w:rsidR="00D72DDA" w:rsidRPr="006F7A26">
        <w:rPr>
          <w:rFonts w:ascii="Times New Roman" w:hAnsi="Times New Roman" w:cs="Times New Roman"/>
          <w:sz w:val="28"/>
          <w:szCs w:val="28"/>
        </w:rPr>
        <w:t>5</w:t>
      </w:r>
      <w:r w:rsidRPr="006F7A26">
        <w:rPr>
          <w:rFonts w:ascii="Times New Roman" w:hAnsi="Times New Roman" w:cs="Times New Roman"/>
          <w:sz w:val="28"/>
          <w:szCs w:val="28"/>
        </w:rPr>
        <w:t>): стабильно демонстрирует работу очень высокого качества по всем параметрам на уровне, превосходящем профессиональные ожидания.</w:t>
      </w:r>
    </w:p>
    <w:p w:rsidR="00514952" w:rsidRPr="006F7A26" w:rsidRDefault="00514952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Хорошо (</w:t>
      </w:r>
      <w:r w:rsidR="00D72DDA" w:rsidRPr="006F7A26">
        <w:rPr>
          <w:rFonts w:ascii="Times New Roman" w:hAnsi="Times New Roman" w:cs="Times New Roman"/>
          <w:sz w:val="28"/>
          <w:szCs w:val="28"/>
        </w:rPr>
        <w:t>4</w:t>
      </w:r>
      <w:r w:rsidRPr="006F7A26">
        <w:rPr>
          <w:rFonts w:ascii="Times New Roman" w:hAnsi="Times New Roman" w:cs="Times New Roman"/>
          <w:sz w:val="28"/>
          <w:szCs w:val="28"/>
        </w:rPr>
        <w:t>): стабильно демонстрирует работу высокого качества по большинству параметров на уровне, превосходящем ожидания.</w:t>
      </w:r>
    </w:p>
    <w:p w:rsidR="00514952" w:rsidRPr="006F7A26" w:rsidRDefault="00514952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Удовлетворительно (</w:t>
      </w:r>
      <w:r w:rsidR="00D72DDA" w:rsidRPr="006F7A26">
        <w:rPr>
          <w:rFonts w:ascii="Times New Roman" w:hAnsi="Times New Roman" w:cs="Times New Roman"/>
          <w:sz w:val="28"/>
          <w:szCs w:val="28"/>
        </w:rPr>
        <w:t>3</w:t>
      </w:r>
      <w:r w:rsidRPr="006F7A26">
        <w:rPr>
          <w:rFonts w:ascii="Times New Roman" w:hAnsi="Times New Roman" w:cs="Times New Roman"/>
          <w:sz w:val="28"/>
          <w:szCs w:val="28"/>
        </w:rPr>
        <w:t>): в целом демонстрирует работу хорошего качества на уровне, соответствующем ожиданиям.</w:t>
      </w:r>
    </w:p>
    <w:p w:rsidR="00514952" w:rsidRPr="006F7A26" w:rsidRDefault="00D72DDA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26">
        <w:rPr>
          <w:rFonts w:ascii="Times New Roman" w:hAnsi="Times New Roman" w:cs="Times New Roman"/>
          <w:sz w:val="28"/>
          <w:szCs w:val="28"/>
        </w:rPr>
        <w:t>Неудовлетворительно (2)</w:t>
      </w:r>
      <w:r w:rsidR="00514952" w:rsidRPr="006F7A26">
        <w:rPr>
          <w:rFonts w:ascii="Times New Roman" w:hAnsi="Times New Roman" w:cs="Times New Roman"/>
          <w:sz w:val="28"/>
          <w:szCs w:val="28"/>
        </w:rPr>
        <w:t xml:space="preserve">: недостаточно для зачета по данному компоненту; демонстрирует работу маргинального качества; неустойчиво отвечает </w:t>
      </w:r>
      <w:r w:rsidRPr="006F7A26">
        <w:rPr>
          <w:rFonts w:ascii="Times New Roman" w:hAnsi="Times New Roman" w:cs="Times New Roman"/>
          <w:sz w:val="28"/>
          <w:szCs w:val="28"/>
        </w:rPr>
        <w:t>ожиданиям на минимальном уровне, не проходил в полном объеме практику.</w:t>
      </w:r>
      <w:r w:rsidR="00514952" w:rsidRPr="006F7A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4952" w:rsidRDefault="00514952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4531" w:rsidRPr="006F7A26">
        <w:rPr>
          <w:rFonts w:ascii="Times New Roman" w:hAnsi="Times New Roman" w:cs="Times New Roman"/>
          <w:b/>
          <w:sz w:val="28"/>
          <w:szCs w:val="28"/>
        </w:rPr>
        <w:t xml:space="preserve"> ЖЕЛАЕМ У</w:t>
      </w:r>
      <w:r w:rsidR="00256756" w:rsidRPr="006F7A26">
        <w:rPr>
          <w:rFonts w:ascii="Times New Roman" w:hAnsi="Times New Roman" w:cs="Times New Roman"/>
          <w:b/>
          <w:sz w:val="28"/>
          <w:szCs w:val="28"/>
        </w:rPr>
        <w:t>СПЕХОВ</w:t>
      </w:r>
      <w:r w:rsidR="00854531" w:rsidRPr="006F7A26">
        <w:rPr>
          <w:rFonts w:ascii="Times New Roman" w:hAnsi="Times New Roman" w:cs="Times New Roman"/>
          <w:b/>
          <w:sz w:val="28"/>
          <w:szCs w:val="28"/>
        </w:rPr>
        <w:t>!</w:t>
      </w:r>
    </w:p>
    <w:p w:rsidR="007F34CE" w:rsidRDefault="007F34C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4CE" w:rsidRDefault="007F34CE" w:rsidP="006F7A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E4" w:rsidRDefault="007F3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B6DE4">
        <w:rPr>
          <w:rFonts w:ascii="Times New Roman" w:hAnsi="Times New Roman" w:cs="Times New Roman"/>
          <w:sz w:val="28"/>
          <w:szCs w:val="28"/>
        </w:rPr>
        <w:br w:type="page"/>
      </w:r>
    </w:p>
    <w:p w:rsidR="007B6DE4" w:rsidRP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DE4">
        <w:rPr>
          <w:rFonts w:ascii="Times New Roman" w:hAnsi="Times New Roman" w:cs="Times New Roman"/>
          <w:sz w:val="20"/>
          <w:szCs w:val="20"/>
        </w:rPr>
        <w:lastRenderedPageBreak/>
        <w:t>Настоящ</w:t>
      </w:r>
      <w:r>
        <w:rPr>
          <w:rFonts w:ascii="Times New Roman" w:hAnsi="Times New Roman" w:cs="Times New Roman"/>
          <w:sz w:val="20"/>
          <w:szCs w:val="20"/>
        </w:rPr>
        <w:t>ие Рекомендации разработаны</w:t>
      </w:r>
      <w:r w:rsidRPr="007B6DE4">
        <w:rPr>
          <w:rFonts w:ascii="Times New Roman" w:hAnsi="Times New Roman" w:cs="Times New Roman"/>
          <w:sz w:val="20"/>
          <w:szCs w:val="20"/>
        </w:rPr>
        <w:t xml:space="preserve"> в соответствии </w:t>
      </w:r>
      <w:proofErr w:type="gramStart"/>
      <w:r w:rsidRPr="007B6DE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B6DE4">
        <w:rPr>
          <w:rFonts w:ascii="Times New Roman" w:hAnsi="Times New Roman" w:cs="Times New Roman"/>
          <w:sz w:val="20"/>
          <w:szCs w:val="20"/>
        </w:rPr>
        <w:t>:</w:t>
      </w:r>
    </w:p>
    <w:p w:rsid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оложением «Об организации практики» ГБПОУ «ЧМК»</w:t>
      </w:r>
      <w:r w:rsidR="00DD57DD">
        <w:rPr>
          <w:rFonts w:ascii="Times New Roman" w:hAnsi="Times New Roman" w:cs="Times New Roman"/>
          <w:sz w:val="20"/>
          <w:szCs w:val="20"/>
        </w:rPr>
        <w:t>,</w:t>
      </w:r>
    </w:p>
    <w:p w:rsidR="007B6DE4" w:rsidRP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DE4">
        <w:rPr>
          <w:rFonts w:ascii="Times New Roman" w:hAnsi="Times New Roman" w:cs="Times New Roman"/>
          <w:sz w:val="20"/>
          <w:szCs w:val="20"/>
        </w:rPr>
        <w:t>-Законом Российской Федерации  от 29декабря 2012 года № 273 "Об образовании в Российской Федерации",</w:t>
      </w:r>
    </w:p>
    <w:p w:rsidR="007B6DE4" w:rsidRP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DE4">
        <w:rPr>
          <w:rFonts w:ascii="Times New Roman" w:hAnsi="Times New Roman" w:cs="Times New Roman"/>
          <w:sz w:val="20"/>
          <w:szCs w:val="20"/>
        </w:rPr>
        <w:t>-Федеральным законом от 21.11.2011 г. № 323-ФЗ «Об основах охраны здоровья граждан в Российской Федерации»,</w:t>
      </w:r>
    </w:p>
    <w:p w:rsidR="007B6DE4" w:rsidRP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DE4">
        <w:rPr>
          <w:rFonts w:ascii="Times New Roman" w:hAnsi="Times New Roman" w:cs="Times New Roman"/>
          <w:sz w:val="20"/>
          <w:szCs w:val="20"/>
        </w:rPr>
        <w:t>-Трудовым кодексом Российской Федерации,</w:t>
      </w:r>
    </w:p>
    <w:p w:rsidR="007B6DE4" w:rsidRP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DE4">
        <w:rPr>
          <w:rFonts w:ascii="Times New Roman" w:hAnsi="Times New Roman" w:cs="Times New Roman"/>
          <w:sz w:val="20"/>
          <w:szCs w:val="20"/>
        </w:rPr>
        <w:t>-Приказом Министерства образования и науки РФ от 14.06.2013 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</w:t>
      </w:r>
    </w:p>
    <w:p w:rsidR="007B6DE4" w:rsidRP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DE4">
        <w:rPr>
          <w:rFonts w:ascii="Times New Roman" w:hAnsi="Times New Roman" w:cs="Times New Roman"/>
          <w:sz w:val="20"/>
          <w:szCs w:val="20"/>
        </w:rPr>
        <w:t>-Приказом Министерства образования и науки РФ от 18 апреля 2013 г. № 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,</w:t>
      </w:r>
    </w:p>
    <w:p w:rsidR="007B6DE4" w:rsidRP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B6DE4">
        <w:rPr>
          <w:rFonts w:ascii="Times New Roman" w:hAnsi="Times New Roman" w:cs="Times New Roman"/>
          <w:sz w:val="20"/>
          <w:szCs w:val="20"/>
        </w:rPr>
        <w:t>Федеральными государственными образовательными стандартами среднего профессионального образования</w:t>
      </w:r>
      <w:r w:rsidRPr="007B6DE4">
        <w:rPr>
          <w:rFonts w:ascii="Times New Roman" w:hAnsi="Times New Roman"/>
          <w:bCs/>
          <w:sz w:val="20"/>
          <w:szCs w:val="20"/>
        </w:rPr>
        <w:t>,</w:t>
      </w:r>
    </w:p>
    <w:p w:rsidR="007B6DE4" w:rsidRP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7B6DE4">
        <w:rPr>
          <w:rFonts w:ascii="Times New Roman" w:hAnsi="Times New Roman"/>
          <w:bCs/>
          <w:sz w:val="20"/>
          <w:szCs w:val="20"/>
        </w:rPr>
        <w:t>-Приказом Министерства здравоохранения и социального развития РФ от 12 апреля 2011 г.    № 302н «Об утверждения перечней вредных и опасных производственных факторов и работ, при выполнении которых проводятся  предварительные и периодические медицинские осмотры и Порядка проведения предварительных и периодических медицинских осмотров работников, занятых на тяжелых работах и на работах с вредными и опасными условиями труда»,</w:t>
      </w:r>
      <w:proofErr w:type="gramEnd"/>
    </w:p>
    <w:p w:rsidR="007B6DE4" w:rsidRP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B6DE4">
        <w:rPr>
          <w:rFonts w:ascii="Times New Roman" w:hAnsi="Times New Roman"/>
          <w:bCs/>
          <w:sz w:val="20"/>
          <w:szCs w:val="20"/>
        </w:rPr>
        <w:t>-П</w:t>
      </w:r>
      <w:r w:rsidRPr="007B6DE4">
        <w:rPr>
          <w:rFonts w:ascii="Times New Roman" w:hAnsi="Times New Roman"/>
          <w:sz w:val="20"/>
          <w:szCs w:val="20"/>
        </w:rPr>
        <w:t>риказом Министерства здравоохранения РФ от 22 августа 2013 г. № 585н «Об утверждении Порядка участия обучающихся по основным профессиональным образовательным программа и дополнительным профессиональным программам в оказании медицинской помощи гражданам и в фармацевтической деятельности»,</w:t>
      </w:r>
    </w:p>
    <w:p w:rsidR="007B6DE4" w:rsidRP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6DE4">
        <w:rPr>
          <w:rFonts w:ascii="Times New Roman" w:hAnsi="Times New Roman"/>
          <w:bCs/>
          <w:sz w:val="20"/>
          <w:szCs w:val="20"/>
        </w:rPr>
        <w:t xml:space="preserve">-Приказом Министерства здравоохранения РФ от 03 сентября 2013 г. № 620н «Об утверждении порядка организации и проведения практической </w:t>
      </w:r>
      <w:proofErr w:type="gramStart"/>
      <w:r w:rsidRPr="007B6DE4">
        <w:rPr>
          <w:rFonts w:ascii="Times New Roman" w:hAnsi="Times New Roman"/>
          <w:bCs/>
          <w:sz w:val="20"/>
          <w:szCs w:val="20"/>
        </w:rPr>
        <w:t>подготовки</w:t>
      </w:r>
      <w:proofErr w:type="gramEnd"/>
      <w:r w:rsidRPr="007B6DE4">
        <w:rPr>
          <w:rFonts w:ascii="Times New Roman" w:hAnsi="Times New Roman"/>
          <w:bCs/>
          <w:sz w:val="20"/>
          <w:szCs w:val="20"/>
        </w:rPr>
        <w:t xml:space="preserve"> обучающихся по профессиональным образовательным программам медицинского образования, фармацевтического образования»</w:t>
      </w:r>
      <w:r w:rsidRPr="007B6DE4">
        <w:rPr>
          <w:rFonts w:ascii="Times New Roman" w:hAnsi="Times New Roman"/>
          <w:sz w:val="20"/>
          <w:szCs w:val="20"/>
        </w:rPr>
        <w:t>,</w:t>
      </w:r>
    </w:p>
    <w:p w:rsidR="007B6DE4" w:rsidRP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DE4">
        <w:rPr>
          <w:rFonts w:ascii="Times New Roman" w:hAnsi="Times New Roman" w:cs="Times New Roman"/>
          <w:sz w:val="20"/>
          <w:szCs w:val="20"/>
        </w:rPr>
        <w:t xml:space="preserve">-Письмом Департамента государственной политики в сфере подготовки рабочих кадров и ДПО </w:t>
      </w:r>
      <w:proofErr w:type="spellStart"/>
      <w:r w:rsidRPr="007B6DE4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7B6DE4">
        <w:rPr>
          <w:rFonts w:ascii="Times New Roman" w:hAnsi="Times New Roman" w:cs="Times New Roman"/>
          <w:sz w:val="20"/>
          <w:szCs w:val="20"/>
        </w:rPr>
        <w:t xml:space="preserve"> России от 20.07.2015 № 06-846 «Методические рекомендации по организации учебного процесса по </w:t>
      </w:r>
      <w:proofErr w:type="spellStart"/>
      <w:r w:rsidRPr="007B6DE4">
        <w:rPr>
          <w:rFonts w:ascii="Times New Roman" w:hAnsi="Times New Roman" w:cs="Times New Roman"/>
          <w:sz w:val="20"/>
          <w:szCs w:val="20"/>
        </w:rPr>
        <w:t>очно-заочной</w:t>
      </w:r>
      <w:proofErr w:type="spellEnd"/>
      <w:r w:rsidRPr="007B6DE4">
        <w:rPr>
          <w:rFonts w:ascii="Times New Roman" w:hAnsi="Times New Roman" w:cs="Times New Roman"/>
          <w:sz w:val="20"/>
          <w:szCs w:val="20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;</w:t>
      </w:r>
    </w:p>
    <w:p w:rsidR="007B6DE4" w:rsidRPr="007B6DE4" w:rsidRDefault="007B6DE4" w:rsidP="007B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6DE4">
        <w:rPr>
          <w:rFonts w:ascii="Times New Roman" w:hAnsi="Times New Roman" w:cs="Times New Roman"/>
          <w:sz w:val="20"/>
          <w:szCs w:val="20"/>
        </w:rPr>
        <w:t xml:space="preserve">- Приказом </w:t>
      </w:r>
      <w:proofErr w:type="spellStart"/>
      <w:r w:rsidRPr="007B6DE4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7B6DE4">
        <w:rPr>
          <w:rFonts w:ascii="Times New Roman" w:hAnsi="Times New Roman" w:cs="Times New Roman"/>
          <w:sz w:val="20"/>
          <w:szCs w:val="20"/>
        </w:rPr>
        <w:t xml:space="preserve"> России от 18 августа 2016 г. №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 </w:t>
      </w:r>
      <w:proofErr w:type="gramEnd"/>
    </w:p>
    <w:p w:rsidR="007F34CE" w:rsidRDefault="007F34CE" w:rsidP="0010212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A0EBC" w:rsidRDefault="006A0EBC" w:rsidP="0010212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8776D" w:rsidRPr="0078776D" w:rsidRDefault="0078776D" w:rsidP="0078776D">
      <w:pPr>
        <w:pStyle w:val="a7"/>
        <w:rPr>
          <w:sz w:val="24"/>
          <w:szCs w:val="24"/>
        </w:rPr>
      </w:pPr>
      <w:proofErr w:type="gramStart"/>
      <w:r w:rsidRPr="0078776D">
        <w:rPr>
          <w:sz w:val="24"/>
          <w:szCs w:val="24"/>
        </w:rPr>
        <w:lastRenderedPageBreak/>
        <w:t>Документация</w:t>
      </w:r>
      <w:proofErr w:type="gramEnd"/>
      <w:r w:rsidRPr="0078776D">
        <w:rPr>
          <w:sz w:val="24"/>
          <w:szCs w:val="24"/>
        </w:rPr>
        <w:t xml:space="preserve"> подлежащая утверждению руководителем практики от медицинской организации</w:t>
      </w:r>
    </w:p>
    <w:p w:rsidR="0078776D" w:rsidRDefault="0078776D" w:rsidP="006A0EBC">
      <w:pPr>
        <w:pStyle w:val="a7"/>
        <w:rPr>
          <w:sz w:val="16"/>
          <w:szCs w:val="16"/>
        </w:rPr>
      </w:pPr>
    </w:p>
    <w:p w:rsidR="006A0EBC" w:rsidRPr="006A0EBC" w:rsidRDefault="006A0EBC" w:rsidP="0078776D">
      <w:pPr>
        <w:pStyle w:val="a7"/>
        <w:rPr>
          <w:sz w:val="16"/>
          <w:szCs w:val="16"/>
        </w:rPr>
      </w:pPr>
      <w:r w:rsidRPr="006A0EBC">
        <w:rPr>
          <w:sz w:val="16"/>
          <w:szCs w:val="16"/>
        </w:rPr>
        <w:t>Лист согласования</w:t>
      </w:r>
    </w:p>
    <w:p w:rsidR="006A0EBC" w:rsidRPr="006A0EBC" w:rsidRDefault="006A0EBC" w:rsidP="0078776D">
      <w:pPr>
        <w:spacing w:before="225" w:after="225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A0EBC">
        <w:rPr>
          <w:rFonts w:ascii="Times New Roman" w:eastAsia="Times New Roman" w:hAnsi="Times New Roman" w:cs="Times New Roman"/>
          <w:b/>
          <w:bCs/>
          <w:sz w:val="16"/>
          <w:szCs w:val="16"/>
        </w:rPr>
        <w:t>Программы производственной практики</w:t>
      </w:r>
    </w:p>
    <w:p w:rsidR="006A0EBC" w:rsidRPr="006A0EBC" w:rsidRDefault="006A0EBC" w:rsidP="006A0EB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A0EBC">
        <w:rPr>
          <w:rFonts w:ascii="Times New Roman" w:eastAsia="Times New Roman" w:hAnsi="Times New Roman" w:cs="Times New Roman"/>
          <w:b/>
          <w:bCs/>
          <w:sz w:val="16"/>
          <w:szCs w:val="16"/>
        </w:rPr>
        <w:t>__________________________________________________________</w:t>
      </w:r>
    </w:p>
    <w:p w:rsidR="006A0EBC" w:rsidRPr="006A0EBC" w:rsidRDefault="006A0EBC" w:rsidP="006A0EB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6A0EBC">
        <w:rPr>
          <w:rFonts w:ascii="Times New Roman" w:eastAsia="Times New Roman" w:hAnsi="Times New Roman" w:cs="Times New Roman"/>
          <w:sz w:val="16"/>
          <w:szCs w:val="16"/>
        </w:rPr>
        <w:t>(наименование программы ПП)</w:t>
      </w:r>
    </w:p>
    <w:p w:rsidR="006A0EBC" w:rsidRPr="006A0EBC" w:rsidRDefault="006A0EBC" w:rsidP="006A0EB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A0EBC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по специальности  ______________________________</w:t>
      </w:r>
    </w:p>
    <w:p w:rsidR="006A0EBC" w:rsidRPr="006A0EBC" w:rsidRDefault="006A0EBC" w:rsidP="006A0EBC">
      <w:pPr>
        <w:pStyle w:val="a7"/>
        <w:ind w:left="0" w:firstLine="0"/>
        <w:rPr>
          <w:sz w:val="16"/>
          <w:szCs w:val="16"/>
        </w:rPr>
      </w:pPr>
      <w:r w:rsidRPr="006A0EBC">
        <w:rPr>
          <w:bCs/>
          <w:sz w:val="16"/>
          <w:szCs w:val="16"/>
        </w:rPr>
        <w:t xml:space="preserve">                                 (код, наименование специальности)</w:t>
      </w:r>
    </w:p>
    <w:p w:rsidR="006A0EBC" w:rsidRPr="006A0EBC" w:rsidRDefault="006A0EBC" w:rsidP="006A0EBC">
      <w:pPr>
        <w:pStyle w:val="a7"/>
        <w:ind w:left="0" w:firstLine="0"/>
        <w:jc w:val="left"/>
        <w:rPr>
          <w:sz w:val="16"/>
          <w:szCs w:val="16"/>
        </w:rPr>
      </w:pPr>
      <w:r w:rsidRPr="006A0EBC">
        <w:rPr>
          <w:sz w:val="16"/>
          <w:szCs w:val="16"/>
        </w:rPr>
        <w:t xml:space="preserve"> </w:t>
      </w:r>
    </w:p>
    <w:p w:rsidR="006A0EBC" w:rsidRPr="006A0EBC" w:rsidRDefault="006A0EBC" w:rsidP="006A0EBC">
      <w:pPr>
        <w:pStyle w:val="a7"/>
        <w:ind w:left="0" w:firstLine="0"/>
        <w:jc w:val="left"/>
        <w:rPr>
          <w:b w:val="0"/>
          <w:sz w:val="16"/>
          <w:szCs w:val="16"/>
        </w:rPr>
      </w:pPr>
      <w:r w:rsidRPr="006A0EBC">
        <w:rPr>
          <w:b w:val="0"/>
          <w:sz w:val="16"/>
          <w:szCs w:val="16"/>
        </w:rPr>
        <w:t>Разработчи</w:t>
      </w:r>
      <w:proofErr w:type="gramStart"/>
      <w:r w:rsidRPr="006A0EBC">
        <w:rPr>
          <w:b w:val="0"/>
          <w:sz w:val="16"/>
          <w:szCs w:val="16"/>
        </w:rPr>
        <w:t>к(</w:t>
      </w:r>
      <w:proofErr w:type="gramEnd"/>
      <w:r w:rsidRPr="006A0EBC">
        <w:rPr>
          <w:b w:val="0"/>
          <w:sz w:val="16"/>
          <w:szCs w:val="16"/>
        </w:rPr>
        <w:t>-и) программы (ФИО, подпись)_______________________________________</w:t>
      </w:r>
    </w:p>
    <w:p w:rsidR="006A0EBC" w:rsidRPr="006A0EBC" w:rsidRDefault="006A0EBC" w:rsidP="006A0EBC">
      <w:pPr>
        <w:pStyle w:val="a7"/>
        <w:ind w:left="0" w:firstLine="0"/>
        <w:jc w:val="both"/>
        <w:rPr>
          <w:b w:val="0"/>
          <w:sz w:val="16"/>
          <w:szCs w:val="16"/>
        </w:rPr>
      </w:pPr>
    </w:p>
    <w:p w:rsidR="006A0EBC" w:rsidRPr="006A0EBC" w:rsidRDefault="006A0EBC" w:rsidP="006A0EBC">
      <w:pPr>
        <w:pStyle w:val="a7"/>
        <w:ind w:left="0" w:firstLine="0"/>
        <w:jc w:val="both"/>
        <w:rPr>
          <w:b w:val="0"/>
          <w:sz w:val="16"/>
          <w:szCs w:val="16"/>
          <w:vertAlign w:val="subscript"/>
        </w:rPr>
      </w:pPr>
      <w:r w:rsidRPr="006A0EBC">
        <w:rPr>
          <w:b w:val="0"/>
          <w:sz w:val="16"/>
          <w:szCs w:val="16"/>
        </w:rPr>
        <w:t>Программа рассмотрена и одобрена на заседании ЦМК «________________________»</w:t>
      </w:r>
      <w:r w:rsidRPr="006A0EBC">
        <w:rPr>
          <w:b w:val="0"/>
          <w:sz w:val="16"/>
          <w:szCs w:val="16"/>
          <w:vertAlign w:val="subscript"/>
        </w:rPr>
        <w:t xml:space="preserve">                     </w:t>
      </w:r>
    </w:p>
    <w:p w:rsidR="006A0EBC" w:rsidRPr="006A0EBC" w:rsidRDefault="006A0EBC" w:rsidP="006A0EBC">
      <w:pPr>
        <w:pStyle w:val="a7"/>
        <w:jc w:val="both"/>
        <w:rPr>
          <w:b w:val="0"/>
          <w:sz w:val="16"/>
          <w:szCs w:val="16"/>
        </w:rPr>
      </w:pPr>
      <w:r w:rsidRPr="006A0EBC">
        <w:rPr>
          <w:b w:val="0"/>
          <w:sz w:val="16"/>
          <w:szCs w:val="16"/>
          <w:vertAlign w:val="subscript"/>
        </w:rPr>
        <w:t xml:space="preserve"> </w:t>
      </w:r>
      <w:r w:rsidRPr="006A0EBC">
        <w:rPr>
          <w:b w:val="0"/>
          <w:sz w:val="16"/>
          <w:szCs w:val="16"/>
        </w:rPr>
        <w:t xml:space="preserve">«_____» __________20 _____ г., протокол № _________. </w:t>
      </w:r>
    </w:p>
    <w:p w:rsidR="006A0EBC" w:rsidRPr="006A0EBC" w:rsidRDefault="006A0EBC" w:rsidP="006A0EBC">
      <w:pPr>
        <w:pStyle w:val="a7"/>
        <w:jc w:val="both"/>
        <w:rPr>
          <w:b w:val="0"/>
          <w:sz w:val="16"/>
          <w:szCs w:val="16"/>
        </w:rPr>
      </w:pPr>
    </w:p>
    <w:p w:rsidR="006A0EBC" w:rsidRPr="006A0EBC" w:rsidRDefault="006A0EBC" w:rsidP="006A0EBC">
      <w:pPr>
        <w:pStyle w:val="a7"/>
        <w:jc w:val="both"/>
        <w:rPr>
          <w:b w:val="0"/>
          <w:sz w:val="16"/>
          <w:szCs w:val="16"/>
        </w:rPr>
      </w:pPr>
      <w:r w:rsidRPr="006A0EBC">
        <w:rPr>
          <w:b w:val="0"/>
          <w:sz w:val="16"/>
          <w:szCs w:val="16"/>
        </w:rPr>
        <w:t xml:space="preserve">Председатель ЦМК   ____________ _____________  «____» «_______» 20_____г. </w:t>
      </w:r>
    </w:p>
    <w:p w:rsidR="006A0EBC" w:rsidRPr="006A0EBC" w:rsidRDefault="006A0EBC" w:rsidP="006A0EBC">
      <w:pPr>
        <w:pStyle w:val="a7"/>
        <w:ind w:left="0" w:firstLine="0"/>
        <w:jc w:val="both"/>
        <w:rPr>
          <w:b w:val="0"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6A0EBC">
        <w:rPr>
          <w:rFonts w:ascii="Times New Roman" w:eastAsia="Times New Roman" w:hAnsi="Times New Roman" w:cs="Times New Roman"/>
          <w:sz w:val="16"/>
          <w:szCs w:val="16"/>
        </w:rPr>
        <w:br/>
      </w:r>
      <w:r w:rsidRPr="006A0EBC">
        <w:rPr>
          <w:rFonts w:ascii="Times New Roman" w:eastAsia="Times New Roman" w:hAnsi="Times New Roman" w:cs="Times New Roman"/>
          <w:b/>
          <w:bCs/>
          <w:sz w:val="16"/>
          <w:szCs w:val="16"/>
        </w:rPr>
        <w:t>Общие сведения о медицинской (фармацевтической) организации</w:t>
      </w:r>
      <w:r w:rsidRPr="006A0EB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6A0EBC" w:rsidRPr="006A0EBC" w:rsidRDefault="006A0EBC" w:rsidP="006A0EB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90"/>
        <w:gridCol w:w="3643"/>
      </w:tblGrid>
      <w:tr w:rsidR="006A0EBC" w:rsidRPr="006A0EBC" w:rsidTr="006A0EBC">
        <w:trPr>
          <w:tblCellSpacing w:w="0" w:type="dxa"/>
        </w:trPr>
        <w:tc>
          <w:tcPr>
            <w:tcW w:w="4835" w:type="dxa"/>
            <w:hideMark/>
          </w:tcPr>
          <w:p w:rsidR="006A0EBC" w:rsidRPr="006A0EBC" w:rsidRDefault="006A0EBC" w:rsidP="006A0EBC">
            <w:pPr>
              <w:spacing w:before="225" w:after="225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4961" w:type="dxa"/>
            <w:hideMark/>
          </w:tcPr>
          <w:p w:rsidR="006A0EBC" w:rsidRPr="006A0EBC" w:rsidRDefault="006A0EBC" w:rsidP="006A0EBC">
            <w:pPr>
              <w:spacing w:before="225" w:after="225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(ФИО)</w:t>
            </w:r>
          </w:p>
        </w:tc>
      </w:tr>
      <w:tr w:rsidR="006A0EBC" w:rsidRPr="006A0EBC" w:rsidTr="006A0EBC">
        <w:trPr>
          <w:tblCellSpacing w:w="0" w:type="dxa"/>
        </w:trPr>
        <w:tc>
          <w:tcPr>
            <w:tcW w:w="4835" w:type="dxa"/>
            <w:hideMark/>
          </w:tcPr>
          <w:p w:rsidR="006A0EBC" w:rsidRPr="006A0EBC" w:rsidRDefault="006A0EBC" w:rsidP="006A0EBC">
            <w:pPr>
              <w:spacing w:before="225" w:after="225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61" w:type="dxa"/>
            <w:hideMark/>
          </w:tcPr>
          <w:p w:rsidR="006A0EBC" w:rsidRPr="006A0EBC" w:rsidRDefault="006A0EBC" w:rsidP="006A0EBC">
            <w:pPr>
              <w:spacing w:before="225" w:after="225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A0EBC" w:rsidRPr="006A0EBC" w:rsidRDefault="006A0EBC" w:rsidP="006A0EBC">
      <w:pPr>
        <w:spacing w:before="45" w:after="45" w:line="240" w:lineRule="auto"/>
        <w:ind w:left="375"/>
        <w:jc w:val="both"/>
        <w:textAlignment w:val="top"/>
        <w:rPr>
          <w:rFonts w:ascii="Times New Roman" w:eastAsia="Times New Roman" w:hAnsi="Times New Roman" w:cs="Times New Roman"/>
          <w:color w:val="3E4E62"/>
          <w:sz w:val="16"/>
          <w:szCs w:val="16"/>
        </w:rPr>
      </w:pPr>
    </w:p>
    <w:p w:rsidR="006A0EBC" w:rsidRPr="006A0EBC" w:rsidRDefault="006A0EBC" w:rsidP="006A0EBC">
      <w:pPr>
        <w:spacing w:before="45" w:after="45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6A0EBC">
        <w:rPr>
          <w:rFonts w:ascii="Times New Roman" w:eastAsia="Times New Roman" w:hAnsi="Times New Roman" w:cs="Times New Roman"/>
          <w:sz w:val="16"/>
          <w:szCs w:val="16"/>
        </w:rPr>
        <w:t>На согласование представлены материалы:</w:t>
      </w:r>
    </w:p>
    <w:p w:rsidR="006A0EBC" w:rsidRPr="006A0EBC" w:rsidRDefault="006A0EBC" w:rsidP="006A0EBC">
      <w:pPr>
        <w:numPr>
          <w:ilvl w:val="0"/>
          <w:numId w:val="10"/>
        </w:numPr>
        <w:spacing w:before="45" w:after="45" w:line="240" w:lineRule="auto"/>
        <w:ind w:left="375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6A0EBC">
        <w:rPr>
          <w:rFonts w:ascii="Times New Roman" w:eastAsia="Times New Roman" w:hAnsi="Times New Roman" w:cs="Times New Roman"/>
          <w:bCs/>
          <w:sz w:val="16"/>
          <w:szCs w:val="16"/>
        </w:rPr>
        <w:t>Программа производственной практики.</w:t>
      </w:r>
    </w:p>
    <w:p w:rsidR="006A0EBC" w:rsidRPr="006A0EBC" w:rsidRDefault="006A0EBC" w:rsidP="006A0EBC">
      <w:pPr>
        <w:numPr>
          <w:ilvl w:val="0"/>
          <w:numId w:val="10"/>
        </w:numPr>
        <w:spacing w:before="45" w:after="45" w:line="240" w:lineRule="auto"/>
        <w:ind w:left="375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6A0EBC">
        <w:rPr>
          <w:rFonts w:ascii="Times New Roman" w:eastAsia="Times New Roman" w:hAnsi="Times New Roman" w:cs="Times New Roman"/>
          <w:bCs/>
          <w:sz w:val="16"/>
          <w:szCs w:val="16"/>
        </w:rPr>
        <w:t>Индивидуальные задания на производственную практику.</w:t>
      </w:r>
    </w:p>
    <w:p w:rsidR="006A0EBC" w:rsidRPr="006A0EBC" w:rsidRDefault="006A0EBC" w:rsidP="006A0EBC">
      <w:pPr>
        <w:numPr>
          <w:ilvl w:val="0"/>
          <w:numId w:val="10"/>
        </w:numPr>
        <w:spacing w:before="45" w:after="45" w:line="240" w:lineRule="auto"/>
        <w:ind w:left="375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6A0EBC">
        <w:rPr>
          <w:rFonts w:ascii="Times New Roman" w:eastAsia="Times New Roman" w:hAnsi="Times New Roman" w:cs="Times New Roman"/>
          <w:sz w:val="16"/>
          <w:szCs w:val="16"/>
        </w:rPr>
        <w:t>Формы отчетности.</w:t>
      </w:r>
    </w:p>
    <w:p w:rsidR="006A0EBC" w:rsidRPr="006A0EBC" w:rsidRDefault="006A0EBC" w:rsidP="006A0EBC">
      <w:pPr>
        <w:numPr>
          <w:ilvl w:val="0"/>
          <w:numId w:val="10"/>
        </w:numPr>
        <w:spacing w:before="45" w:after="45" w:line="240" w:lineRule="auto"/>
        <w:ind w:left="375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6A0EBC">
        <w:rPr>
          <w:rFonts w:ascii="Times New Roman" w:eastAsia="Times New Roman" w:hAnsi="Times New Roman" w:cs="Times New Roman"/>
          <w:sz w:val="16"/>
          <w:szCs w:val="16"/>
        </w:rPr>
        <w:t>Оценочный материал.</w:t>
      </w:r>
    </w:p>
    <w:p w:rsidR="006A0EBC" w:rsidRPr="006A0EBC" w:rsidRDefault="006A0EBC" w:rsidP="006A0EBC">
      <w:pPr>
        <w:pStyle w:val="a7"/>
        <w:jc w:val="both"/>
        <w:rPr>
          <w:b w:val="0"/>
          <w:sz w:val="16"/>
          <w:szCs w:val="16"/>
        </w:rPr>
      </w:pPr>
    </w:p>
    <w:p w:rsidR="006A0EBC" w:rsidRPr="006A0EBC" w:rsidRDefault="006A0EBC" w:rsidP="006A0EBC">
      <w:pPr>
        <w:pStyle w:val="a7"/>
        <w:jc w:val="both"/>
        <w:rPr>
          <w:b w:val="0"/>
          <w:sz w:val="16"/>
          <w:szCs w:val="16"/>
        </w:rPr>
      </w:pPr>
      <w:r w:rsidRPr="006A0EBC">
        <w:rPr>
          <w:b w:val="0"/>
          <w:sz w:val="16"/>
          <w:szCs w:val="16"/>
        </w:rPr>
        <w:t>СОГЛАСОВАНО:</w:t>
      </w:r>
    </w:p>
    <w:p w:rsidR="006A0EBC" w:rsidRPr="006A0EBC" w:rsidRDefault="006A0EBC" w:rsidP="006A0EBC">
      <w:pPr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 xml:space="preserve">Главная медицинская сестра   ___________________________________ </w:t>
      </w:r>
    </w:p>
    <w:p w:rsidR="006A0EBC" w:rsidRPr="006A0EBC" w:rsidRDefault="006A0EBC" w:rsidP="006A0EBC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 xml:space="preserve">          (наименование организации)</w:t>
      </w:r>
    </w:p>
    <w:p w:rsidR="006A0EBC" w:rsidRPr="006A0EBC" w:rsidRDefault="006A0EBC" w:rsidP="006A0EBC">
      <w:pPr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>ФИО ___________________     подпись___________</w:t>
      </w:r>
    </w:p>
    <w:p w:rsidR="006A0EBC" w:rsidRPr="006A0EBC" w:rsidRDefault="006A0EBC" w:rsidP="006A0EBC">
      <w:pPr>
        <w:pStyle w:val="a7"/>
        <w:jc w:val="both"/>
        <w:rPr>
          <w:b w:val="0"/>
          <w:sz w:val="16"/>
          <w:szCs w:val="16"/>
        </w:rPr>
      </w:pPr>
      <w:r w:rsidRPr="006A0EBC">
        <w:rPr>
          <w:b w:val="0"/>
          <w:sz w:val="16"/>
          <w:szCs w:val="16"/>
        </w:rPr>
        <w:t xml:space="preserve">М.П.   «_____» __________20____г. </w:t>
      </w:r>
    </w:p>
    <w:p w:rsidR="006A0EBC" w:rsidRPr="006A0EBC" w:rsidRDefault="006A0EBC" w:rsidP="006A0EBC">
      <w:pPr>
        <w:pStyle w:val="a7"/>
        <w:jc w:val="both"/>
        <w:rPr>
          <w:b w:val="0"/>
          <w:color w:val="3E4E62"/>
          <w:sz w:val="16"/>
          <w:szCs w:val="16"/>
        </w:rPr>
      </w:pPr>
      <w:r w:rsidRPr="006A0EBC">
        <w:rPr>
          <w:b w:val="0"/>
          <w:sz w:val="16"/>
          <w:szCs w:val="16"/>
          <w:vertAlign w:val="subscript"/>
        </w:rPr>
        <w:t xml:space="preserve">                                                                                                            </w:t>
      </w:r>
      <w:r w:rsidRPr="006A0EBC">
        <w:rPr>
          <w:b w:val="0"/>
          <w:sz w:val="16"/>
          <w:szCs w:val="16"/>
        </w:rPr>
        <w:t xml:space="preserve">         </w:t>
      </w:r>
    </w:p>
    <w:p w:rsidR="006A0EBC" w:rsidRPr="006A0EBC" w:rsidRDefault="006A0EBC" w:rsidP="006A0EBC">
      <w:pPr>
        <w:pStyle w:val="a7"/>
        <w:jc w:val="right"/>
        <w:rPr>
          <w:b w:val="0"/>
          <w:sz w:val="16"/>
          <w:szCs w:val="16"/>
        </w:rPr>
      </w:pPr>
    </w:p>
    <w:p w:rsidR="006A0EBC" w:rsidRPr="006A0EBC" w:rsidRDefault="006A0EBC" w:rsidP="006A0EBC">
      <w:pPr>
        <w:pStyle w:val="a7"/>
        <w:jc w:val="left"/>
        <w:rPr>
          <w:b w:val="0"/>
          <w:sz w:val="16"/>
          <w:szCs w:val="16"/>
        </w:rPr>
      </w:pPr>
      <w:r w:rsidRPr="006A0EBC">
        <w:rPr>
          <w:b w:val="0"/>
          <w:sz w:val="16"/>
          <w:szCs w:val="16"/>
        </w:rPr>
        <w:t xml:space="preserve">Заместитель директора по </w:t>
      </w:r>
      <w:proofErr w:type="gramStart"/>
      <w:r w:rsidRPr="006A0EBC">
        <w:rPr>
          <w:b w:val="0"/>
          <w:sz w:val="16"/>
          <w:szCs w:val="16"/>
        </w:rPr>
        <w:t>УПР</w:t>
      </w:r>
      <w:proofErr w:type="gramEnd"/>
      <w:r w:rsidRPr="006A0EBC">
        <w:rPr>
          <w:b w:val="0"/>
          <w:sz w:val="16"/>
          <w:szCs w:val="16"/>
        </w:rPr>
        <w:t xml:space="preserve">                     ______________                                 С.Е.Калистратова</w:t>
      </w:r>
    </w:p>
    <w:p w:rsidR="006A0EBC" w:rsidRPr="006A0EBC" w:rsidRDefault="006A0EBC" w:rsidP="006A0EBC">
      <w:pPr>
        <w:pStyle w:val="a7"/>
        <w:jc w:val="left"/>
        <w:rPr>
          <w:b w:val="0"/>
          <w:sz w:val="16"/>
          <w:szCs w:val="16"/>
        </w:rPr>
      </w:pPr>
      <w:r w:rsidRPr="006A0EBC">
        <w:rPr>
          <w:b w:val="0"/>
          <w:sz w:val="16"/>
          <w:szCs w:val="16"/>
        </w:rPr>
        <w:t xml:space="preserve">                                                                                (подпись)</w:t>
      </w:r>
    </w:p>
    <w:p w:rsidR="006A0EBC" w:rsidRPr="006A0EBC" w:rsidRDefault="006A0EBC" w:rsidP="006A0EBC">
      <w:pPr>
        <w:pStyle w:val="a7"/>
        <w:jc w:val="left"/>
        <w:rPr>
          <w:b w:val="0"/>
          <w:sz w:val="16"/>
          <w:szCs w:val="16"/>
        </w:rPr>
      </w:pPr>
    </w:p>
    <w:p w:rsidR="006A0EBC" w:rsidRPr="006A0EBC" w:rsidRDefault="006A0EBC" w:rsidP="006A0EBC">
      <w:pPr>
        <w:pStyle w:val="a7"/>
        <w:jc w:val="left"/>
        <w:rPr>
          <w:b w:val="0"/>
          <w:sz w:val="16"/>
          <w:szCs w:val="16"/>
        </w:rPr>
      </w:pPr>
      <w:r w:rsidRPr="006A0EBC">
        <w:rPr>
          <w:b w:val="0"/>
          <w:sz w:val="16"/>
          <w:szCs w:val="16"/>
        </w:rPr>
        <w:t>«___» ________20____ г.</w:t>
      </w:r>
      <w:r w:rsidRPr="006A0EBC">
        <w:rPr>
          <w:b w:val="0"/>
          <w:sz w:val="16"/>
          <w:szCs w:val="16"/>
          <w:vertAlign w:val="subscript"/>
        </w:rPr>
        <w:t xml:space="preserve">  ___________________</w:t>
      </w:r>
      <w:r w:rsidRPr="006A0EBC">
        <w:rPr>
          <w:b w:val="0"/>
          <w:sz w:val="16"/>
          <w:szCs w:val="16"/>
        </w:rPr>
        <w:t xml:space="preserve">                                              </w:t>
      </w:r>
    </w:p>
    <w:p w:rsidR="006A0EBC" w:rsidRPr="006A0EBC" w:rsidRDefault="006A0EBC" w:rsidP="006A0EBC">
      <w:pPr>
        <w:pStyle w:val="a7"/>
        <w:jc w:val="both"/>
        <w:rPr>
          <w:b w:val="0"/>
          <w:sz w:val="16"/>
          <w:szCs w:val="16"/>
        </w:rPr>
      </w:pPr>
    </w:p>
    <w:p w:rsidR="006A0EBC" w:rsidRPr="006A0EBC" w:rsidRDefault="006A0EBC" w:rsidP="006A0EBC">
      <w:pPr>
        <w:pStyle w:val="a7"/>
        <w:jc w:val="both"/>
        <w:rPr>
          <w:b w:val="0"/>
          <w:sz w:val="16"/>
          <w:szCs w:val="16"/>
        </w:rPr>
      </w:pPr>
    </w:p>
    <w:p w:rsidR="006A0EBC" w:rsidRPr="006A0EBC" w:rsidRDefault="006A0EBC" w:rsidP="006A0EBC">
      <w:pPr>
        <w:pStyle w:val="a7"/>
        <w:jc w:val="both"/>
        <w:rPr>
          <w:b w:val="0"/>
          <w:sz w:val="16"/>
          <w:szCs w:val="16"/>
        </w:rPr>
      </w:pPr>
    </w:p>
    <w:p w:rsidR="006A0EBC" w:rsidRPr="006A0EBC" w:rsidRDefault="006A0EBC" w:rsidP="006A0EBC">
      <w:pPr>
        <w:pStyle w:val="a7"/>
        <w:jc w:val="both"/>
        <w:rPr>
          <w:b w:val="0"/>
          <w:sz w:val="16"/>
          <w:szCs w:val="16"/>
          <w:vertAlign w:val="subscript"/>
        </w:rPr>
      </w:pPr>
    </w:p>
    <w:p w:rsidR="006A0EBC" w:rsidRPr="006A0EBC" w:rsidRDefault="006A0EBC" w:rsidP="006A0EB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A0EBC" w:rsidRPr="006A0EBC" w:rsidRDefault="006A0EBC" w:rsidP="006A0EB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A0EBC" w:rsidRPr="006A0EBC" w:rsidRDefault="006A0EBC" w:rsidP="006A0EBC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br w:type="page"/>
      </w:r>
      <w:r w:rsidRPr="006A0EBC">
        <w:rPr>
          <w:rFonts w:ascii="Times New Roman" w:hAnsi="Times New Roman" w:cs="Times New Roman"/>
          <w:sz w:val="16"/>
          <w:szCs w:val="16"/>
        </w:rPr>
        <w:lastRenderedPageBreak/>
        <w:t>2</w:t>
      </w:r>
    </w:p>
    <w:p w:rsidR="006A0EBC" w:rsidRPr="006A0EBC" w:rsidRDefault="00AC0A70" w:rsidP="006A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  <w:lang w:eastAsia="en-US"/>
        </w:rPr>
        <w:pict>
          <v:shape id="_x0000_s1027" type="#_x0000_t75" style="position:absolute;margin-left:3.8pt;margin-top:-19.3pt;width:55.3pt;height:52.9pt;z-index:251660288">
            <v:imagedata r:id="rId6" o:title=""/>
          </v:shape>
          <o:OLEObject Type="Embed" ProgID="WangImage.Document" ShapeID="_x0000_s1027" DrawAspect="Content" ObjectID="_1601384516" r:id="rId8"/>
        </w:pict>
      </w:r>
    </w:p>
    <w:tbl>
      <w:tblPr>
        <w:tblW w:w="6957" w:type="dxa"/>
        <w:tblInd w:w="108" w:type="dxa"/>
        <w:tblLook w:val="04A0"/>
      </w:tblPr>
      <w:tblGrid>
        <w:gridCol w:w="6957"/>
      </w:tblGrid>
      <w:tr w:rsidR="006A0EBC" w:rsidRPr="006A0EBC" w:rsidTr="00AC0A70">
        <w:trPr>
          <w:trHeight w:val="862"/>
        </w:trPr>
        <w:tc>
          <w:tcPr>
            <w:tcW w:w="6957" w:type="dxa"/>
            <w:tcBorders>
              <w:bottom w:val="single" w:sz="4" w:space="0" w:color="auto"/>
            </w:tcBorders>
            <w:hideMark/>
          </w:tcPr>
          <w:p w:rsidR="006A0EBC" w:rsidRPr="006A0EBC" w:rsidRDefault="006A0EBC" w:rsidP="006A0EBC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EBC" w:rsidRPr="006A0EBC" w:rsidRDefault="006A0EBC" w:rsidP="006A0EBC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ГБПОУ «ЧЕЛЯБИНСКИЙ МЕДИЦИНСКИЙ КОЛЛЕДЖ»</w:t>
            </w:r>
          </w:p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Больничная</w:t>
            </w:r>
            <w:proofErr w:type="gramEnd"/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, д.18, г. Челябинск, 454092. Тел/факс (351)232-40-03. </w:t>
            </w: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bmk</w:t>
            </w:r>
            <w:proofErr w:type="spellEnd"/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6A0EBC" w:rsidRPr="006A0EBC" w:rsidRDefault="006A0EBC" w:rsidP="006A0EBC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0EBC" w:rsidRPr="006A0EBC" w:rsidRDefault="006A0EBC" w:rsidP="006A0E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>ДНЕВНИК ПРОХОЖДЕНИЯ ПРАКТИКИ</w:t>
      </w:r>
    </w:p>
    <w:p w:rsidR="006A0EBC" w:rsidRPr="006A0EBC" w:rsidRDefault="006A0EBC" w:rsidP="006A0EB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636" w:type="dxa"/>
        <w:tblInd w:w="39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538"/>
        <w:gridCol w:w="649"/>
        <w:gridCol w:w="2240"/>
        <w:gridCol w:w="1604"/>
        <w:gridCol w:w="1605"/>
      </w:tblGrid>
      <w:tr w:rsidR="006A0EBC" w:rsidRPr="006A0EBC" w:rsidTr="00AC0A70">
        <w:trPr>
          <w:trHeight w:val="929"/>
        </w:trPr>
        <w:tc>
          <w:tcPr>
            <w:tcW w:w="530" w:type="dxa"/>
            <w:vAlign w:val="center"/>
          </w:tcPr>
          <w:p w:rsidR="006A0EBC" w:rsidRPr="00AC0A70" w:rsidRDefault="006A0EBC" w:rsidP="00A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A7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621" w:type="dxa"/>
            <w:vAlign w:val="center"/>
          </w:tcPr>
          <w:p w:rsidR="006A0EBC" w:rsidRPr="00AC0A70" w:rsidRDefault="006A0EBC" w:rsidP="00A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A70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2257" w:type="dxa"/>
            <w:vAlign w:val="center"/>
          </w:tcPr>
          <w:p w:rsidR="006A0EBC" w:rsidRPr="00AC0A70" w:rsidRDefault="006A0EBC" w:rsidP="00A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EBC" w:rsidRPr="00AC0A70" w:rsidRDefault="006A0EBC" w:rsidP="00A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A70">
              <w:rPr>
                <w:rFonts w:ascii="Times New Roman" w:hAnsi="Times New Roman" w:cs="Times New Roman"/>
                <w:sz w:val="16"/>
                <w:szCs w:val="16"/>
              </w:rPr>
              <w:t>Функциональное подразделение медицинской организации</w:t>
            </w:r>
          </w:p>
          <w:p w:rsidR="006A0EBC" w:rsidRPr="00AC0A70" w:rsidRDefault="006A0EBC" w:rsidP="00A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A70">
              <w:rPr>
                <w:rFonts w:ascii="Times New Roman" w:hAnsi="Times New Roman" w:cs="Times New Roman"/>
                <w:sz w:val="16"/>
                <w:szCs w:val="16"/>
              </w:rPr>
              <w:t>Оценка деятельности практиканта</w:t>
            </w: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A70">
              <w:rPr>
                <w:rFonts w:ascii="Times New Roman" w:hAnsi="Times New Roman" w:cs="Times New Roman"/>
                <w:sz w:val="16"/>
                <w:szCs w:val="16"/>
              </w:rPr>
              <w:t>Подпись руководителя от медицинской организации</w:t>
            </w:r>
          </w:p>
        </w:tc>
      </w:tr>
      <w:tr w:rsidR="006A0EBC" w:rsidRPr="006A0EBC" w:rsidTr="00AC0A70">
        <w:trPr>
          <w:trHeight w:val="318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94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94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318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94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94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94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318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94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94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318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94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94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94"/>
        </w:trPr>
        <w:tc>
          <w:tcPr>
            <w:tcW w:w="530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A0EBC" w:rsidRPr="00AC0A70" w:rsidRDefault="006A0EBC" w:rsidP="00AC0A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0EBC" w:rsidRPr="006A0EBC" w:rsidRDefault="006A0EBC" w:rsidP="006A0EBC">
      <w:pPr>
        <w:pStyle w:val="a5"/>
        <w:tabs>
          <w:tab w:val="left" w:pos="0"/>
          <w:tab w:val="left" w:pos="10472"/>
        </w:tabs>
        <w:spacing w:before="40"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 xml:space="preserve">  </w:t>
      </w:r>
      <w:r w:rsidRPr="006A0EB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</w:t>
      </w:r>
    </w:p>
    <w:p w:rsidR="006A0EBC" w:rsidRPr="006A0EBC" w:rsidRDefault="006A0EBC" w:rsidP="006A0EBC">
      <w:pPr>
        <w:pStyle w:val="a5"/>
        <w:tabs>
          <w:tab w:val="left" w:pos="0"/>
          <w:tab w:val="left" w:pos="10472"/>
        </w:tabs>
        <w:spacing w:before="40"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Подпись руководителя от медицинской организации</w:t>
      </w:r>
    </w:p>
    <w:p w:rsidR="006A0EBC" w:rsidRPr="006A0EBC" w:rsidRDefault="006A0EBC" w:rsidP="006A0EBC">
      <w:pPr>
        <w:pStyle w:val="a5"/>
        <w:tabs>
          <w:tab w:val="left" w:pos="0"/>
          <w:tab w:val="left" w:pos="10472"/>
        </w:tabs>
        <w:spacing w:before="40"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    М.П.                                              …................................................./ФИО, должность</w:t>
      </w:r>
    </w:p>
    <w:p w:rsidR="006A0EBC" w:rsidRPr="006A0EBC" w:rsidRDefault="006A0EBC" w:rsidP="006A0E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6A0EBC">
        <w:rPr>
          <w:rFonts w:ascii="Times New Roman" w:hAnsi="Times New Roman" w:cs="Times New Roman"/>
          <w:b/>
          <w:sz w:val="16"/>
          <w:szCs w:val="16"/>
        </w:rPr>
        <w:t xml:space="preserve">Подпись руководителя от образовательного учреждения  </w:t>
      </w:r>
    </w:p>
    <w:p w:rsidR="006A0EBC" w:rsidRDefault="006A0EBC" w:rsidP="006A0EBC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6A0EBC">
        <w:rPr>
          <w:rFonts w:ascii="Times New Roman" w:hAnsi="Times New Roman" w:cs="Times New Roman"/>
          <w:b/>
          <w:sz w:val="16"/>
          <w:szCs w:val="16"/>
        </w:rPr>
        <w:t>…........................................................../ФИО, должность</w:t>
      </w:r>
    </w:p>
    <w:p w:rsidR="00AC0A70" w:rsidRDefault="00AC0A70" w:rsidP="006A0EBC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C0A70" w:rsidRPr="006A0EBC" w:rsidRDefault="00AC0A70" w:rsidP="006A0EBC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noProof/>
          <w:sz w:val="16"/>
          <w:szCs w:val="16"/>
        </w:rPr>
        <w:lastRenderedPageBreak/>
        <w:pict>
          <v:shape id="_x0000_s1031" type="#_x0000_t75" style="position:absolute;margin-left:18.35pt;margin-top:-45.05pt;width:55.3pt;height:52.9pt;z-index:251664384">
            <v:imagedata r:id="rId6" o:title=""/>
          </v:shape>
          <o:OLEObject Type="Embed" ProgID="WangImage.Document" ShapeID="_x0000_s1031" DrawAspect="Content" ObjectID="_1601384517" r:id="rId9"/>
        </w:pict>
      </w:r>
      <w:r w:rsidRPr="006A0EB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ГБПОУ «ЧЕЛЯБИНСКИЙ МЕДИЦИНСКИЙ КОЛЛЕДЖ»</w:t>
      </w:r>
    </w:p>
    <w:p w:rsidR="006A0EBC" w:rsidRPr="006A0EBC" w:rsidRDefault="006A0EBC" w:rsidP="006A0E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 xml:space="preserve">ул. </w:t>
      </w:r>
      <w:proofErr w:type="gramStart"/>
      <w:r w:rsidRPr="006A0EBC">
        <w:rPr>
          <w:rFonts w:ascii="Times New Roman" w:hAnsi="Times New Roman" w:cs="Times New Roman"/>
          <w:sz w:val="16"/>
          <w:szCs w:val="16"/>
        </w:rPr>
        <w:t>Больничная</w:t>
      </w:r>
      <w:proofErr w:type="gramEnd"/>
      <w:r w:rsidRPr="006A0EBC">
        <w:rPr>
          <w:rFonts w:ascii="Times New Roman" w:hAnsi="Times New Roman" w:cs="Times New Roman"/>
          <w:sz w:val="16"/>
          <w:szCs w:val="16"/>
        </w:rPr>
        <w:t xml:space="preserve">, д.18, г. Челябинск, 454092. Тел/факс (351)232-40-03. </w:t>
      </w:r>
      <w:r w:rsidRPr="006A0EBC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6A0EBC">
        <w:rPr>
          <w:rFonts w:ascii="Times New Roman" w:hAnsi="Times New Roman" w:cs="Times New Roman"/>
          <w:sz w:val="16"/>
          <w:szCs w:val="16"/>
        </w:rPr>
        <w:t>-</w:t>
      </w:r>
      <w:r w:rsidRPr="006A0EBC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6A0EBC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A0EBC">
        <w:rPr>
          <w:rFonts w:ascii="Times New Roman" w:hAnsi="Times New Roman" w:cs="Times New Roman"/>
          <w:sz w:val="16"/>
          <w:szCs w:val="16"/>
          <w:lang w:val="en-US"/>
        </w:rPr>
        <w:t>chbmk</w:t>
      </w:r>
      <w:proofErr w:type="spellEnd"/>
      <w:r w:rsidRPr="006A0EBC">
        <w:rPr>
          <w:rFonts w:ascii="Times New Roman" w:hAnsi="Times New Roman" w:cs="Times New Roman"/>
          <w:sz w:val="16"/>
          <w:szCs w:val="16"/>
        </w:rPr>
        <w:t>@</w:t>
      </w:r>
      <w:r w:rsidRPr="006A0EBC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6A0EBC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A0EBC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6A0EBC" w:rsidRPr="006A0EBC" w:rsidRDefault="006A0EBC" w:rsidP="006A0E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6A0EBC">
        <w:rPr>
          <w:rFonts w:ascii="Times New Roman" w:eastAsia="Calibri" w:hAnsi="Times New Roman" w:cs="Times New Roman"/>
          <w:b/>
          <w:bCs/>
          <w:sz w:val="16"/>
          <w:szCs w:val="16"/>
        </w:rPr>
        <w:t>ХАРАКТЕРИСТИКА</w:t>
      </w:r>
    </w:p>
    <w:p w:rsidR="006A0EBC" w:rsidRPr="006A0EBC" w:rsidRDefault="006A0EBC" w:rsidP="00AC0A70">
      <w:pPr>
        <w:tabs>
          <w:tab w:val="left" w:pos="9615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b/>
          <w:bCs/>
          <w:sz w:val="16"/>
          <w:szCs w:val="16"/>
        </w:rPr>
        <w:tab/>
      </w:r>
      <w:r w:rsidRPr="006A0EBC">
        <w:rPr>
          <w:rFonts w:ascii="Times New Roman" w:eastAsia="Calibri" w:hAnsi="Times New Roman" w:cs="Times New Roman"/>
          <w:sz w:val="16"/>
          <w:szCs w:val="16"/>
        </w:rPr>
        <w:t xml:space="preserve">Студент </w:t>
      </w:r>
      <w:proofErr w:type="spellStart"/>
      <w:r w:rsidRPr="006A0EBC">
        <w:rPr>
          <w:rFonts w:ascii="Times New Roman" w:eastAsia="Calibri" w:hAnsi="Times New Roman" w:cs="Times New Roman"/>
          <w:sz w:val="16"/>
          <w:szCs w:val="16"/>
        </w:rPr>
        <w:t>_______________________________________________группа</w:t>
      </w:r>
      <w:proofErr w:type="spellEnd"/>
      <w:r w:rsidRPr="006A0EBC">
        <w:rPr>
          <w:rFonts w:ascii="Times New Roman" w:eastAsia="Calibri" w:hAnsi="Times New Roman" w:cs="Times New Roman"/>
          <w:sz w:val="16"/>
          <w:szCs w:val="16"/>
        </w:rPr>
        <w:t>___________</w:t>
      </w:r>
    </w:p>
    <w:p w:rsidR="006A0EBC" w:rsidRPr="006A0EBC" w:rsidRDefault="006A0EBC" w:rsidP="006A0EBC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 xml:space="preserve">           (фамилия, имя)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>проходи</w:t>
      </w:r>
      <w:proofErr w:type="gramStart"/>
      <w:r w:rsidRPr="006A0EBC">
        <w:rPr>
          <w:rFonts w:ascii="Times New Roman" w:eastAsia="Calibri" w:hAnsi="Times New Roman" w:cs="Times New Roman"/>
          <w:sz w:val="16"/>
          <w:szCs w:val="16"/>
        </w:rPr>
        <w:t>л(</w:t>
      </w:r>
      <w:proofErr w:type="gramEnd"/>
      <w:r w:rsidRPr="006A0EBC">
        <w:rPr>
          <w:rFonts w:ascii="Times New Roman" w:eastAsia="Calibri" w:hAnsi="Times New Roman" w:cs="Times New Roman"/>
          <w:sz w:val="16"/>
          <w:szCs w:val="16"/>
        </w:rPr>
        <w:t>а) практику в _____________________________________________________</w:t>
      </w:r>
    </w:p>
    <w:p w:rsidR="006A0EBC" w:rsidRPr="006A0EBC" w:rsidRDefault="006A0EBC" w:rsidP="006A0EB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 xml:space="preserve">                              (наименование организации)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>с ________________по__________________20__ г</w:t>
      </w:r>
    </w:p>
    <w:p w:rsidR="006A0EBC" w:rsidRPr="006A0EBC" w:rsidRDefault="006A0EBC" w:rsidP="006A0EBC">
      <w:pPr>
        <w:spacing w:after="0" w:line="240" w:lineRule="auto"/>
        <w:ind w:left="-7"/>
        <w:rPr>
          <w:rFonts w:ascii="Times New Roman" w:hAnsi="Times New Roman" w:cs="Times New Roman"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ind w:left="-7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>по  (наименование раздела практики)______________________________________________________</w:t>
      </w:r>
    </w:p>
    <w:p w:rsidR="006A0EBC" w:rsidRPr="006A0EBC" w:rsidRDefault="006A0EBC" w:rsidP="006A0EBC">
      <w:pPr>
        <w:pStyle w:val="a4"/>
        <w:tabs>
          <w:tab w:val="left" w:pos="9356"/>
        </w:tabs>
        <w:ind w:left="708"/>
        <w:rPr>
          <w:rFonts w:ascii="Times New Roman" w:hAnsi="Times New Roman" w:cs="Times New Roman"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>За время прохождения практики зарекомендова</w:t>
      </w:r>
      <w:proofErr w:type="gramStart"/>
      <w:r w:rsidRPr="006A0EBC">
        <w:rPr>
          <w:rFonts w:ascii="Times New Roman" w:eastAsia="Calibri" w:hAnsi="Times New Roman" w:cs="Times New Roman"/>
          <w:sz w:val="16"/>
          <w:szCs w:val="16"/>
        </w:rPr>
        <w:t>л(</w:t>
      </w:r>
      <w:proofErr w:type="gramEnd"/>
      <w:r w:rsidRPr="006A0EBC">
        <w:rPr>
          <w:rFonts w:ascii="Times New Roman" w:eastAsia="Calibri" w:hAnsi="Times New Roman" w:cs="Times New Roman"/>
          <w:sz w:val="16"/>
          <w:szCs w:val="16"/>
        </w:rPr>
        <w:t xml:space="preserve">а) себя 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Освои</w:t>
      </w:r>
      <w:proofErr w:type="gramStart"/>
      <w:r w:rsidRPr="006A0EBC">
        <w:rPr>
          <w:rFonts w:ascii="Times New Roman" w:eastAsia="Calibri" w:hAnsi="Times New Roman" w:cs="Times New Roman"/>
          <w:sz w:val="16"/>
          <w:szCs w:val="16"/>
        </w:rPr>
        <w:t>л(</w:t>
      </w:r>
      <w:proofErr w:type="gramEnd"/>
      <w:r w:rsidRPr="006A0EBC">
        <w:rPr>
          <w:rFonts w:ascii="Times New Roman" w:eastAsia="Calibri" w:hAnsi="Times New Roman" w:cs="Times New Roman"/>
          <w:sz w:val="16"/>
          <w:szCs w:val="16"/>
        </w:rPr>
        <w:t>а) общие и профессиональные компетенции  (отметка об освоении в таблице)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6A0EBC">
        <w:rPr>
          <w:rFonts w:ascii="Times New Roman" w:hAnsi="Times New Roman" w:cs="Times New Roman"/>
          <w:b/>
          <w:color w:val="000000"/>
          <w:sz w:val="16"/>
          <w:szCs w:val="16"/>
        </w:rPr>
        <w:t>Оценка освоенных общих и профессиональных компетенций</w:t>
      </w:r>
    </w:p>
    <w:tbl>
      <w:tblPr>
        <w:tblW w:w="758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1242"/>
        <w:gridCol w:w="2852"/>
        <w:gridCol w:w="3493"/>
      </w:tblGrid>
      <w:tr w:rsidR="006A0EBC" w:rsidRPr="006A0EBC" w:rsidTr="00AC0A70">
        <w:trPr>
          <w:trHeight w:val="364"/>
        </w:trPr>
        <w:tc>
          <w:tcPr>
            <w:tcW w:w="1242" w:type="dxa"/>
          </w:tcPr>
          <w:p w:rsidR="006A0EBC" w:rsidRPr="006A0EBC" w:rsidRDefault="006A0EBC" w:rsidP="006A0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езультатов обучения</w:t>
            </w:r>
          </w:p>
        </w:tc>
        <w:tc>
          <w:tcPr>
            <w:tcW w:w="3493" w:type="dxa"/>
          </w:tcPr>
          <w:p w:rsidR="006A0EBC" w:rsidRPr="006A0EBC" w:rsidRDefault="006A0EBC" w:rsidP="006A0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Оценка</w:t>
            </w:r>
          </w:p>
          <w:p w:rsidR="006A0EBC" w:rsidRPr="006A0EBC" w:rsidRDefault="006A0EBC" w:rsidP="006A0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Освоен</w:t>
            </w:r>
            <w:proofErr w:type="gramEnd"/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/не освоен</w:t>
            </w:r>
          </w:p>
        </w:tc>
      </w:tr>
      <w:tr w:rsidR="006A0EBC" w:rsidRPr="006A0EBC" w:rsidTr="00AC0A70">
        <w:trPr>
          <w:trHeight w:val="145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pStyle w:val="2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36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pStyle w:val="2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82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pStyle w:val="2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123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76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58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35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10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ОК 2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28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77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65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27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16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92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138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ОК10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169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60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60"/>
        </w:trPr>
        <w:tc>
          <w:tcPr>
            <w:tcW w:w="1242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ОК 13</w:t>
            </w:r>
          </w:p>
        </w:tc>
        <w:tc>
          <w:tcPr>
            <w:tcW w:w="2852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3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0EBC" w:rsidRPr="006A0EBC" w:rsidRDefault="006A0EBC" w:rsidP="006A0EB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 xml:space="preserve">Выводы, рекомендации: </w:t>
      </w:r>
    </w:p>
    <w:p w:rsidR="006A0EBC" w:rsidRPr="006A0EBC" w:rsidRDefault="006A0EBC" w:rsidP="006A0E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A0EBC" w:rsidRPr="006A0EBC" w:rsidRDefault="006A0EBC" w:rsidP="006A0EBC">
      <w:pPr>
        <w:pStyle w:val="a5"/>
        <w:tabs>
          <w:tab w:val="left" w:pos="0"/>
          <w:tab w:val="left" w:pos="10472"/>
        </w:tabs>
        <w:spacing w:before="40"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Дата «…..»_______ 20…..                                                        </w:t>
      </w:r>
    </w:p>
    <w:p w:rsidR="006A0EBC" w:rsidRPr="006A0EBC" w:rsidRDefault="006A0EBC" w:rsidP="006A0EBC">
      <w:pPr>
        <w:pStyle w:val="a5"/>
        <w:tabs>
          <w:tab w:val="left" w:pos="0"/>
          <w:tab w:val="left" w:pos="10472"/>
        </w:tabs>
        <w:spacing w:before="40"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 МП</w:t>
      </w:r>
      <w:proofErr w:type="gramStart"/>
      <w:r w:rsidRPr="006A0EBC">
        <w:rPr>
          <w:rFonts w:ascii="Times New Roman" w:hAnsi="Times New Roman" w:cs="Times New Roman"/>
          <w:b/>
          <w:sz w:val="16"/>
          <w:szCs w:val="16"/>
        </w:rPr>
        <w:t xml:space="preserve"> …................................................./</w:t>
      </w:r>
      <w:proofErr w:type="gramEnd"/>
      <w:r w:rsidRPr="006A0EBC">
        <w:rPr>
          <w:rFonts w:ascii="Times New Roman" w:hAnsi="Times New Roman" w:cs="Times New Roman"/>
          <w:b/>
          <w:sz w:val="16"/>
          <w:szCs w:val="16"/>
        </w:rPr>
        <w:t xml:space="preserve">ФИО, должность </w:t>
      </w:r>
    </w:p>
    <w:p w:rsidR="006A0EBC" w:rsidRPr="006A0EBC" w:rsidRDefault="006A0EBC" w:rsidP="006A0EBC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 Подпись руководителя от медицинской организации </w:t>
      </w:r>
    </w:p>
    <w:tbl>
      <w:tblPr>
        <w:tblW w:w="7144" w:type="dxa"/>
        <w:tblLook w:val="04A0"/>
      </w:tblPr>
      <w:tblGrid>
        <w:gridCol w:w="7144"/>
      </w:tblGrid>
      <w:tr w:rsidR="006A0EBC" w:rsidRPr="006A0EBC" w:rsidTr="00AC0A70">
        <w:trPr>
          <w:trHeight w:val="506"/>
        </w:trPr>
        <w:tc>
          <w:tcPr>
            <w:tcW w:w="7144" w:type="dxa"/>
            <w:tcBorders>
              <w:bottom w:val="single" w:sz="4" w:space="0" w:color="auto"/>
            </w:tcBorders>
            <w:hideMark/>
          </w:tcPr>
          <w:p w:rsidR="006A0EBC" w:rsidRPr="006A0EBC" w:rsidRDefault="006A0EBC" w:rsidP="006A0EBC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pict>
                <v:shape id="_x0000_s1029" type="#_x0000_t75" style="position:absolute;left:0;text-align:left;margin-left:2.45pt;margin-top:-33.9pt;width:55.3pt;height:52.9pt;z-index:251662336">
                  <v:imagedata r:id="rId6" o:title=""/>
                </v:shape>
                <o:OLEObject Type="Embed" ProgID="WangImage.Document" ShapeID="_x0000_s1029" DrawAspect="Content" ObjectID="_1601384518" r:id="rId10"/>
              </w:pict>
            </w:r>
          </w:p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ГБПОУ «ЧЕЛЯБИНСКИЙ МЕДИЦИНСКИЙ КОЛЛЕДЖ»</w:t>
            </w:r>
          </w:p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Больничная</w:t>
            </w:r>
            <w:proofErr w:type="gramEnd"/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, д.18, г. Челябинск, 454092. Тел/факс (351)232-40-03. </w:t>
            </w: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bmk</w:t>
            </w:r>
            <w:proofErr w:type="spellEnd"/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6A0EBC" w:rsidRPr="006A0EBC" w:rsidRDefault="006A0EBC" w:rsidP="006A0EBC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0EBC" w:rsidRPr="006A0EBC" w:rsidRDefault="006A0EBC" w:rsidP="006A0EBC">
      <w:pPr>
        <w:pStyle w:val="a5"/>
        <w:tabs>
          <w:tab w:val="left" w:pos="0"/>
          <w:tab w:val="left" w:pos="10472"/>
        </w:tabs>
        <w:spacing w:before="40"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>АТТЕСТАЦИОННЫЙ ЛИСТ ПО ПРОИЗВОДСТВЕННОЙ ПРАКТИКЕ</w:t>
      </w:r>
    </w:p>
    <w:p w:rsidR="006A0EBC" w:rsidRPr="006A0EBC" w:rsidRDefault="006A0EBC" w:rsidP="006A0EBC">
      <w:pPr>
        <w:pStyle w:val="a5"/>
        <w:tabs>
          <w:tab w:val="left" w:pos="0"/>
          <w:tab w:val="left" w:pos="10472"/>
        </w:tabs>
        <w:spacing w:before="40"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>(наименование   практики</w:t>
      </w:r>
      <w:proofErr w:type="gramStart"/>
      <w:r w:rsidRPr="006A0EBC">
        <w:rPr>
          <w:rFonts w:ascii="Times New Roman" w:hAnsi="Times New Roman" w:cs="Times New Roman"/>
          <w:b/>
          <w:sz w:val="16"/>
          <w:szCs w:val="16"/>
        </w:rPr>
        <w:t>),,,,,,,,,,,,,,,,,,,,,,,,,,,,,,,,,,,,,,,,,,,,,,,,,,,,,,,,,,,,,,,,,,,,,,,,,,,,,,,,,,,</w:t>
      </w:r>
      <w:proofErr w:type="gramEnd"/>
    </w:p>
    <w:p w:rsidR="006A0EBC" w:rsidRPr="006A0EBC" w:rsidRDefault="006A0EBC" w:rsidP="006A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>Ф.И.О студент</w:t>
      </w:r>
      <w:proofErr w:type="gramStart"/>
      <w:r w:rsidRPr="006A0EBC">
        <w:rPr>
          <w:rFonts w:ascii="Times New Roman" w:hAnsi="Times New Roman" w:cs="Times New Roman"/>
          <w:sz w:val="16"/>
          <w:szCs w:val="16"/>
        </w:rPr>
        <w:t>а(</w:t>
      </w:r>
      <w:proofErr w:type="spellStart"/>
      <w:proofErr w:type="gramEnd"/>
      <w:r w:rsidRPr="006A0EBC">
        <w:rPr>
          <w:rFonts w:ascii="Times New Roman" w:hAnsi="Times New Roman" w:cs="Times New Roman"/>
          <w:sz w:val="16"/>
          <w:szCs w:val="16"/>
        </w:rPr>
        <w:t>ки</w:t>
      </w:r>
      <w:proofErr w:type="spellEnd"/>
      <w:r w:rsidRPr="006A0EBC">
        <w:rPr>
          <w:rFonts w:ascii="Times New Roman" w:hAnsi="Times New Roman" w:cs="Times New Roman"/>
          <w:sz w:val="16"/>
          <w:szCs w:val="16"/>
        </w:rPr>
        <w:t>)________________________________________________</w:t>
      </w:r>
    </w:p>
    <w:p w:rsidR="006A0EBC" w:rsidRPr="006A0EBC" w:rsidRDefault="006A0EBC" w:rsidP="006A0EBC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6A0EBC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6A0EBC">
        <w:rPr>
          <w:rFonts w:ascii="Times New Roman" w:hAnsi="Times New Roman" w:cs="Times New Roman"/>
          <w:sz w:val="16"/>
          <w:szCs w:val="16"/>
        </w:rPr>
        <w:t xml:space="preserve"> на ___ курсе специальности  ____________________________(шифр, наименование)</w:t>
      </w:r>
      <w:r w:rsidRPr="006A0EB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>освоил  программу производственной практики ____________________________________(наименование)</w:t>
      </w:r>
      <w:r w:rsidRPr="006A0EBC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6A0EBC" w:rsidRPr="006A0EBC" w:rsidRDefault="006A0EBC" w:rsidP="006A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>в объеме ----- ---- (недели) с «__»_____20__ г. по «___»_______20__ г.</w:t>
      </w:r>
    </w:p>
    <w:p w:rsidR="006A0EBC" w:rsidRPr="006A0EBC" w:rsidRDefault="006A0EBC" w:rsidP="006A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>в организации (наименование)____________________________________________________</w:t>
      </w: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892"/>
        <w:gridCol w:w="4637"/>
        <w:gridCol w:w="1701"/>
      </w:tblGrid>
      <w:tr w:rsidR="006A0EBC" w:rsidRPr="006A0EBC" w:rsidTr="00AC0A70">
        <w:tc>
          <w:tcPr>
            <w:tcW w:w="892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4637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Элементы практики</w:t>
            </w:r>
          </w:p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( виды и объем работ)</w:t>
            </w:r>
          </w:p>
        </w:tc>
        <w:tc>
          <w:tcPr>
            <w:tcW w:w="1701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Оценка</w:t>
            </w:r>
          </w:p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5 бальная система)</w:t>
            </w:r>
          </w:p>
        </w:tc>
      </w:tr>
      <w:tr w:rsidR="006A0EBC" w:rsidRPr="006A0EBC" w:rsidTr="00AC0A70">
        <w:tc>
          <w:tcPr>
            <w:tcW w:w="892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7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(характеристика)</w:t>
            </w:r>
          </w:p>
        </w:tc>
        <w:tc>
          <w:tcPr>
            <w:tcW w:w="1701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c>
          <w:tcPr>
            <w:tcW w:w="892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7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Выполнение индивидуального задания (истории  болезни, бюллетень и т.д.). Качество отчета по ПП.</w:t>
            </w:r>
          </w:p>
        </w:tc>
        <w:tc>
          <w:tcPr>
            <w:tcW w:w="1701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c>
          <w:tcPr>
            <w:tcW w:w="892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37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</w:tc>
        <w:tc>
          <w:tcPr>
            <w:tcW w:w="1701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A0EBC">
        <w:rPr>
          <w:rFonts w:ascii="Times New Roman" w:eastAsia="Calibri" w:hAnsi="Times New Roman" w:cs="Times New Roman"/>
          <w:b/>
          <w:sz w:val="16"/>
          <w:szCs w:val="16"/>
        </w:rPr>
        <w:t>Освои</w:t>
      </w:r>
      <w:proofErr w:type="gramStart"/>
      <w:r w:rsidRPr="006A0EBC">
        <w:rPr>
          <w:rFonts w:ascii="Times New Roman" w:eastAsia="Calibri" w:hAnsi="Times New Roman" w:cs="Times New Roman"/>
          <w:b/>
          <w:sz w:val="16"/>
          <w:szCs w:val="16"/>
        </w:rPr>
        <w:t>л(</w:t>
      </w:r>
      <w:proofErr w:type="gramEnd"/>
      <w:r w:rsidRPr="006A0EBC">
        <w:rPr>
          <w:rFonts w:ascii="Times New Roman" w:eastAsia="Calibri" w:hAnsi="Times New Roman" w:cs="Times New Roman"/>
          <w:b/>
          <w:sz w:val="16"/>
          <w:szCs w:val="16"/>
        </w:rPr>
        <w:t>а) общие и профессиональные компетенции  (отметка об освоении в таблице):</w:t>
      </w:r>
    </w:p>
    <w:tbl>
      <w:tblPr>
        <w:tblW w:w="7230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888"/>
        <w:gridCol w:w="2656"/>
        <w:gridCol w:w="1985"/>
        <w:gridCol w:w="1701"/>
      </w:tblGrid>
      <w:tr w:rsidR="006A0EBC" w:rsidRPr="006A0EBC" w:rsidTr="00AC0A70">
        <w:tc>
          <w:tcPr>
            <w:tcW w:w="888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ПК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и оценивая </w:t>
            </w:r>
          </w:p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(деятельность студента)</w:t>
            </w:r>
          </w:p>
        </w:tc>
        <w:tc>
          <w:tcPr>
            <w:tcW w:w="1985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Оценка</w:t>
            </w:r>
          </w:p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Освоен</w:t>
            </w:r>
            <w:proofErr w:type="gramEnd"/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/не освоен</w:t>
            </w:r>
          </w:p>
        </w:tc>
        <w:tc>
          <w:tcPr>
            <w:tcW w:w="1701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Подпись руководителя</w:t>
            </w:r>
          </w:p>
        </w:tc>
      </w:tr>
      <w:tr w:rsidR="006A0EBC" w:rsidRPr="006A0EBC" w:rsidTr="00AC0A70">
        <w:tc>
          <w:tcPr>
            <w:tcW w:w="888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0EBC" w:rsidRPr="006A0EBC" w:rsidTr="00AC0A70">
        <w:tc>
          <w:tcPr>
            <w:tcW w:w="888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0EBC" w:rsidRPr="006A0EBC" w:rsidTr="00AC0A70">
        <w:tc>
          <w:tcPr>
            <w:tcW w:w="888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pStyle w:val="a5"/>
              <w:tabs>
                <w:tab w:val="left" w:pos="0"/>
                <w:tab w:val="left" w:pos="10472"/>
              </w:tabs>
              <w:spacing w:before="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59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36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11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ОК 2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29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77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66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28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17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92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139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ОК10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170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60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60"/>
        </w:trPr>
        <w:tc>
          <w:tcPr>
            <w:tcW w:w="888" w:type="dxa"/>
          </w:tcPr>
          <w:p w:rsidR="006A0EBC" w:rsidRPr="006A0EBC" w:rsidRDefault="006A0EBC" w:rsidP="006A0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ОК 13</w:t>
            </w:r>
          </w:p>
        </w:tc>
        <w:tc>
          <w:tcPr>
            <w:tcW w:w="2656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EBC" w:rsidRPr="006A0EBC" w:rsidRDefault="006A0EBC" w:rsidP="006A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0EBC" w:rsidRPr="006A0EBC" w:rsidRDefault="006A0EBC" w:rsidP="006A0EBC">
      <w:pPr>
        <w:pStyle w:val="a5"/>
        <w:tabs>
          <w:tab w:val="left" w:pos="0"/>
          <w:tab w:val="left" w:pos="1047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>Дата «.....»_______ 20.....        Подпись руководителя от медицинской организации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..................................................../ФИО, должность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eastAsia="Calibri" w:hAnsi="Times New Roman" w:cs="Times New Roman"/>
          <w:b/>
          <w:sz w:val="16"/>
          <w:szCs w:val="16"/>
        </w:rPr>
        <w:t xml:space="preserve"> М.П. медицинской организации </w:t>
      </w:r>
    </w:p>
    <w:p w:rsidR="006A0EBC" w:rsidRPr="006A0EBC" w:rsidRDefault="006A0EBC" w:rsidP="006A0E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6A0EBC">
        <w:rPr>
          <w:rFonts w:ascii="Times New Roman" w:hAnsi="Times New Roman" w:cs="Times New Roman"/>
          <w:b/>
          <w:sz w:val="16"/>
          <w:szCs w:val="16"/>
        </w:rPr>
        <w:t xml:space="preserve">Подпись руководителя от образовательного учреждения  </w:t>
      </w:r>
    </w:p>
    <w:p w:rsidR="006A0EBC" w:rsidRPr="006A0EBC" w:rsidRDefault="006A0EBC" w:rsidP="006A0EBC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6A0EBC">
        <w:rPr>
          <w:rFonts w:ascii="Times New Roman" w:hAnsi="Times New Roman" w:cs="Times New Roman"/>
          <w:b/>
          <w:sz w:val="16"/>
          <w:szCs w:val="16"/>
        </w:rPr>
        <w:t>..................................................../ФИО, должность</w:t>
      </w:r>
      <w:r w:rsidRPr="006A0EBC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</w:p>
    <w:p w:rsidR="006A0EBC" w:rsidRPr="006A0EBC" w:rsidRDefault="006A0EBC" w:rsidP="006A0EB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noProof/>
          <w:sz w:val="16"/>
          <w:szCs w:val="16"/>
        </w:rPr>
        <w:lastRenderedPageBreak/>
        <w:pict>
          <v:shape id="_x0000_s1030" type="#_x0000_t75" style="position:absolute;left:0;text-align:left;margin-left:12.35pt;margin-top:-41.7pt;width:55.3pt;height:52.9pt;z-index:251663360">
            <v:imagedata r:id="rId6" o:title=""/>
          </v:shape>
          <o:OLEObject Type="Embed" ProgID="WangImage.Document" ShapeID="_x0000_s1030" DrawAspect="Content" ObjectID="_1601384519" r:id="rId11"/>
        </w:pict>
      </w:r>
      <w:r w:rsidRPr="006A0EBC">
        <w:rPr>
          <w:rFonts w:ascii="Times New Roman" w:hAnsi="Times New Roman" w:cs="Times New Roman"/>
          <w:b/>
          <w:sz w:val="16"/>
          <w:szCs w:val="16"/>
        </w:rPr>
        <w:t>ГБПОУ «ЧЕЛЯБИНСКИЙ МЕДИЦИНСКИЙ КОЛЛЕДЖ»</w:t>
      </w:r>
    </w:p>
    <w:p w:rsidR="006A0EBC" w:rsidRPr="006A0EBC" w:rsidRDefault="006A0EBC" w:rsidP="006A0E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t xml:space="preserve">ул. </w:t>
      </w:r>
      <w:proofErr w:type="gramStart"/>
      <w:r w:rsidRPr="006A0EBC">
        <w:rPr>
          <w:rFonts w:ascii="Times New Roman" w:hAnsi="Times New Roman" w:cs="Times New Roman"/>
          <w:sz w:val="16"/>
          <w:szCs w:val="16"/>
        </w:rPr>
        <w:t>Больничная</w:t>
      </w:r>
      <w:proofErr w:type="gramEnd"/>
      <w:r w:rsidRPr="006A0EBC">
        <w:rPr>
          <w:rFonts w:ascii="Times New Roman" w:hAnsi="Times New Roman" w:cs="Times New Roman"/>
          <w:sz w:val="16"/>
          <w:szCs w:val="16"/>
        </w:rPr>
        <w:t xml:space="preserve">, д.18, г. Челябинск, 454092. Тел/факс (351)232-40-03. </w:t>
      </w:r>
      <w:r w:rsidRPr="006A0EBC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6A0EBC">
        <w:rPr>
          <w:rFonts w:ascii="Times New Roman" w:hAnsi="Times New Roman" w:cs="Times New Roman"/>
          <w:sz w:val="16"/>
          <w:szCs w:val="16"/>
        </w:rPr>
        <w:t>-</w:t>
      </w:r>
      <w:r w:rsidRPr="006A0EBC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6A0EBC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A0EBC">
        <w:rPr>
          <w:rFonts w:ascii="Times New Roman" w:hAnsi="Times New Roman" w:cs="Times New Roman"/>
          <w:sz w:val="16"/>
          <w:szCs w:val="16"/>
          <w:lang w:val="en-US"/>
        </w:rPr>
        <w:t>chbmk</w:t>
      </w:r>
      <w:proofErr w:type="spellEnd"/>
      <w:r w:rsidRPr="006A0EBC">
        <w:rPr>
          <w:rFonts w:ascii="Times New Roman" w:hAnsi="Times New Roman" w:cs="Times New Roman"/>
          <w:sz w:val="16"/>
          <w:szCs w:val="16"/>
        </w:rPr>
        <w:t>@</w:t>
      </w:r>
      <w:r w:rsidRPr="006A0EBC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6A0EBC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A0EBC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6A0EBC" w:rsidRPr="006A0EBC" w:rsidRDefault="006A0EBC" w:rsidP="006A0E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6A0EBC">
        <w:rPr>
          <w:rFonts w:ascii="Times New Roman" w:eastAsia="Calibri" w:hAnsi="Times New Roman" w:cs="Times New Roman"/>
          <w:b/>
          <w:bCs/>
          <w:sz w:val="16"/>
          <w:szCs w:val="16"/>
        </w:rPr>
        <w:t>ОТЧЕТ ПО ПРОИЗВОДСТВЕННОЙ ПРАКТИКЕ</w:t>
      </w:r>
    </w:p>
    <w:p w:rsidR="006A0EBC" w:rsidRPr="006A0EBC" w:rsidRDefault="006A0EBC" w:rsidP="006A0E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6A0EBC">
        <w:rPr>
          <w:rFonts w:ascii="Times New Roman" w:eastAsia="Calibri" w:hAnsi="Times New Roman" w:cs="Times New Roman"/>
          <w:b/>
          <w:bCs/>
          <w:sz w:val="16"/>
          <w:szCs w:val="16"/>
        </w:rPr>
        <w:t>(Наименование)………………………………………….</w:t>
      </w:r>
    </w:p>
    <w:p w:rsidR="006A0EBC" w:rsidRPr="006A0EBC" w:rsidRDefault="006A0EBC" w:rsidP="006A0E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ПМ </w:t>
      </w:r>
      <w:r w:rsidRPr="006A0EBC">
        <w:rPr>
          <w:rFonts w:ascii="Times New Roman" w:hAnsi="Times New Roman" w:cs="Times New Roman"/>
          <w:sz w:val="16"/>
          <w:szCs w:val="16"/>
        </w:rPr>
        <w:t>(номер, наименование)</w:t>
      </w:r>
      <w:r w:rsidRPr="006A0EBC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>Ф.И.О. студента__________________________________________________</w:t>
      </w:r>
    </w:p>
    <w:p w:rsidR="006A0EBC" w:rsidRPr="006A0EBC" w:rsidRDefault="006A0EBC" w:rsidP="006A0EBC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>Группа              Специальность   ______________________ (шифр, наименование)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6A0EBC">
        <w:rPr>
          <w:rFonts w:ascii="Times New Roman" w:eastAsia="Calibri" w:hAnsi="Times New Roman" w:cs="Times New Roman"/>
          <w:sz w:val="16"/>
          <w:szCs w:val="16"/>
        </w:rPr>
        <w:t>проходившего</w:t>
      </w:r>
      <w:proofErr w:type="gramEnd"/>
      <w:r w:rsidRPr="006A0EBC">
        <w:rPr>
          <w:rFonts w:ascii="Times New Roman" w:eastAsia="Calibri" w:hAnsi="Times New Roman" w:cs="Times New Roman"/>
          <w:sz w:val="16"/>
          <w:szCs w:val="16"/>
        </w:rPr>
        <w:t xml:space="preserve"> производственную практику с __________   по       ______________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>На базе   _____________________________________________________________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>Города/района___________________________________________________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>За время прохождения мною выполнены следующие объемы работ: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>А. Цифровой отчет</w:t>
      </w:r>
    </w:p>
    <w:tbl>
      <w:tblPr>
        <w:tblW w:w="7371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427"/>
        <w:gridCol w:w="5662"/>
        <w:gridCol w:w="1282"/>
      </w:tblGrid>
      <w:tr w:rsidR="006A0EBC" w:rsidRPr="006A0EBC" w:rsidTr="00AC0A70">
        <w:trPr>
          <w:trHeight w:val="399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662" w:type="dxa"/>
            <w:hideMark/>
          </w:tcPr>
          <w:p w:rsidR="006A0EBC" w:rsidRPr="006A0EBC" w:rsidRDefault="006A0EBC" w:rsidP="006A0EBC">
            <w:pPr>
              <w:pStyle w:val="3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A0EBC">
              <w:rPr>
                <w:rFonts w:ascii="Times New Roman" w:hAnsi="Times New Roman"/>
                <w:sz w:val="16"/>
                <w:szCs w:val="16"/>
                <w:lang w:eastAsia="en-US"/>
              </w:rPr>
              <w:t>Виды работ</w:t>
            </w:r>
          </w:p>
        </w:tc>
        <w:tc>
          <w:tcPr>
            <w:tcW w:w="1282" w:type="dxa"/>
            <w:hideMark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6A0EBC" w:rsidRPr="006A0EBC" w:rsidTr="00AC0A70">
        <w:trPr>
          <w:trHeight w:val="193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193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06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193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193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193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193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321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97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01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375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273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EBC" w:rsidRPr="006A0EBC" w:rsidTr="00AC0A70">
        <w:trPr>
          <w:trHeight w:val="388"/>
        </w:trPr>
        <w:tc>
          <w:tcPr>
            <w:tcW w:w="427" w:type="dxa"/>
            <w:hideMark/>
          </w:tcPr>
          <w:p w:rsidR="006A0EBC" w:rsidRPr="006A0EBC" w:rsidRDefault="006A0EBC" w:rsidP="006A0E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2" w:type="dxa"/>
          </w:tcPr>
          <w:p w:rsidR="006A0EBC" w:rsidRPr="006A0EBC" w:rsidRDefault="006A0EBC" w:rsidP="006A0EBC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0EBC" w:rsidRPr="006A0EBC" w:rsidRDefault="006A0EBC" w:rsidP="006A0EBC">
      <w:pPr>
        <w:pStyle w:val="1"/>
        <w:rPr>
          <w:rFonts w:eastAsia="Calibri"/>
          <w:b/>
          <w:bCs/>
          <w:sz w:val="16"/>
          <w:szCs w:val="16"/>
        </w:rPr>
      </w:pPr>
    </w:p>
    <w:p w:rsidR="006A0EBC" w:rsidRPr="006A0EBC" w:rsidRDefault="006A0EBC" w:rsidP="006A0EBC">
      <w:pPr>
        <w:pStyle w:val="1"/>
        <w:rPr>
          <w:rFonts w:eastAsia="Calibri"/>
          <w:b/>
          <w:bCs/>
          <w:sz w:val="16"/>
          <w:szCs w:val="16"/>
        </w:rPr>
      </w:pPr>
      <w:r w:rsidRPr="006A0EBC">
        <w:rPr>
          <w:rFonts w:eastAsia="Calibri"/>
          <w:b/>
          <w:bCs/>
          <w:sz w:val="16"/>
          <w:szCs w:val="16"/>
        </w:rPr>
        <w:t>Б. Текстовой отчет</w:t>
      </w:r>
    </w:p>
    <w:p w:rsidR="006A0EBC" w:rsidRPr="006A0EBC" w:rsidRDefault="006A0EBC" w:rsidP="006A0EBC">
      <w:pPr>
        <w:pStyle w:val="1"/>
        <w:rPr>
          <w:rFonts w:eastAsia="Calibri"/>
          <w:b/>
          <w:bCs/>
          <w:sz w:val="16"/>
          <w:szCs w:val="16"/>
        </w:rPr>
      </w:pPr>
      <w:r w:rsidRPr="006A0EBC">
        <w:rPr>
          <w:rFonts w:eastAsia="Calibri"/>
          <w:b/>
          <w:bCs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EBC" w:rsidRPr="006A0EBC" w:rsidRDefault="006A0EBC" w:rsidP="006A0EB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A0EBC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</w:t>
      </w:r>
    </w:p>
    <w:p w:rsidR="006A0EBC" w:rsidRPr="006A0EBC" w:rsidRDefault="006A0EBC" w:rsidP="006A0EB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A0EBC" w:rsidRPr="006A0EBC" w:rsidRDefault="006A0EBC" w:rsidP="006A0EBC">
      <w:pPr>
        <w:pStyle w:val="a5"/>
        <w:tabs>
          <w:tab w:val="left" w:pos="0"/>
          <w:tab w:val="left" w:pos="10472"/>
        </w:tabs>
        <w:spacing w:before="40"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>Дата «.....»_______ 20.....        Подпись руководителя от медицинской организации</w:t>
      </w:r>
    </w:p>
    <w:p w:rsidR="006A0EBC" w:rsidRPr="006A0EBC" w:rsidRDefault="006A0EBC" w:rsidP="006A0EBC">
      <w:pPr>
        <w:pStyle w:val="a5"/>
        <w:tabs>
          <w:tab w:val="left" w:pos="0"/>
          <w:tab w:val="left" w:pos="10472"/>
        </w:tabs>
        <w:spacing w:before="40"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..................................................../ФИО, должность</w:t>
      </w: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М.П. медицинской организации</w:t>
      </w:r>
    </w:p>
    <w:p w:rsidR="006A0EBC" w:rsidRPr="006A0EBC" w:rsidRDefault="006A0EBC" w:rsidP="006A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0EBC" w:rsidRPr="006A0EBC" w:rsidRDefault="006A0EBC" w:rsidP="006A0EBC">
      <w:pPr>
        <w:pStyle w:val="a5"/>
        <w:tabs>
          <w:tab w:val="left" w:pos="0"/>
          <w:tab w:val="left" w:pos="10472"/>
        </w:tabs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7445" w:type="dxa"/>
        <w:tblInd w:w="108" w:type="dxa"/>
        <w:tblLook w:val="04A0"/>
      </w:tblPr>
      <w:tblGrid>
        <w:gridCol w:w="7445"/>
      </w:tblGrid>
      <w:tr w:rsidR="006A0EBC" w:rsidRPr="006A0EBC" w:rsidTr="0078776D">
        <w:trPr>
          <w:trHeight w:val="548"/>
        </w:trPr>
        <w:tc>
          <w:tcPr>
            <w:tcW w:w="7445" w:type="dxa"/>
            <w:tcBorders>
              <w:bottom w:val="single" w:sz="4" w:space="0" w:color="auto"/>
            </w:tcBorders>
            <w:hideMark/>
          </w:tcPr>
          <w:p w:rsidR="006A0EBC" w:rsidRPr="006A0EBC" w:rsidRDefault="006A0EBC" w:rsidP="006A0EBC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EB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pict>
                <v:shape id="_x0000_s1028" type="#_x0000_t75" style="position:absolute;left:0;text-align:left;margin-left:17.35pt;margin-top:-42.45pt;width:55.3pt;height:52.9pt;z-index:251661312">
                  <v:imagedata r:id="rId6" o:title=""/>
                </v:shape>
                <o:OLEObject Type="Embed" ProgID="WangImage.Document" ShapeID="_x0000_s1028" DrawAspect="Content" ObjectID="_1601384520" r:id="rId12"/>
              </w:pict>
            </w:r>
            <w:r w:rsidRPr="006A0EBC">
              <w:rPr>
                <w:rFonts w:ascii="Times New Roman" w:hAnsi="Times New Roman" w:cs="Times New Roman"/>
                <w:b/>
                <w:sz w:val="16"/>
                <w:szCs w:val="16"/>
              </w:rPr>
              <w:t>ГБПОУ «ЧЕЛЯБИНСКИЙ МЕДИЦИНСКИЙ КОЛЛЕДЖ»</w:t>
            </w:r>
          </w:p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Больничная</w:t>
            </w:r>
            <w:proofErr w:type="gramEnd"/>
            <w:r w:rsidRPr="006A0EBC">
              <w:rPr>
                <w:rFonts w:ascii="Times New Roman" w:hAnsi="Times New Roman" w:cs="Times New Roman"/>
                <w:sz w:val="16"/>
                <w:szCs w:val="16"/>
              </w:rPr>
              <w:t xml:space="preserve">, д.18, г. Челябинск, 454092. Тел/факс (351)232-40-03. </w:t>
            </w: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bmk</w:t>
            </w:r>
            <w:proofErr w:type="spellEnd"/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6A0E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6A0E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6A0EBC" w:rsidRPr="006A0EBC" w:rsidRDefault="006A0EBC" w:rsidP="006A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EBC" w:rsidRPr="006A0EBC" w:rsidRDefault="006A0EBC" w:rsidP="006A0EBC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>ОТЧЕТ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6A0EBC">
        <w:rPr>
          <w:rFonts w:ascii="Times New Roman" w:hAnsi="Times New Roman" w:cs="Times New Roman"/>
          <w:b/>
          <w:sz w:val="16"/>
          <w:szCs w:val="16"/>
        </w:rPr>
        <w:t>По производственной практики</w:t>
      </w:r>
      <w:proofErr w:type="gramEnd"/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>(наименование)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ПМ________________________(наименование) 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>по  специальности (шифр наименование)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ab/>
        <w:t>Студен</w:t>
      </w:r>
      <w:proofErr w:type="gramStart"/>
      <w:r w:rsidRPr="006A0EBC">
        <w:rPr>
          <w:rFonts w:ascii="Times New Roman" w:hAnsi="Times New Roman" w:cs="Times New Roman"/>
          <w:b/>
          <w:sz w:val="16"/>
          <w:szCs w:val="16"/>
        </w:rPr>
        <w:t>т(</w:t>
      </w:r>
      <w:proofErr w:type="gramEnd"/>
      <w:r w:rsidRPr="006A0EBC">
        <w:rPr>
          <w:rFonts w:ascii="Times New Roman" w:hAnsi="Times New Roman" w:cs="Times New Roman"/>
          <w:b/>
          <w:sz w:val="16"/>
          <w:szCs w:val="16"/>
        </w:rPr>
        <w:t>-</w:t>
      </w:r>
      <w:proofErr w:type="spellStart"/>
      <w:r w:rsidRPr="006A0EBC">
        <w:rPr>
          <w:rFonts w:ascii="Times New Roman" w:hAnsi="Times New Roman" w:cs="Times New Roman"/>
          <w:b/>
          <w:sz w:val="16"/>
          <w:szCs w:val="16"/>
        </w:rPr>
        <w:t>ка</w:t>
      </w:r>
      <w:proofErr w:type="spellEnd"/>
      <w:r w:rsidRPr="006A0EBC">
        <w:rPr>
          <w:rFonts w:ascii="Times New Roman" w:hAnsi="Times New Roman" w:cs="Times New Roman"/>
          <w:b/>
          <w:sz w:val="16"/>
          <w:szCs w:val="16"/>
        </w:rPr>
        <w:t>):</w:t>
      </w:r>
      <w:r w:rsidRPr="006A0EBC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ab/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               Группа:</w:t>
      </w:r>
      <w:r w:rsidRPr="006A0EBC">
        <w:rPr>
          <w:rFonts w:ascii="Times New Roman" w:hAnsi="Times New Roman" w:cs="Times New Roman"/>
          <w:b/>
          <w:sz w:val="16"/>
          <w:szCs w:val="16"/>
        </w:rPr>
        <w:tab/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ab/>
        <w:t xml:space="preserve">Место прохождения практики      …..........................  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ab/>
        <w:t>Сроки прохождения производственной практики: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ab/>
        <w:t xml:space="preserve">с «…» ….........  20___г.  </w:t>
      </w:r>
      <w:r w:rsidRPr="006A0EBC">
        <w:rPr>
          <w:rFonts w:ascii="Times New Roman" w:hAnsi="Times New Roman" w:cs="Times New Roman"/>
          <w:b/>
          <w:sz w:val="16"/>
          <w:szCs w:val="16"/>
        </w:rPr>
        <w:tab/>
        <w:t>по «…» …........... 20___г.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ab/>
        <w:t>Руководители практики: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ab/>
      </w:r>
      <w:r w:rsidRPr="006A0EBC">
        <w:rPr>
          <w:rFonts w:ascii="Times New Roman" w:hAnsi="Times New Roman" w:cs="Times New Roman"/>
          <w:b/>
          <w:sz w:val="16"/>
          <w:szCs w:val="16"/>
        </w:rPr>
        <w:tab/>
      </w:r>
      <w:r w:rsidRPr="006A0EBC">
        <w:rPr>
          <w:rFonts w:ascii="Times New Roman" w:hAnsi="Times New Roman" w:cs="Times New Roman"/>
          <w:b/>
          <w:sz w:val="16"/>
          <w:szCs w:val="16"/>
        </w:rPr>
        <w:tab/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               от медицинской  организации                                  ФИО______________________________________________________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ab/>
      </w:r>
      <w:r w:rsidRPr="006A0EBC">
        <w:rPr>
          <w:rFonts w:ascii="Times New Roman" w:hAnsi="Times New Roman" w:cs="Times New Roman"/>
          <w:b/>
          <w:sz w:val="16"/>
          <w:szCs w:val="16"/>
        </w:rPr>
        <w:tab/>
      </w:r>
      <w:r w:rsidRPr="006A0EBC">
        <w:rPr>
          <w:rFonts w:ascii="Times New Roman" w:hAnsi="Times New Roman" w:cs="Times New Roman"/>
          <w:b/>
          <w:sz w:val="16"/>
          <w:szCs w:val="16"/>
        </w:rPr>
        <w:tab/>
      </w:r>
      <w:r w:rsidRPr="006A0EBC">
        <w:rPr>
          <w:rFonts w:ascii="Times New Roman" w:hAnsi="Times New Roman" w:cs="Times New Roman"/>
          <w:b/>
          <w:sz w:val="16"/>
          <w:szCs w:val="16"/>
        </w:rPr>
        <w:tab/>
      </w:r>
      <w:r w:rsidRPr="006A0EBC">
        <w:rPr>
          <w:rFonts w:ascii="Times New Roman" w:hAnsi="Times New Roman" w:cs="Times New Roman"/>
          <w:b/>
          <w:sz w:val="16"/>
          <w:szCs w:val="16"/>
        </w:rPr>
        <w:tab/>
      </w:r>
      <w:r w:rsidRPr="006A0EBC">
        <w:rPr>
          <w:rFonts w:ascii="Times New Roman" w:hAnsi="Times New Roman" w:cs="Times New Roman"/>
          <w:b/>
          <w:sz w:val="16"/>
          <w:szCs w:val="16"/>
        </w:rPr>
        <w:tab/>
      </w:r>
      <w:r w:rsidRPr="006A0EBC">
        <w:rPr>
          <w:rFonts w:ascii="Times New Roman" w:hAnsi="Times New Roman" w:cs="Times New Roman"/>
          <w:b/>
          <w:sz w:val="16"/>
          <w:szCs w:val="16"/>
        </w:rPr>
        <w:tab/>
      </w:r>
      <w:r w:rsidRPr="006A0EBC">
        <w:rPr>
          <w:rFonts w:ascii="Times New Roman" w:hAnsi="Times New Roman" w:cs="Times New Roman"/>
          <w:b/>
          <w:sz w:val="16"/>
          <w:szCs w:val="16"/>
        </w:rPr>
        <w:tab/>
      </w:r>
      <w:r w:rsidRPr="006A0EBC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ab/>
        <w:t>от образовательного учреждения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               ФИО____________________________________________________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6A0EB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0EBC" w:rsidRPr="006A0EBC" w:rsidRDefault="006A0EBC" w:rsidP="007877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6A0EBC">
        <w:rPr>
          <w:rFonts w:ascii="Times New Roman" w:hAnsi="Times New Roman" w:cs="Times New Roman"/>
          <w:b/>
          <w:sz w:val="16"/>
          <w:szCs w:val="16"/>
        </w:rPr>
        <w:t>г. Челябинск 20_ г.</w:t>
      </w:r>
    </w:p>
    <w:sectPr w:rsidR="006A0EBC" w:rsidRPr="006A0EBC" w:rsidSect="006F7A26">
      <w:pgSz w:w="16838" w:h="11906" w:orient="landscape"/>
      <w:pgMar w:top="851" w:right="851" w:bottom="851" w:left="851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9A46DE"/>
    <w:multiLevelType w:val="hybridMultilevel"/>
    <w:tmpl w:val="0EAE6A06"/>
    <w:lvl w:ilvl="0" w:tplc="73BC8D2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98E2E23"/>
    <w:multiLevelType w:val="hybridMultilevel"/>
    <w:tmpl w:val="53323F1A"/>
    <w:lvl w:ilvl="0" w:tplc="BA7A92C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B77BDC"/>
    <w:multiLevelType w:val="hybridMultilevel"/>
    <w:tmpl w:val="D2A0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5C47"/>
    <w:multiLevelType w:val="hybridMultilevel"/>
    <w:tmpl w:val="4F3AC8D2"/>
    <w:lvl w:ilvl="0" w:tplc="81C265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A4B30BC"/>
    <w:multiLevelType w:val="hybridMultilevel"/>
    <w:tmpl w:val="2D9AF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F96EAE"/>
    <w:multiLevelType w:val="hybridMultilevel"/>
    <w:tmpl w:val="EBF6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326B9"/>
    <w:multiLevelType w:val="hybridMultilevel"/>
    <w:tmpl w:val="F55A21D6"/>
    <w:lvl w:ilvl="0" w:tplc="94145E8E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DEC73C5"/>
    <w:multiLevelType w:val="hybridMultilevel"/>
    <w:tmpl w:val="C23A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E2CD6"/>
    <w:multiLevelType w:val="multilevel"/>
    <w:tmpl w:val="A56A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3E66"/>
    <w:rsid w:val="0003460E"/>
    <w:rsid w:val="0004117F"/>
    <w:rsid w:val="00054356"/>
    <w:rsid w:val="000944DC"/>
    <w:rsid w:val="00097487"/>
    <w:rsid w:val="000C4C6C"/>
    <w:rsid w:val="0010212E"/>
    <w:rsid w:val="00126D5B"/>
    <w:rsid w:val="0019031B"/>
    <w:rsid w:val="0020720C"/>
    <w:rsid w:val="002340C4"/>
    <w:rsid w:val="00256756"/>
    <w:rsid w:val="002B5716"/>
    <w:rsid w:val="002E46FB"/>
    <w:rsid w:val="003359EB"/>
    <w:rsid w:val="00352A9A"/>
    <w:rsid w:val="003F6316"/>
    <w:rsid w:val="00513695"/>
    <w:rsid w:val="00514952"/>
    <w:rsid w:val="005179B3"/>
    <w:rsid w:val="005359A6"/>
    <w:rsid w:val="00542A5C"/>
    <w:rsid w:val="00556E50"/>
    <w:rsid w:val="0055761F"/>
    <w:rsid w:val="005D3AA9"/>
    <w:rsid w:val="005E405C"/>
    <w:rsid w:val="00644ACF"/>
    <w:rsid w:val="00654EEE"/>
    <w:rsid w:val="00674354"/>
    <w:rsid w:val="006A0EBC"/>
    <w:rsid w:val="006A23DA"/>
    <w:rsid w:val="006B1107"/>
    <w:rsid w:val="006D253A"/>
    <w:rsid w:val="006F7A26"/>
    <w:rsid w:val="00763E66"/>
    <w:rsid w:val="0078776D"/>
    <w:rsid w:val="00792ED4"/>
    <w:rsid w:val="007B6DE4"/>
    <w:rsid w:val="007E35CA"/>
    <w:rsid w:val="007F34CE"/>
    <w:rsid w:val="007F3905"/>
    <w:rsid w:val="007F7EE7"/>
    <w:rsid w:val="008276D2"/>
    <w:rsid w:val="00854531"/>
    <w:rsid w:val="00870373"/>
    <w:rsid w:val="00912D1E"/>
    <w:rsid w:val="00922BA8"/>
    <w:rsid w:val="00924288"/>
    <w:rsid w:val="00946B00"/>
    <w:rsid w:val="009549DC"/>
    <w:rsid w:val="00983A2F"/>
    <w:rsid w:val="00997C40"/>
    <w:rsid w:val="00A33198"/>
    <w:rsid w:val="00AC0A70"/>
    <w:rsid w:val="00B13013"/>
    <w:rsid w:val="00B14AD7"/>
    <w:rsid w:val="00B2333E"/>
    <w:rsid w:val="00B355FA"/>
    <w:rsid w:val="00B9518E"/>
    <w:rsid w:val="00BC67AC"/>
    <w:rsid w:val="00C1200E"/>
    <w:rsid w:val="00C77245"/>
    <w:rsid w:val="00CD0FF3"/>
    <w:rsid w:val="00D25517"/>
    <w:rsid w:val="00D53069"/>
    <w:rsid w:val="00D72DDA"/>
    <w:rsid w:val="00DC4B60"/>
    <w:rsid w:val="00DD40C3"/>
    <w:rsid w:val="00DD57DD"/>
    <w:rsid w:val="00DE02F5"/>
    <w:rsid w:val="00DE3386"/>
    <w:rsid w:val="00E12C6F"/>
    <w:rsid w:val="00E8056B"/>
    <w:rsid w:val="00EE679A"/>
    <w:rsid w:val="00F42F4D"/>
    <w:rsid w:val="00F505F3"/>
    <w:rsid w:val="00F63738"/>
    <w:rsid w:val="00FA3FBA"/>
    <w:rsid w:val="00FE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16"/>
  </w:style>
  <w:style w:type="paragraph" w:styleId="1">
    <w:name w:val="heading 1"/>
    <w:basedOn w:val="a"/>
    <w:next w:val="a"/>
    <w:link w:val="10"/>
    <w:qFormat/>
    <w:rsid w:val="006A0E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rsid w:val="006A0EB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0EBC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6A0EB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4">
    <w:name w:val="Таблицы (моноширинный)"/>
    <w:basedOn w:val="a"/>
    <w:next w:val="a"/>
    <w:uiPriority w:val="99"/>
    <w:rsid w:val="006A0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nhideWhenUsed/>
    <w:rsid w:val="006A0EBC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rsid w:val="006A0EBC"/>
    <w:rPr>
      <w:rFonts w:eastAsiaTheme="minorHAnsi"/>
      <w:lang w:eastAsia="en-US"/>
    </w:rPr>
  </w:style>
  <w:style w:type="paragraph" w:styleId="2">
    <w:name w:val="List 2"/>
    <w:basedOn w:val="a"/>
    <w:rsid w:val="006A0EB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Subtitle"/>
    <w:basedOn w:val="a"/>
    <w:link w:val="a8"/>
    <w:qFormat/>
    <w:rsid w:val="006A0EBC"/>
    <w:pPr>
      <w:spacing w:after="0" w:line="240" w:lineRule="auto"/>
      <w:ind w:left="357" w:hanging="35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0EBC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DC84-5486-4957-876B-4E2635B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2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 класс</dc:creator>
  <cp:lastModifiedBy>Калистратова</cp:lastModifiedBy>
  <cp:revision>2</cp:revision>
  <cp:lastPrinted>2013-12-16T04:05:00Z</cp:lastPrinted>
  <dcterms:created xsi:type="dcterms:W3CDTF">2018-10-18T10:15:00Z</dcterms:created>
  <dcterms:modified xsi:type="dcterms:W3CDTF">2018-10-18T10:15:00Z</dcterms:modified>
</cp:coreProperties>
</file>